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3968431" w:displacedByCustomXml="next"/>
    <w:sdt>
      <w:sdtPr>
        <w:rPr>
          <w:rFonts w:ascii="Times New Roman" w:hAnsi="Times New Roman" w:cs="Times New Roman"/>
        </w:rPr>
        <w:id w:val="13000376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7139D5" w14:textId="77777777" w:rsidR="00646C19" w:rsidRDefault="00646C19" w:rsidP="00646C19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TRƯỜNG ĐẠI HỌC SƯ PHẠM KỸ THUẬT TP. HỒ CHÍ MINH</w:t>
          </w:r>
        </w:p>
        <w:p w14:paraId="7CC48647" w14:textId="77777777" w:rsidR="00646C19" w:rsidRDefault="00646C19" w:rsidP="00646C19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KHOA ĐÀO TẠO CHẤT LƯỢNG CAO</w:t>
          </w:r>
        </w:p>
        <w:p w14:paraId="1A605332" w14:textId="77777777" w:rsidR="00646C19" w:rsidRDefault="00646C19" w:rsidP="00646C19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NGÀNH CÔNG NGHỆ THÔNG TIN</w:t>
          </w:r>
        </w:p>
        <w:p w14:paraId="7C647350" w14:textId="77777777" w:rsidR="00646C19" w:rsidRDefault="00646C19" w:rsidP="00646C19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---o0o---</w:t>
          </w:r>
        </w:p>
        <w:p w14:paraId="34A8AF36" w14:textId="77777777" w:rsidR="00646C19" w:rsidRDefault="00646C19" w:rsidP="00646C19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noProof/>
              <w:sz w:val="26"/>
              <w:szCs w:val="26"/>
            </w:rPr>
            <w:drawing>
              <wp:inline distT="0" distB="0" distL="0" distR="0" wp14:anchorId="74B3B222" wp14:editId="2CC5A6C2">
                <wp:extent cx="1725295" cy="1844675"/>
                <wp:effectExtent l="0" t="0" r="8255" b="3175"/>
                <wp:docPr id="10" name="Picture 10" descr="ANd9GcR7BAz8hld8Rn4YZW5s_LsmbCivU780sKay-OhHY6sCfnmodrn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Nd9GcR7BAz8hld8Rn4YZW5s_LsmbCivU780sKay-OhHY6sCfnmodrn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5295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567ADE" w14:textId="77777777" w:rsidR="00646C19" w:rsidRDefault="00646C19" w:rsidP="00646C19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6"/>
              <w:szCs w:val="26"/>
            </w:rPr>
          </w:pPr>
        </w:p>
        <w:p w14:paraId="7EB45EBA" w14:textId="77777777" w:rsidR="00646C19" w:rsidRDefault="00646C19" w:rsidP="00646C19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6"/>
              <w:szCs w:val="26"/>
            </w:rPr>
          </w:pPr>
        </w:p>
        <w:p w14:paraId="68A2FBBB" w14:textId="77777777" w:rsidR="00646C19" w:rsidRDefault="00646C19" w:rsidP="00646C19">
          <w:pPr>
            <w:jc w:val="center"/>
            <w:rPr>
              <w:rFonts w:ascii="Times New Roman" w:hAnsi="Times New Roman" w:cs="Times New Roman"/>
              <w:b/>
              <w:sz w:val="34"/>
              <w:szCs w:val="34"/>
            </w:rPr>
          </w:pPr>
          <w:r>
            <w:rPr>
              <w:rFonts w:ascii="Times New Roman" w:hAnsi="Times New Roman" w:cs="Times New Roman"/>
              <w:b/>
              <w:sz w:val="34"/>
              <w:szCs w:val="34"/>
            </w:rPr>
            <w:t>BÁO CÁO ĐỒ ÁN 1</w:t>
          </w:r>
        </w:p>
        <w:p w14:paraId="4FA02001" w14:textId="77777777" w:rsidR="00646C19" w:rsidRDefault="00646C19" w:rsidP="00646C19">
          <w:pPr>
            <w:jc w:val="center"/>
            <w:rPr>
              <w:rFonts w:ascii="Times New Roman" w:hAnsi="Times New Roman" w:cs="Times New Roman"/>
              <w:b/>
              <w:sz w:val="34"/>
              <w:szCs w:val="34"/>
            </w:rPr>
          </w:pPr>
        </w:p>
        <w:p w14:paraId="4CF8B5DB" w14:textId="77777777" w:rsidR="00646C19" w:rsidRDefault="00646C19" w:rsidP="00646C19">
          <w:pPr>
            <w:jc w:val="center"/>
            <w:rPr>
              <w:rFonts w:ascii="Times New Roman" w:hAnsi="Times New Roman" w:cs="Times New Roman"/>
              <w:b/>
              <w:sz w:val="34"/>
              <w:szCs w:val="34"/>
            </w:rPr>
          </w:pPr>
          <w:bookmarkStart w:id="1" w:name="fdfdf"/>
          <w:bookmarkEnd w:id="1"/>
        </w:p>
        <w:p w14:paraId="7C65772F" w14:textId="77777777" w:rsidR="00646C19" w:rsidRDefault="00646C19" w:rsidP="00646C19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>M-PING VỚI RAW SOCKET</w:t>
          </w:r>
        </w:p>
        <w:p w14:paraId="5B9A441A" w14:textId="77777777" w:rsidR="00646C19" w:rsidRDefault="00646C19" w:rsidP="00646C19">
          <w:pPr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</w:p>
        <w:p w14:paraId="4833875D" w14:textId="77777777" w:rsidR="00646C19" w:rsidRDefault="00646C19" w:rsidP="00646C19">
          <w:pPr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</w:p>
        <w:p w14:paraId="7BDCE687" w14:textId="77777777" w:rsidR="00646C19" w:rsidRDefault="00646C19" w:rsidP="00646C19">
          <w:pPr>
            <w:rPr>
              <w:rFonts w:ascii="Times New Roman" w:hAnsi="Times New Roman" w:cs="Times New Roman"/>
              <w:b/>
              <w:sz w:val="26"/>
              <w:szCs w:val="26"/>
            </w:rPr>
          </w:pPr>
        </w:p>
        <w:p w14:paraId="6484D0E3" w14:textId="77777777" w:rsidR="00646C19" w:rsidRDefault="00646C19" w:rsidP="00646C19">
          <w:pPr>
            <w:ind w:left="2160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VTH: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Nguyễn</w:t>
          </w:r>
          <w:proofErr w:type="spellEnd"/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Khắc</w:t>
          </w:r>
          <w:proofErr w:type="spellEnd"/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Hoàng</w:t>
          </w:r>
          <w:proofErr w:type="spellEnd"/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Phi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ab/>
            <w:t>17110207</w:t>
          </w:r>
        </w:p>
        <w:p w14:paraId="564E7A71" w14:textId="77777777" w:rsidR="00646C19" w:rsidRDefault="00646C19" w:rsidP="00646C19">
          <w:pPr>
            <w:ind w:left="2880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Nguyễn</w:t>
          </w:r>
          <w:proofErr w:type="spellEnd"/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Minh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Thạnh</w:t>
          </w:r>
          <w:proofErr w:type="spellEnd"/>
          <w:r>
            <w:rPr>
              <w:rFonts w:ascii="Times New Roman" w:hAnsi="Times New Roman" w:cs="Times New Roman"/>
              <w:b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ab/>
            <w:t>17110229</w:t>
          </w:r>
        </w:p>
        <w:p w14:paraId="1BBC230F" w14:textId="77777777" w:rsidR="00646C19" w:rsidRDefault="00646C19" w:rsidP="00646C19">
          <w:pPr>
            <w:ind w:left="2160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GVHD: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Nguyễn</w:t>
          </w:r>
          <w:proofErr w:type="spellEnd"/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Đăng</w:t>
          </w:r>
          <w:proofErr w:type="spellEnd"/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Quang</w:t>
          </w:r>
        </w:p>
        <w:p w14:paraId="1B99C068" w14:textId="77777777" w:rsidR="00646C19" w:rsidRPr="00A44292" w:rsidRDefault="00646C19" w:rsidP="00646C19">
          <w:pPr>
            <w:rPr>
              <w:rFonts w:ascii="Times New Roman" w:eastAsiaTheme="majorEastAsia" w:hAnsi="Times New Roman" w:cs="Times New Roman"/>
              <w:color w:val="2F5496" w:themeColor="accent1" w:themeShade="BF"/>
              <w:sz w:val="32"/>
              <w:szCs w:val="32"/>
            </w:rPr>
          </w:pPr>
        </w:p>
        <w:p w14:paraId="747713F8" w14:textId="77777777" w:rsidR="00646C19" w:rsidRDefault="00646C19" w:rsidP="00646C19">
          <w:pPr>
            <w:rPr>
              <w:rFonts w:ascii="Times New Roman" w:eastAsiaTheme="majorEastAsia" w:hAnsi="Times New Roman" w:cs="Times New Roman"/>
              <w:color w:val="2F5496" w:themeColor="accent1" w:themeShade="BF"/>
              <w:sz w:val="32"/>
              <w:szCs w:val="32"/>
            </w:rPr>
          </w:pPr>
          <w:r>
            <w:rPr>
              <w:rFonts w:ascii="Times New Roman" w:hAnsi="Times New Roman" w:cs="Times New Roman"/>
            </w:rPr>
            <w:br w:type="page"/>
          </w:r>
        </w:p>
        <w:p w14:paraId="6D415DD0" w14:textId="17460828" w:rsidR="00646C19" w:rsidRDefault="00E72582" w:rsidP="00646C19">
          <w:pPr>
            <w:spacing w:line="360" w:lineRule="auto"/>
            <w:jc w:val="center"/>
            <w:rPr>
              <w:rFonts w:ascii="Times New Roman" w:eastAsiaTheme="majorEastAsia" w:hAnsi="Times New Roman" w:cs="Times New Roman"/>
              <w:color w:val="2F5496" w:themeColor="accent1" w:themeShade="BF"/>
              <w:sz w:val="32"/>
              <w:szCs w:val="32"/>
            </w:rPr>
          </w:pPr>
          <w:r w:rsidRPr="00A44292">
            <w:rPr>
              <w:rFonts w:ascii="Times New Roman" w:hAnsi="Times New Roman" w:cs="Times New Roman"/>
            </w:rPr>
            <w:lastRenderedPageBreak/>
            <w:br w:type="page"/>
          </w:r>
        </w:p>
        <w:p w14:paraId="4B2269AC" w14:textId="474E0A66" w:rsidR="00E72582" w:rsidRPr="00931AD7" w:rsidRDefault="00931AD7" w:rsidP="008D3285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proofErr w:type="spellStart"/>
          <w:r w:rsidRPr="00931AD7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lastRenderedPageBreak/>
            <w:t>Mục</w:t>
          </w:r>
          <w:proofErr w:type="spellEnd"/>
          <w:r w:rsidRPr="00931AD7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 xml:space="preserve"> </w:t>
          </w:r>
          <w:proofErr w:type="spellStart"/>
          <w:r w:rsidRPr="00931AD7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lục</w:t>
          </w:r>
          <w:proofErr w:type="spellEnd"/>
        </w:p>
        <w:p w14:paraId="285E7B7C" w14:textId="6C9F7514" w:rsidR="00B71ACB" w:rsidRPr="00A44292" w:rsidRDefault="00B71ACB">
          <w:pPr>
            <w:pStyle w:val="TOCHeading"/>
            <w:rPr>
              <w:rFonts w:ascii="Times New Roman" w:hAnsi="Times New Roman" w:cs="Times New Roman"/>
            </w:rPr>
          </w:pPr>
        </w:p>
        <w:p w14:paraId="38704DFB" w14:textId="314F2615" w:rsidR="00B71ACB" w:rsidRPr="00A44292" w:rsidRDefault="00B71AC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A44292">
            <w:rPr>
              <w:rFonts w:ascii="Times New Roman" w:hAnsi="Times New Roman" w:cs="Times New Roman"/>
            </w:rPr>
            <w:fldChar w:fldCharType="begin"/>
          </w:r>
          <w:r w:rsidRPr="00A44292">
            <w:rPr>
              <w:rFonts w:ascii="Times New Roman" w:hAnsi="Times New Roman" w:cs="Times New Roman"/>
            </w:rPr>
            <w:instrText xml:space="preserve"> TOC \o "1-3" \h \z \u </w:instrText>
          </w:r>
          <w:r w:rsidRPr="00A44292">
            <w:rPr>
              <w:rFonts w:ascii="Times New Roman" w:hAnsi="Times New Roman" w:cs="Times New Roman"/>
            </w:rPr>
            <w:fldChar w:fldCharType="separate"/>
          </w:r>
          <w:hyperlink w:anchor="_Toc23955493" w:history="1">
            <w:r w:rsidRPr="00A4429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 w:rsidRPr="00A4429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4429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ặc tả</w:t>
            </w:r>
            <w:r w:rsidRPr="00A4429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42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4292">
              <w:rPr>
                <w:rFonts w:ascii="Times New Roman" w:hAnsi="Times New Roman" w:cs="Times New Roman"/>
                <w:noProof/>
                <w:webHidden/>
              </w:rPr>
              <w:instrText xml:space="preserve"> PAGEREF _Toc23955493 \h </w:instrText>
            </w:r>
            <w:r w:rsidRPr="00A44292">
              <w:rPr>
                <w:rFonts w:ascii="Times New Roman" w:hAnsi="Times New Roman" w:cs="Times New Roman"/>
                <w:noProof/>
                <w:webHidden/>
              </w:rPr>
            </w:r>
            <w:r w:rsidRPr="00A442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6C1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442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6C58DF" w14:textId="4AB4BB9E" w:rsidR="00B71ACB" w:rsidRPr="00A44292" w:rsidRDefault="000445E9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3955494" w:history="1">
            <w:r w:rsidR="00B71ACB" w:rsidRPr="00A4429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 w:rsidR="00B71ACB" w:rsidRPr="00A4429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B71ACB" w:rsidRPr="00A4429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ân công công việc</w: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instrText xml:space="preserve"> PAGEREF _Toc23955494 \h </w:instrTex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6C1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9A2FD1" w14:textId="7B393061" w:rsidR="00B71ACB" w:rsidRPr="00A44292" w:rsidRDefault="000445E9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3955495" w:history="1">
            <w:r w:rsidR="00B71ACB" w:rsidRPr="00A4429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 w:rsidR="00B71ACB" w:rsidRPr="00A4429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B71ACB" w:rsidRPr="00A4429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iết kế</w: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instrText xml:space="preserve"> PAGEREF _Toc23955495 \h </w:instrTex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6C1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291F60" w14:textId="7E388CA3" w:rsidR="00B71ACB" w:rsidRPr="00A44292" w:rsidRDefault="000445E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3955496" w:history="1">
            <w:r w:rsidR="00B71ACB" w:rsidRPr="00A44292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1.</w:t>
            </w:r>
            <w:r w:rsidR="00B71ACB" w:rsidRPr="00A4429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B71ACB" w:rsidRPr="00A44292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Thuật toán</w: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instrText xml:space="preserve"> PAGEREF _Toc23955496 \h </w:instrTex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6C1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A54D11" w14:textId="6C9390BA" w:rsidR="00B71ACB" w:rsidRPr="00A44292" w:rsidRDefault="000445E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3955497" w:history="1">
            <w:r w:rsidR="00B71ACB" w:rsidRPr="00A44292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2.</w:t>
            </w:r>
            <w:r w:rsidR="00B71ACB" w:rsidRPr="00A4429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B71ACB" w:rsidRPr="00A44292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Thiết kế lớp</w: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instrText xml:space="preserve"> PAGEREF _Toc23955497 \h </w:instrTex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6C1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8A3894" w14:textId="28F0F817" w:rsidR="00B71ACB" w:rsidRPr="00A44292" w:rsidRDefault="000445E9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3955498" w:history="1">
            <w:r w:rsidR="00B71ACB" w:rsidRPr="00A4429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 w:rsidR="00B71ACB" w:rsidRPr="00A4429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B71ACB" w:rsidRPr="00A4429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ảng danh mục các lớp được sử dụng trong chương trình</w: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instrText xml:space="preserve"> PAGEREF _Toc23955498 \h </w:instrTex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6C1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A95078" w14:textId="19BDCAFA" w:rsidR="00B71ACB" w:rsidRPr="00A44292" w:rsidRDefault="000445E9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3955499" w:history="1">
            <w:r w:rsidR="00B71ACB" w:rsidRPr="00A4429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 w:rsidR="00B71ACB" w:rsidRPr="00A4429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B71ACB" w:rsidRPr="00A4429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ảng mô tả các phương thức trong một lớp</w: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instrText xml:space="preserve"> PAGEREF _Toc23955499 \h </w:instrTex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6C1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80E91B" w14:textId="7EABE7CC" w:rsidR="00B71ACB" w:rsidRPr="00A44292" w:rsidRDefault="000445E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3955500" w:history="1">
            <w:r w:rsidR="00B71ACB" w:rsidRPr="00A44292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3.</w:t>
            </w:r>
            <w:r w:rsidR="00B71ACB" w:rsidRPr="00A4429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B71ACB" w:rsidRPr="00A44292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Thiết kế CSDL</w: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instrText xml:space="preserve"> PAGEREF _Toc23955500 \h </w:instrTex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6C1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7B7EAA" w14:textId="256BD9A4" w:rsidR="00B71ACB" w:rsidRPr="00A44292" w:rsidRDefault="000445E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3955501" w:history="1">
            <w:r w:rsidR="00B71ACB" w:rsidRPr="00A44292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4.</w:t>
            </w:r>
            <w:r w:rsidR="00B71ACB" w:rsidRPr="00A4429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B71ACB" w:rsidRPr="00A44292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Bảng mô tả các field trong một table</w: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instrText xml:space="preserve"> PAGEREF _Toc23955501 \h </w:instrTex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6C1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B6E8AC" w14:textId="205E0A53" w:rsidR="00B71ACB" w:rsidRPr="00A44292" w:rsidRDefault="000445E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3955502" w:history="1">
            <w:r w:rsidR="00B71ACB" w:rsidRPr="00A44292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5.</w:t>
            </w:r>
            <w:r w:rsidR="00B71ACB" w:rsidRPr="00A4429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B71ACB" w:rsidRPr="00A44292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Thiết kế giao diện</w: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instrText xml:space="preserve"> PAGEREF _Toc23955502 \h </w:instrTex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6C1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08C8B4" w14:textId="569C6454" w:rsidR="00B71ACB" w:rsidRPr="00A44292" w:rsidRDefault="000445E9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3955503" w:history="1">
            <w:r w:rsidR="00B71ACB" w:rsidRPr="00A4429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V.</w:t>
            </w:r>
            <w:r w:rsidR="00B71ACB" w:rsidRPr="00A4429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B71ACB" w:rsidRPr="00A4429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tình huống kiểm thử</w: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instrText xml:space="preserve"> PAGEREF _Toc23955503 \h </w:instrTex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6C19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088067" w14:textId="4AD3E753" w:rsidR="00B71ACB" w:rsidRPr="00A44292" w:rsidRDefault="000445E9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3955504" w:history="1">
            <w:r w:rsidR="00B71ACB" w:rsidRPr="00A4429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.</w:t>
            </w:r>
            <w:r w:rsidR="00B71ACB" w:rsidRPr="00A4429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B71ACB" w:rsidRPr="00A4429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luận</w: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instrText xml:space="preserve"> PAGEREF _Toc23955504 \h </w:instrTex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6C1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B71ACB" w:rsidRPr="00A442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B40383" w14:textId="623CEE1B" w:rsidR="00B71ACB" w:rsidRPr="00A44292" w:rsidRDefault="00B71ACB">
          <w:pPr>
            <w:rPr>
              <w:rFonts w:ascii="Times New Roman" w:hAnsi="Times New Roman" w:cs="Times New Roman"/>
            </w:rPr>
          </w:pPr>
          <w:r w:rsidRPr="00A4429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2CB3B91" w14:textId="77777777" w:rsidR="00E72582" w:rsidRPr="00A44292" w:rsidRDefault="00E7258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4996D54" w14:textId="5139F0D3" w:rsidR="00E72582" w:rsidRDefault="00E72582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A44292">
        <w:rPr>
          <w:rFonts w:ascii="Times New Roman" w:hAnsi="Times New Roman" w:cs="Times New Roman"/>
          <w:b/>
          <w:bCs/>
          <w:sz w:val="36"/>
          <w:szCs w:val="36"/>
        </w:rPr>
        <w:t>Danh</w:t>
      </w:r>
      <w:proofErr w:type="spellEnd"/>
      <w:r w:rsidRPr="00A4429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36"/>
          <w:szCs w:val="36"/>
        </w:rPr>
        <w:t>mục</w:t>
      </w:r>
      <w:proofErr w:type="spellEnd"/>
      <w:r w:rsidRPr="00A4429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36"/>
          <w:szCs w:val="36"/>
        </w:rPr>
        <w:t>các</w:t>
      </w:r>
      <w:proofErr w:type="spellEnd"/>
      <w:r w:rsidRPr="00A4429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36"/>
          <w:szCs w:val="36"/>
        </w:rPr>
        <w:t>hình</w:t>
      </w:r>
      <w:proofErr w:type="spellEnd"/>
    </w:p>
    <w:p w14:paraId="54DC3DEF" w14:textId="31C9B572" w:rsidR="00646C19" w:rsidRDefault="00646C19">
      <w:pPr>
        <w:pStyle w:val="TableofFigures"/>
        <w:tabs>
          <w:tab w:val="right" w:leader="dot" w:pos="9678"/>
        </w:tabs>
        <w:rPr>
          <w:rFonts w:eastAsiaTheme="minorEastAsia"/>
          <w:i w:val="0"/>
          <w:noProof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fldChar w:fldCharType="begin"/>
      </w:r>
      <w:r>
        <w:rPr>
          <w:rFonts w:ascii="Times New Roman" w:hAnsi="Times New Roman" w:cs="Times New Roman"/>
          <w:b/>
          <w:bCs/>
          <w:sz w:val="36"/>
          <w:szCs w:val="36"/>
        </w:rPr>
        <w:instrText xml:space="preserve"> TOC \h \z \c "Figure" </w:instrText>
      </w:r>
      <w:r>
        <w:rPr>
          <w:rFonts w:ascii="Times New Roman" w:hAnsi="Times New Roman" w:cs="Times New Roman"/>
          <w:b/>
          <w:bCs/>
          <w:sz w:val="36"/>
          <w:szCs w:val="36"/>
        </w:rPr>
        <w:fldChar w:fldCharType="separate"/>
      </w:r>
      <w:hyperlink w:anchor="_Toc23971470" w:history="1">
        <w:r w:rsidRPr="00BE2FAC">
          <w:rPr>
            <w:rStyle w:val="Hyperlink"/>
            <w:noProof/>
          </w:rPr>
          <w:t>Figure 1. Giao diện dự kiế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7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40ED5E" w14:textId="44B69022" w:rsidR="00646C19" w:rsidRDefault="000445E9">
      <w:pPr>
        <w:pStyle w:val="TableofFigures"/>
        <w:tabs>
          <w:tab w:val="right" w:leader="dot" w:pos="9678"/>
        </w:tabs>
        <w:rPr>
          <w:rFonts w:eastAsiaTheme="minorEastAsia"/>
          <w:i w:val="0"/>
          <w:noProof/>
        </w:rPr>
      </w:pPr>
      <w:hyperlink w:anchor="_Toc23971471" w:history="1">
        <w:r w:rsidR="00646C19" w:rsidRPr="00BE2FAC">
          <w:rPr>
            <w:rStyle w:val="Hyperlink"/>
            <w:rFonts w:ascii="Times New Roman" w:hAnsi="Times New Roman" w:cs="Times New Roman"/>
            <w:noProof/>
          </w:rPr>
          <w:t>Figure 2.Mô hình ERD</w:t>
        </w:r>
        <w:r w:rsidR="00646C19">
          <w:rPr>
            <w:noProof/>
            <w:webHidden/>
          </w:rPr>
          <w:tab/>
        </w:r>
        <w:r w:rsidR="00646C19">
          <w:rPr>
            <w:noProof/>
            <w:webHidden/>
          </w:rPr>
          <w:fldChar w:fldCharType="begin"/>
        </w:r>
        <w:r w:rsidR="00646C19">
          <w:rPr>
            <w:noProof/>
            <w:webHidden/>
          </w:rPr>
          <w:instrText xml:space="preserve"> PAGEREF _Toc23971471 \h </w:instrText>
        </w:r>
        <w:r w:rsidR="00646C19">
          <w:rPr>
            <w:noProof/>
            <w:webHidden/>
          </w:rPr>
        </w:r>
        <w:r w:rsidR="00646C19">
          <w:rPr>
            <w:noProof/>
            <w:webHidden/>
          </w:rPr>
          <w:fldChar w:fldCharType="separate"/>
        </w:r>
        <w:r w:rsidR="00646C19">
          <w:rPr>
            <w:noProof/>
            <w:webHidden/>
          </w:rPr>
          <w:t>11</w:t>
        </w:r>
        <w:r w:rsidR="00646C19">
          <w:rPr>
            <w:noProof/>
            <w:webHidden/>
          </w:rPr>
          <w:fldChar w:fldCharType="end"/>
        </w:r>
      </w:hyperlink>
    </w:p>
    <w:p w14:paraId="75DEE611" w14:textId="2845F747" w:rsidR="00646C19" w:rsidRDefault="000445E9">
      <w:pPr>
        <w:pStyle w:val="TableofFigures"/>
        <w:tabs>
          <w:tab w:val="right" w:leader="dot" w:pos="9678"/>
        </w:tabs>
        <w:rPr>
          <w:rFonts w:eastAsiaTheme="minorEastAsia"/>
          <w:i w:val="0"/>
          <w:noProof/>
        </w:rPr>
      </w:pPr>
      <w:hyperlink w:anchor="_Toc23971472" w:history="1">
        <w:r w:rsidR="00646C19" w:rsidRPr="00BE2FAC">
          <w:rPr>
            <w:rStyle w:val="Hyperlink"/>
            <w:rFonts w:ascii="Times New Roman" w:hAnsi="Times New Roman" w:cs="Times New Roman"/>
            <w:noProof/>
          </w:rPr>
          <w:t>Figure 3. Giao diện khi Ping</w:t>
        </w:r>
        <w:r w:rsidR="00646C19">
          <w:rPr>
            <w:noProof/>
            <w:webHidden/>
          </w:rPr>
          <w:tab/>
        </w:r>
        <w:r w:rsidR="00646C19">
          <w:rPr>
            <w:noProof/>
            <w:webHidden/>
          </w:rPr>
          <w:fldChar w:fldCharType="begin"/>
        </w:r>
        <w:r w:rsidR="00646C19">
          <w:rPr>
            <w:noProof/>
            <w:webHidden/>
          </w:rPr>
          <w:instrText xml:space="preserve"> PAGEREF _Toc23971472 \h </w:instrText>
        </w:r>
        <w:r w:rsidR="00646C19">
          <w:rPr>
            <w:noProof/>
            <w:webHidden/>
          </w:rPr>
        </w:r>
        <w:r w:rsidR="00646C19">
          <w:rPr>
            <w:noProof/>
            <w:webHidden/>
          </w:rPr>
          <w:fldChar w:fldCharType="separate"/>
        </w:r>
        <w:r w:rsidR="00646C19">
          <w:rPr>
            <w:noProof/>
            <w:webHidden/>
          </w:rPr>
          <w:t>13</w:t>
        </w:r>
        <w:r w:rsidR="00646C19">
          <w:rPr>
            <w:noProof/>
            <w:webHidden/>
          </w:rPr>
          <w:fldChar w:fldCharType="end"/>
        </w:r>
      </w:hyperlink>
    </w:p>
    <w:p w14:paraId="032D1FDA" w14:textId="4ECD28E5" w:rsidR="00646C19" w:rsidRDefault="000445E9">
      <w:pPr>
        <w:pStyle w:val="TableofFigures"/>
        <w:tabs>
          <w:tab w:val="right" w:leader="dot" w:pos="9678"/>
        </w:tabs>
        <w:rPr>
          <w:rFonts w:eastAsiaTheme="minorEastAsia"/>
          <w:i w:val="0"/>
          <w:noProof/>
        </w:rPr>
      </w:pPr>
      <w:hyperlink w:anchor="_Toc23971473" w:history="1">
        <w:r w:rsidR="00646C19" w:rsidRPr="00BE2FAC">
          <w:rPr>
            <w:rStyle w:val="Hyperlink"/>
            <w:rFonts w:ascii="Times New Roman" w:hAnsi="Times New Roman" w:cs="Times New Roman"/>
            <w:noProof/>
          </w:rPr>
          <w:t>Figure 4. Giao diện lịch sử</w:t>
        </w:r>
        <w:r w:rsidR="00646C19">
          <w:rPr>
            <w:noProof/>
            <w:webHidden/>
          </w:rPr>
          <w:tab/>
        </w:r>
        <w:r w:rsidR="00646C19">
          <w:rPr>
            <w:noProof/>
            <w:webHidden/>
          </w:rPr>
          <w:fldChar w:fldCharType="begin"/>
        </w:r>
        <w:r w:rsidR="00646C19">
          <w:rPr>
            <w:noProof/>
            <w:webHidden/>
          </w:rPr>
          <w:instrText xml:space="preserve"> PAGEREF _Toc23971473 \h </w:instrText>
        </w:r>
        <w:r w:rsidR="00646C19">
          <w:rPr>
            <w:noProof/>
            <w:webHidden/>
          </w:rPr>
        </w:r>
        <w:r w:rsidR="00646C19">
          <w:rPr>
            <w:noProof/>
            <w:webHidden/>
          </w:rPr>
          <w:fldChar w:fldCharType="separate"/>
        </w:r>
        <w:r w:rsidR="00646C19">
          <w:rPr>
            <w:noProof/>
            <w:webHidden/>
          </w:rPr>
          <w:t>14</w:t>
        </w:r>
        <w:r w:rsidR="00646C19">
          <w:rPr>
            <w:noProof/>
            <w:webHidden/>
          </w:rPr>
          <w:fldChar w:fldCharType="end"/>
        </w:r>
      </w:hyperlink>
    </w:p>
    <w:p w14:paraId="36D8C172" w14:textId="752BA377" w:rsidR="00646C19" w:rsidRPr="00A44292" w:rsidRDefault="00646C1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fldChar w:fldCharType="end"/>
      </w:r>
    </w:p>
    <w:p w14:paraId="150DA01E" w14:textId="1147D1EC" w:rsidR="006C7CB7" w:rsidRPr="00A44292" w:rsidRDefault="006C7CB7" w:rsidP="00E72582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A44292">
        <w:rPr>
          <w:rFonts w:ascii="Times New Roman" w:hAnsi="Times New Roman" w:cs="Times New Roman"/>
          <w:b/>
          <w:bCs/>
          <w:sz w:val="36"/>
          <w:szCs w:val="36"/>
        </w:rPr>
        <w:t>Danh</w:t>
      </w:r>
      <w:proofErr w:type="spellEnd"/>
      <w:r w:rsidRPr="00A4429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36"/>
          <w:szCs w:val="36"/>
        </w:rPr>
        <w:t>mục</w:t>
      </w:r>
      <w:proofErr w:type="spellEnd"/>
      <w:r w:rsidRPr="00A4429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36"/>
          <w:szCs w:val="36"/>
        </w:rPr>
        <w:t>các</w:t>
      </w:r>
      <w:proofErr w:type="spellEnd"/>
      <w:r w:rsidRPr="00A4429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36"/>
          <w:szCs w:val="36"/>
        </w:rPr>
        <w:t>bảng</w:t>
      </w:r>
      <w:proofErr w:type="spellEnd"/>
    </w:p>
    <w:p w14:paraId="55749CF6" w14:textId="31CA6DC9" w:rsidR="006C7CB7" w:rsidRPr="00A44292" w:rsidRDefault="006C7CB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noProof/>
        </w:rPr>
      </w:pPr>
      <w:r w:rsidRPr="00A44292">
        <w:rPr>
          <w:rFonts w:ascii="Times New Roman" w:hAnsi="Times New Roman" w:cs="Times New Roman"/>
          <w:b/>
          <w:bCs/>
          <w:sz w:val="36"/>
          <w:szCs w:val="36"/>
        </w:rPr>
        <w:fldChar w:fldCharType="begin"/>
      </w:r>
      <w:r w:rsidRPr="00A44292">
        <w:rPr>
          <w:rFonts w:ascii="Times New Roman" w:hAnsi="Times New Roman" w:cs="Times New Roman"/>
          <w:b/>
          <w:bCs/>
          <w:sz w:val="36"/>
          <w:szCs w:val="36"/>
        </w:rPr>
        <w:instrText xml:space="preserve"> TOC \h \z \c "Table" </w:instrText>
      </w:r>
      <w:r w:rsidRPr="00A44292">
        <w:rPr>
          <w:rFonts w:ascii="Times New Roman" w:hAnsi="Times New Roman" w:cs="Times New Roman"/>
          <w:b/>
          <w:bCs/>
          <w:sz w:val="36"/>
          <w:szCs w:val="36"/>
        </w:rPr>
        <w:fldChar w:fldCharType="separate"/>
      </w:r>
      <w:hyperlink w:anchor="_Toc23956704" w:history="1">
        <w:r w:rsidRPr="00A44292">
          <w:rPr>
            <w:rStyle w:val="Hyperlink"/>
            <w:rFonts w:ascii="Times New Roman" w:hAnsi="Times New Roman" w:cs="Times New Roman"/>
            <w:noProof/>
          </w:rPr>
          <w:t>Table 1. Bảng phân công công việc</w:t>
        </w:r>
        <w:r w:rsidRPr="00A44292">
          <w:rPr>
            <w:rFonts w:ascii="Times New Roman" w:hAnsi="Times New Roman" w:cs="Times New Roman"/>
            <w:noProof/>
            <w:webHidden/>
          </w:rPr>
          <w:tab/>
        </w:r>
        <w:r w:rsidRPr="00A44292">
          <w:rPr>
            <w:rFonts w:ascii="Times New Roman" w:hAnsi="Times New Roman" w:cs="Times New Roman"/>
            <w:noProof/>
            <w:webHidden/>
          </w:rPr>
          <w:fldChar w:fldCharType="begin"/>
        </w:r>
        <w:r w:rsidRPr="00A44292">
          <w:rPr>
            <w:rFonts w:ascii="Times New Roman" w:hAnsi="Times New Roman" w:cs="Times New Roman"/>
            <w:noProof/>
            <w:webHidden/>
          </w:rPr>
          <w:instrText xml:space="preserve"> PAGEREF _Toc23956704 \h </w:instrText>
        </w:r>
        <w:r w:rsidRPr="00A44292">
          <w:rPr>
            <w:rFonts w:ascii="Times New Roman" w:hAnsi="Times New Roman" w:cs="Times New Roman"/>
            <w:noProof/>
            <w:webHidden/>
          </w:rPr>
        </w:r>
        <w:r w:rsidRPr="00A442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44292">
          <w:rPr>
            <w:rFonts w:ascii="Times New Roman" w:hAnsi="Times New Roman" w:cs="Times New Roman"/>
            <w:noProof/>
            <w:webHidden/>
          </w:rPr>
          <w:t>2</w:t>
        </w:r>
        <w:r w:rsidRPr="00A442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B67CE7" w14:textId="6643D220" w:rsidR="006C7CB7" w:rsidRPr="00A44292" w:rsidRDefault="000445E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noProof/>
        </w:rPr>
      </w:pPr>
      <w:hyperlink w:anchor="_Toc23956705" w:history="1">
        <w:r w:rsidR="006C7CB7" w:rsidRPr="00A44292">
          <w:rPr>
            <w:rStyle w:val="Hyperlink"/>
            <w:rFonts w:ascii="Times New Roman" w:hAnsi="Times New Roman" w:cs="Times New Roman"/>
            <w:noProof/>
          </w:rPr>
          <w:t>Table 2. Danh mục các lớp phụ trách bởi Nguyễn Minh Thạnh</w:t>
        </w:r>
        <w:r w:rsidR="006C7CB7" w:rsidRPr="00A44292">
          <w:rPr>
            <w:rFonts w:ascii="Times New Roman" w:hAnsi="Times New Roman" w:cs="Times New Roman"/>
            <w:noProof/>
            <w:webHidden/>
          </w:rPr>
          <w:tab/>
        </w:r>
        <w:r w:rsidR="006C7CB7" w:rsidRPr="00A44292">
          <w:rPr>
            <w:rFonts w:ascii="Times New Roman" w:hAnsi="Times New Roman" w:cs="Times New Roman"/>
            <w:noProof/>
            <w:webHidden/>
          </w:rPr>
          <w:fldChar w:fldCharType="begin"/>
        </w:r>
        <w:r w:rsidR="006C7CB7" w:rsidRPr="00A44292">
          <w:rPr>
            <w:rFonts w:ascii="Times New Roman" w:hAnsi="Times New Roman" w:cs="Times New Roman"/>
            <w:noProof/>
            <w:webHidden/>
          </w:rPr>
          <w:instrText xml:space="preserve"> PAGEREF _Toc23956705 \h </w:instrText>
        </w:r>
        <w:r w:rsidR="006C7CB7" w:rsidRPr="00A44292">
          <w:rPr>
            <w:rFonts w:ascii="Times New Roman" w:hAnsi="Times New Roman" w:cs="Times New Roman"/>
            <w:noProof/>
            <w:webHidden/>
          </w:rPr>
        </w:r>
        <w:r w:rsidR="006C7CB7" w:rsidRPr="00A442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6C7CB7" w:rsidRPr="00A44292">
          <w:rPr>
            <w:rFonts w:ascii="Times New Roman" w:hAnsi="Times New Roman" w:cs="Times New Roman"/>
            <w:noProof/>
            <w:webHidden/>
          </w:rPr>
          <w:t>3</w:t>
        </w:r>
        <w:r w:rsidR="006C7CB7" w:rsidRPr="00A442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E2AD90" w14:textId="40EA7482" w:rsidR="006C7CB7" w:rsidRPr="00A44292" w:rsidRDefault="000445E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noProof/>
        </w:rPr>
      </w:pPr>
      <w:hyperlink w:anchor="_Toc23956706" w:history="1">
        <w:r w:rsidR="006C7CB7" w:rsidRPr="00A44292">
          <w:rPr>
            <w:rStyle w:val="Hyperlink"/>
            <w:rFonts w:ascii="Times New Roman" w:hAnsi="Times New Roman" w:cs="Times New Roman"/>
            <w:noProof/>
          </w:rPr>
          <w:t>Table 3. Danh mục các lớp phụ trách bởi Nguyễn Khắc Hoàng Phi</w:t>
        </w:r>
        <w:r w:rsidR="006C7CB7" w:rsidRPr="00A44292">
          <w:rPr>
            <w:rFonts w:ascii="Times New Roman" w:hAnsi="Times New Roman" w:cs="Times New Roman"/>
            <w:noProof/>
            <w:webHidden/>
          </w:rPr>
          <w:tab/>
        </w:r>
        <w:r w:rsidR="006C7CB7" w:rsidRPr="00A44292">
          <w:rPr>
            <w:rFonts w:ascii="Times New Roman" w:hAnsi="Times New Roman" w:cs="Times New Roman"/>
            <w:noProof/>
            <w:webHidden/>
          </w:rPr>
          <w:fldChar w:fldCharType="begin"/>
        </w:r>
        <w:r w:rsidR="006C7CB7" w:rsidRPr="00A44292">
          <w:rPr>
            <w:rFonts w:ascii="Times New Roman" w:hAnsi="Times New Roman" w:cs="Times New Roman"/>
            <w:noProof/>
            <w:webHidden/>
          </w:rPr>
          <w:instrText xml:space="preserve"> PAGEREF _Toc23956706 \h </w:instrText>
        </w:r>
        <w:r w:rsidR="006C7CB7" w:rsidRPr="00A44292">
          <w:rPr>
            <w:rFonts w:ascii="Times New Roman" w:hAnsi="Times New Roman" w:cs="Times New Roman"/>
            <w:noProof/>
            <w:webHidden/>
          </w:rPr>
        </w:r>
        <w:r w:rsidR="006C7CB7" w:rsidRPr="00A442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6C7CB7" w:rsidRPr="00A44292">
          <w:rPr>
            <w:rFonts w:ascii="Times New Roman" w:hAnsi="Times New Roman" w:cs="Times New Roman"/>
            <w:noProof/>
            <w:webHidden/>
          </w:rPr>
          <w:t>4</w:t>
        </w:r>
        <w:r w:rsidR="006C7CB7" w:rsidRPr="00A442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29730F" w14:textId="01AE93C9" w:rsidR="006C7CB7" w:rsidRPr="00A44292" w:rsidRDefault="000445E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noProof/>
        </w:rPr>
      </w:pPr>
      <w:hyperlink w:anchor="_Toc23956707" w:history="1">
        <w:r w:rsidR="006C7CB7" w:rsidRPr="00A44292">
          <w:rPr>
            <w:rStyle w:val="Hyperlink"/>
            <w:rFonts w:ascii="Times New Roman" w:hAnsi="Times New Roman" w:cs="Times New Roman"/>
            <w:noProof/>
          </w:rPr>
          <w:t>Table 4. Bảng mô tả danh mục các phương thức</w:t>
        </w:r>
        <w:r w:rsidR="006C7CB7" w:rsidRPr="00A44292">
          <w:rPr>
            <w:rFonts w:ascii="Times New Roman" w:hAnsi="Times New Roman" w:cs="Times New Roman"/>
            <w:noProof/>
            <w:webHidden/>
          </w:rPr>
          <w:tab/>
        </w:r>
        <w:r w:rsidR="006C7CB7" w:rsidRPr="00A44292">
          <w:rPr>
            <w:rFonts w:ascii="Times New Roman" w:hAnsi="Times New Roman" w:cs="Times New Roman"/>
            <w:noProof/>
            <w:webHidden/>
          </w:rPr>
          <w:fldChar w:fldCharType="begin"/>
        </w:r>
        <w:r w:rsidR="006C7CB7" w:rsidRPr="00A44292">
          <w:rPr>
            <w:rFonts w:ascii="Times New Roman" w:hAnsi="Times New Roman" w:cs="Times New Roman"/>
            <w:noProof/>
            <w:webHidden/>
          </w:rPr>
          <w:instrText xml:space="preserve"> PAGEREF _Toc23956707 \h </w:instrText>
        </w:r>
        <w:r w:rsidR="006C7CB7" w:rsidRPr="00A44292">
          <w:rPr>
            <w:rFonts w:ascii="Times New Roman" w:hAnsi="Times New Roman" w:cs="Times New Roman"/>
            <w:noProof/>
            <w:webHidden/>
          </w:rPr>
        </w:r>
        <w:r w:rsidR="006C7CB7" w:rsidRPr="00A442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6C7CB7" w:rsidRPr="00A44292">
          <w:rPr>
            <w:rFonts w:ascii="Times New Roman" w:hAnsi="Times New Roman" w:cs="Times New Roman"/>
            <w:noProof/>
            <w:webHidden/>
          </w:rPr>
          <w:t>5</w:t>
        </w:r>
        <w:r w:rsidR="006C7CB7" w:rsidRPr="00A442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2FE921" w14:textId="30278DE6" w:rsidR="006C7CB7" w:rsidRPr="00A44292" w:rsidRDefault="000445E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noProof/>
        </w:rPr>
      </w:pPr>
      <w:hyperlink w:anchor="_Toc23956708" w:history="1">
        <w:r w:rsidR="006C7CB7" w:rsidRPr="00A44292">
          <w:rPr>
            <w:rStyle w:val="Hyperlink"/>
            <w:rFonts w:ascii="Times New Roman" w:hAnsi="Times New Roman" w:cs="Times New Roman"/>
            <w:noProof/>
          </w:rPr>
          <w:t>Table 5. Bảng mô tả các table trong CSDL</w:t>
        </w:r>
        <w:r w:rsidR="006C7CB7" w:rsidRPr="00A44292">
          <w:rPr>
            <w:rFonts w:ascii="Times New Roman" w:hAnsi="Times New Roman" w:cs="Times New Roman"/>
            <w:noProof/>
            <w:webHidden/>
          </w:rPr>
          <w:tab/>
        </w:r>
        <w:r w:rsidR="006C7CB7" w:rsidRPr="00A44292">
          <w:rPr>
            <w:rFonts w:ascii="Times New Roman" w:hAnsi="Times New Roman" w:cs="Times New Roman"/>
            <w:noProof/>
            <w:webHidden/>
          </w:rPr>
          <w:fldChar w:fldCharType="begin"/>
        </w:r>
        <w:r w:rsidR="006C7CB7" w:rsidRPr="00A44292">
          <w:rPr>
            <w:rFonts w:ascii="Times New Roman" w:hAnsi="Times New Roman" w:cs="Times New Roman"/>
            <w:noProof/>
            <w:webHidden/>
          </w:rPr>
          <w:instrText xml:space="preserve"> PAGEREF _Toc23956708 \h </w:instrText>
        </w:r>
        <w:r w:rsidR="006C7CB7" w:rsidRPr="00A44292">
          <w:rPr>
            <w:rFonts w:ascii="Times New Roman" w:hAnsi="Times New Roman" w:cs="Times New Roman"/>
            <w:noProof/>
            <w:webHidden/>
          </w:rPr>
        </w:r>
        <w:r w:rsidR="006C7CB7" w:rsidRPr="00A442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6C7CB7" w:rsidRPr="00A44292">
          <w:rPr>
            <w:rFonts w:ascii="Times New Roman" w:hAnsi="Times New Roman" w:cs="Times New Roman"/>
            <w:noProof/>
            <w:webHidden/>
          </w:rPr>
          <w:t>10</w:t>
        </w:r>
        <w:r w:rsidR="006C7CB7" w:rsidRPr="00A442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50F794B" w14:textId="0DFFBC45" w:rsidR="006C7CB7" w:rsidRPr="00A44292" w:rsidRDefault="000445E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noProof/>
        </w:rPr>
      </w:pPr>
      <w:hyperlink w:anchor="_Toc23956709" w:history="1">
        <w:r w:rsidR="006C7CB7" w:rsidRPr="00A44292">
          <w:rPr>
            <w:rStyle w:val="Hyperlink"/>
            <w:rFonts w:ascii="Times New Roman" w:hAnsi="Times New Roman" w:cs="Times New Roman"/>
            <w:noProof/>
          </w:rPr>
          <w:t>Table 6. Bảng mô tả các field trong bảng DanhSachIPs</w:t>
        </w:r>
        <w:r w:rsidR="006C7CB7" w:rsidRPr="00A44292">
          <w:rPr>
            <w:rFonts w:ascii="Times New Roman" w:hAnsi="Times New Roman" w:cs="Times New Roman"/>
            <w:noProof/>
            <w:webHidden/>
          </w:rPr>
          <w:tab/>
        </w:r>
        <w:r w:rsidR="006C7CB7" w:rsidRPr="00A44292">
          <w:rPr>
            <w:rFonts w:ascii="Times New Roman" w:hAnsi="Times New Roman" w:cs="Times New Roman"/>
            <w:noProof/>
            <w:webHidden/>
          </w:rPr>
          <w:fldChar w:fldCharType="begin"/>
        </w:r>
        <w:r w:rsidR="006C7CB7" w:rsidRPr="00A44292">
          <w:rPr>
            <w:rFonts w:ascii="Times New Roman" w:hAnsi="Times New Roman" w:cs="Times New Roman"/>
            <w:noProof/>
            <w:webHidden/>
          </w:rPr>
          <w:instrText xml:space="preserve"> PAGEREF _Toc23956709 \h </w:instrText>
        </w:r>
        <w:r w:rsidR="006C7CB7" w:rsidRPr="00A44292">
          <w:rPr>
            <w:rFonts w:ascii="Times New Roman" w:hAnsi="Times New Roman" w:cs="Times New Roman"/>
            <w:noProof/>
            <w:webHidden/>
          </w:rPr>
        </w:r>
        <w:r w:rsidR="006C7CB7" w:rsidRPr="00A442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6C7CB7" w:rsidRPr="00A44292">
          <w:rPr>
            <w:rFonts w:ascii="Times New Roman" w:hAnsi="Times New Roman" w:cs="Times New Roman"/>
            <w:noProof/>
            <w:webHidden/>
          </w:rPr>
          <w:t>10</w:t>
        </w:r>
        <w:r w:rsidR="006C7CB7" w:rsidRPr="00A442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AD1813" w14:textId="74A4D91D" w:rsidR="006C7CB7" w:rsidRPr="00A44292" w:rsidRDefault="000445E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noProof/>
        </w:rPr>
      </w:pPr>
      <w:hyperlink w:anchor="_Toc23956710" w:history="1">
        <w:r w:rsidR="006C7CB7" w:rsidRPr="00A44292">
          <w:rPr>
            <w:rStyle w:val="Hyperlink"/>
            <w:rFonts w:ascii="Times New Roman" w:hAnsi="Times New Roman" w:cs="Times New Roman"/>
            <w:noProof/>
          </w:rPr>
          <w:t>Table 7. Bảng mô tả danh sách các field trong bảng Histories</w:t>
        </w:r>
        <w:r w:rsidR="006C7CB7" w:rsidRPr="00A44292">
          <w:rPr>
            <w:rFonts w:ascii="Times New Roman" w:hAnsi="Times New Roman" w:cs="Times New Roman"/>
            <w:noProof/>
            <w:webHidden/>
          </w:rPr>
          <w:tab/>
        </w:r>
        <w:r w:rsidR="006C7CB7" w:rsidRPr="00A44292">
          <w:rPr>
            <w:rFonts w:ascii="Times New Roman" w:hAnsi="Times New Roman" w:cs="Times New Roman"/>
            <w:noProof/>
            <w:webHidden/>
          </w:rPr>
          <w:fldChar w:fldCharType="begin"/>
        </w:r>
        <w:r w:rsidR="006C7CB7" w:rsidRPr="00A44292">
          <w:rPr>
            <w:rFonts w:ascii="Times New Roman" w:hAnsi="Times New Roman" w:cs="Times New Roman"/>
            <w:noProof/>
            <w:webHidden/>
          </w:rPr>
          <w:instrText xml:space="preserve"> PAGEREF _Toc23956710 \h </w:instrText>
        </w:r>
        <w:r w:rsidR="006C7CB7" w:rsidRPr="00A44292">
          <w:rPr>
            <w:rFonts w:ascii="Times New Roman" w:hAnsi="Times New Roman" w:cs="Times New Roman"/>
            <w:noProof/>
            <w:webHidden/>
          </w:rPr>
        </w:r>
        <w:r w:rsidR="006C7CB7" w:rsidRPr="00A442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6C7CB7" w:rsidRPr="00A44292">
          <w:rPr>
            <w:rFonts w:ascii="Times New Roman" w:hAnsi="Times New Roman" w:cs="Times New Roman"/>
            <w:noProof/>
            <w:webHidden/>
          </w:rPr>
          <w:t>11</w:t>
        </w:r>
        <w:r w:rsidR="006C7CB7" w:rsidRPr="00A442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48164FA" w14:textId="4C0AE8F9" w:rsidR="006C7CB7" w:rsidRPr="00A44292" w:rsidRDefault="000445E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noProof/>
        </w:rPr>
      </w:pPr>
      <w:hyperlink w:anchor="_Toc23956711" w:history="1">
        <w:r w:rsidR="006C7CB7" w:rsidRPr="00A44292">
          <w:rPr>
            <w:rStyle w:val="Hyperlink"/>
            <w:rFonts w:ascii="Times New Roman" w:hAnsi="Times New Roman" w:cs="Times New Roman"/>
            <w:noProof/>
          </w:rPr>
          <w:t>Table 8. Danh sách giao diện</w:t>
        </w:r>
        <w:r w:rsidR="006C7CB7" w:rsidRPr="00A44292">
          <w:rPr>
            <w:rFonts w:ascii="Times New Roman" w:hAnsi="Times New Roman" w:cs="Times New Roman"/>
            <w:noProof/>
            <w:webHidden/>
          </w:rPr>
          <w:tab/>
        </w:r>
        <w:r w:rsidR="006C7CB7" w:rsidRPr="00A44292">
          <w:rPr>
            <w:rFonts w:ascii="Times New Roman" w:hAnsi="Times New Roman" w:cs="Times New Roman"/>
            <w:noProof/>
            <w:webHidden/>
          </w:rPr>
          <w:fldChar w:fldCharType="begin"/>
        </w:r>
        <w:r w:rsidR="006C7CB7" w:rsidRPr="00A44292">
          <w:rPr>
            <w:rFonts w:ascii="Times New Roman" w:hAnsi="Times New Roman" w:cs="Times New Roman"/>
            <w:noProof/>
            <w:webHidden/>
          </w:rPr>
          <w:instrText xml:space="preserve"> PAGEREF _Toc23956711 \h </w:instrText>
        </w:r>
        <w:r w:rsidR="006C7CB7" w:rsidRPr="00A44292">
          <w:rPr>
            <w:rFonts w:ascii="Times New Roman" w:hAnsi="Times New Roman" w:cs="Times New Roman"/>
            <w:noProof/>
            <w:webHidden/>
          </w:rPr>
        </w:r>
        <w:r w:rsidR="006C7CB7" w:rsidRPr="00A442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6C7CB7" w:rsidRPr="00A44292">
          <w:rPr>
            <w:rFonts w:ascii="Times New Roman" w:hAnsi="Times New Roman" w:cs="Times New Roman"/>
            <w:noProof/>
            <w:webHidden/>
          </w:rPr>
          <w:t>11</w:t>
        </w:r>
        <w:r w:rsidR="006C7CB7" w:rsidRPr="00A442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0B76A7" w14:textId="244E08F4" w:rsidR="006C7CB7" w:rsidRPr="00A44292" w:rsidRDefault="000445E9">
      <w:pPr>
        <w:pStyle w:val="TableofFigures"/>
        <w:tabs>
          <w:tab w:val="right" w:leader="dot" w:pos="9350"/>
        </w:tabs>
        <w:rPr>
          <w:rStyle w:val="Hyperlink"/>
          <w:rFonts w:ascii="Times New Roman" w:hAnsi="Times New Roman" w:cs="Times New Roman"/>
          <w:noProof/>
        </w:rPr>
      </w:pPr>
      <w:hyperlink w:anchor="_Toc23956712" w:history="1">
        <w:r w:rsidR="006C7CB7" w:rsidRPr="00A44292">
          <w:rPr>
            <w:rStyle w:val="Hyperlink"/>
            <w:rFonts w:ascii="Times New Roman" w:hAnsi="Times New Roman" w:cs="Times New Roman"/>
            <w:noProof/>
          </w:rPr>
          <w:t>Table 9. Danh sách các tình huống</w:t>
        </w:r>
        <w:r w:rsidR="006C7CB7" w:rsidRPr="00A44292">
          <w:rPr>
            <w:rFonts w:ascii="Times New Roman" w:hAnsi="Times New Roman" w:cs="Times New Roman"/>
            <w:noProof/>
            <w:webHidden/>
          </w:rPr>
          <w:tab/>
        </w:r>
        <w:r w:rsidR="006C7CB7" w:rsidRPr="00A44292">
          <w:rPr>
            <w:rFonts w:ascii="Times New Roman" w:hAnsi="Times New Roman" w:cs="Times New Roman"/>
            <w:noProof/>
            <w:webHidden/>
          </w:rPr>
          <w:fldChar w:fldCharType="begin"/>
        </w:r>
        <w:r w:rsidR="006C7CB7" w:rsidRPr="00A44292">
          <w:rPr>
            <w:rFonts w:ascii="Times New Roman" w:hAnsi="Times New Roman" w:cs="Times New Roman"/>
            <w:noProof/>
            <w:webHidden/>
          </w:rPr>
          <w:instrText xml:space="preserve"> PAGEREF _Toc23956712 \h </w:instrText>
        </w:r>
        <w:r w:rsidR="006C7CB7" w:rsidRPr="00A44292">
          <w:rPr>
            <w:rFonts w:ascii="Times New Roman" w:hAnsi="Times New Roman" w:cs="Times New Roman"/>
            <w:noProof/>
            <w:webHidden/>
          </w:rPr>
        </w:r>
        <w:r w:rsidR="006C7CB7" w:rsidRPr="00A442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6C7CB7" w:rsidRPr="00A44292">
          <w:rPr>
            <w:rFonts w:ascii="Times New Roman" w:hAnsi="Times New Roman" w:cs="Times New Roman"/>
            <w:noProof/>
            <w:webHidden/>
          </w:rPr>
          <w:t>13</w:t>
        </w:r>
        <w:r w:rsidR="006C7CB7" w:rsidRPr="00A442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BA47EA" w14:textId="77777777" w:rsidR="00E72582" w:rsidRPr="00A44292" w:rsidRDefault="00E72582" w:rsidP="00E72582">
      <w:pPr>
        <w:pBdr>
          <w:bottom w:val="double" w:sz="6" w:space="1" w:color="auto"/>
        </w:pBdr>
        <w:rPr>
          <w:rFonts w:ascii="Times New Roman" w:hAnsi="Times New Roman" w:cs="Times New Roman"/>
        </w:rPr>
      </w:pPr>
    </w:p>
    <w:p w14:paraId="0CB41B2B" w14:textId="5A0CC186" w:rsidR="004B411C" w:rsidRPr="00A44292" w:rsidRDefault="006C7CB7" w:rsidP="007F48F8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44292">
        <w:rPr>
          <w:rFonts w:ascii="Times New Roman" w:hAnsi="Times New Roman" w:cs="Times New Roman"/>
          <w:b/>
          <w:bCs/>
          <w:sz w:val="36"/>
          <w:szCs w:val="36"/>
        </w:rPr>
        <w:fldChar w:fldCharType="end"/>
      </w:r>
      <w:r w:rsidR="004B411C" w:rsidRPr="00A44292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738A47AA" w14:textId="470A73EE" w:rsidR="000A0D2E" w:rsidRPr="00A44292" w:rsidRDefault="00F31573" w:rsidP="007F48F8">
      <w:pPr>
        <w:pStyle w:val="ListParagraph"/>
        <w:numPr>
          <w:ilvl w:val="0"/>
          <w:numId w:val="1"/>
        </w:numPr>
        <w:spacing w:beforeLines="120" w:before="288" w:afterLines="120" w:after="288" w:line="360" w:lineRule="auto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2" w:name="_Toc23955493"/>
      <w:proofErr w:type="spellStart"/>
      <w:r w:rsidRPr="00A44292">
        <w:rPr>
          <w:rFonts w:ascii="Times New Roman" w:hAnsi="Times New Roman" w:cs="Times New Roman"/>
          <w:b/>
          <w:bCs/>
          <w:sz w:val="36"/>
          <w:szCs w:val="36"/>
        </w:rPr>
        <w:lastRenderedPageBreak/>
        <w:t>Đặc</w:t>
      </w:r>
      <w:proofErr w:type="spellEnd"/>
      <w:r w:rsidRPr="00A4429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36"/>
          <w:szCs w:val="36"/>
        </w:rPr>
        <w:t>tả</w:t>
      </w:r>
      <w:bookmarkEnd w:id="2"/>
      <w:proofErr w:type="spellEnd"/>
    </w:p>
    <w:p w14:paraId="43E4C3D7" w14:textId="3E5E2961" w:rsidR="00F31573" w:rsidRDefault="00BD1142" w:rsidP="007F48F8">
      <w:pPr>
        <w:pStyle w:val="ListParagraph"/>
        <w:spacing w:beforeLines="120" w:before="288" w:afterLines="120" w:after="288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A44292">
        <w:rPr>
          <w:rFonts w:ascii="Times New Roman" w:hAnsi="Times New Roman" w:cs="Times New Roman"/>
          <w:sz w:val="26"/>
          <w:szCs w:val="26"/>
        </w:rPr>
        <w:t>PingWithRawSocket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ping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ping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3223" w:rsidRPr="00A4429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ping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3223" w:rsidRPr="00A4429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E13223"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3223" w:rsidRPr="00A4429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>.</w:t>
      </w:r>
    </w:p>
    <w:p w14:paraId="3D6639FE" w14:textId="5304289B" w:rsidR="00646C19" w:rsidRDefault="00646C19" w:rsidP="007F48F8">
      <w:pPr>
        <w:pStyle w:val="ListParagraph"/>
        <w:spacing w:beforeLines="120" w:before="288" w:afterLines="120" w:after="288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97E0BD3" w14:textId="77777777" w:rsidR="00646C19" w:rsidRDefault="00646C19" w:rsidP="00646C19">
      <w:pPr>
        <w:pStyle w:val="ListParagraph"/>
        <w:keepNext/>
        <w:spacing w:beforeLines="120" w:before="288" w:afterLines="120" w:after="288" w:line="360" w:lineRule="auto"/>
        <w:ind w:left="1080"/>
      </w:pPr>
      <w:r w:rsidRPr="00646C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1C7A4E" wp14:editId="361ECB77">
            <wp:extent cx="4933474" cy="4396740"/>
            <wp:effectExtent l="0" t="0" r="63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5088" cy="44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A896" w14:textId="0AC1F043" w:rsidR="00646C19" w:rsidRPr="00A44292" w:rsidRDefault="00646C19" w:rsidP="00646C19">
      <w:pPr>
        <w:pStyle w:val="Caption"/>
        <w:ind w:left="2880" w:firstLine="720"/>
        <w:rPr>
          <w:rFonts w:ascii="Times New Roman" w:hAnsi="Times New Roman" w:cs="Times New Roman"/>
          <w:sz w:val="26"/>
          <w:szCs w:val="26"/>
        </w:rPr>
      </w:pPr>
      <w:bookmarkStart w:id="3" w:name="_Toc23971470"/>
      <w:r>
        <w:t xml:space="preserve">Figure </w:t>
      </w:r>
      <w:r w:rsidR="000445E9">
        <w:fldChar w:fldCharType="begin"/>
      </w:r>
      <w:r w:rsidR="000445E9">
        <w:instrText xml:space="preserve"> SEQ Figure \* ARABIC </w:instrText>
      </w:r>
      <w:r w:rsidR="000445E9">
        <w:fldChar w:fldCharType="separate"/>
      </w:r>
      <w:r>
        <w:rPr>
          <w:noProof/>
        </w:rPr>
        <w:t>1</w:t>
      </w:r>
      <w:r w:rsidR="000445E9">
        <w:rPr>
          <w:noProof/>
        </w:rPr>
        <w:fldChar w:fldCharType="end"/>
      </w:r>
      <w:r>
        <w:t xml:space="preserve">.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bookmarkEnd w:id="3"/>
      <w:proofErr w:type="spellEnd"/>
    </w:p>
    <w:p w14:paraId="142BC6F6" w14:textId="49C69FC1" w:rsidR="00BD1142" w:rsidRPr="00A44292" w:rsidRDefault="00BD1142" w:rsidP="007F48F8">
      <w:pPr>
        <w:pStyle w:val="ListParagraph"/>
        <w:numPr>
          <w:ilvl w:val="0"/>
          <w:numId w:val="1"/>
        </w:numPr>
        <w:spacing w:beforeLines="120" w:before="288" w:afterLines="120" w:after="288" w:line="360" w:lineRule="auto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4" w:name="_Toc23955494"/>
      <w:proofErr w:type="spellStart"/>
      <w:r w:rsidRPr="00A44292">
        <w:rPr>
          <w:rFonts w:ascii="Times New Roman" w:hAnsi="Times New Roman" w:cs="Times New Roman"/>
          <w:b/>
          <w:bCs/>
          <w:sz w:val="36"/>
          <w:szCs w:val="36"/>
        </w:rPr>
        <w:t>Phân</w:t>
      </w:r>
      <w:proofErr w:type="spellEnd"/>
      <w:r w:rsidRPr="00A4429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36"/>
          <w:szCs w:val="36"/>
        </w:rPr>
        <w:t>công</w:t>
      </w:r>
      <w:proofErr w:type="spellEnd"/>
      <w:r w:rsidRPr="00A4429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36"/>
          <w:szCs w:val="36"/>
        </w:rPr>
        <w:t>công</w:t>
      </w:r>
      <w:proofErr w:type="spellEnd"/>
      <w:r w:rsidRPr="00A4429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36"/>
          <w:szCs w:val="36"/>
        </w:rPr>
        <w:t>việc</w:t>
      </w:r>
      <w:bookmarkEnd w:id="4"/>
      <w:proofErr w:type="spellEnd"/>
    </w:p>
    <w:p w14:paraId="47BBD5E6" w14:textId="3388020F" w:rsidR="00B71ACB" w:rsidRPr="00A44292" w:rsidRDefault="00B71ACB" w:rsidP="00B71ACB">
      <w:pPr>
        <w:pStyle w:val="Caption"/>
        <w:keepNext/>
        <w:ind w:left="360" w:firstLine="720"/>
        <w:rPr>
          <w:rFonts w:ascii="Times New Roman" w:hAnsi="Times New Roman" w:cs="Times New Roman"/>
          <w:sz w:val="22"/>
          <w:szCs w:val="22"/>
        </w:rPr>
      </w:pPr>
      <w:bookmarkStart w:id="5" w:name="_Toc23956704"/>
      <w:r w:rsidRPr="00A44292">
        <w:rPr>
          <w:rFonts w:ascii="Times New Roman" w:hAnsi="Times New Roman" w:cs="Times New Roman"/>
          <w:sz w:val="22"/>
          <w:szCs w:val="22"/>
        </w:rPr>
        <w:t xml:space="preserve">Table </w:t>
      </w:r>
      <w:r w:rsidRPr="00A44292">
        <w:rPr>
          <w:rFonts w:ascii="Times New Roman" w:hAnsi="Times New Roman" w:cs="Times New Roman"/>
          <w:sz w:val="22"/>
          <w:szCs w:val="22"/>
        </w:rPr>
        <w:fldChar w:fldCharType="begin"/>
      </w:r>
      <w:r w:rsidRPr="00A44292"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 w:rsidRPr="00A44292">
        <w:rPr>
          <w:rFonts w:ascii="Times New Roman" w:hAnsi="Times New Roman" w:cs="Times New Roman"/>
          <w:sz w:val="22"/>
          <w:szCs w:val="22"/>
        </w:rPr>
        <w:fldChar w:fldCharType="separate"/>
      </w:r>
      <w:r w:rsidR="00C34402" w:rsidRPr="00A44292">
        <w:rPr>
          <w:rFonts w:ascii="Times New Roman" w:hAnsi="Times New Roman" w:cs="Times New Roman"/>
          <w:noProof/>
          <w:sz w:val="22"/>
          <w:szCs w:val="22"/>
        </w:rPr>
        <w:t>1</w:t>
      </w:r>
      <w:r w:rsidRPr="00A44292">
        <w:rPr>
          <w:rFonts w:ascii="Times New Roman" w:hAnsi="Times New Roman" w:cs="Times New Roman"/>
          <w:sz w:val="22"/>
          <w:szCs w:val="22"/>
        </w:rPr>
        <w:fldChar w:fldCharType="end"/>
      </w:r>
      <w:r w:rsidRPr="00A4429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Bảng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phân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công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công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việc</w:t>
      </w:r>
      <w:bookmarkEnd w:id="5"/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34"/>
        <w:gridCol w:w="3637"/>
        <w:gridCol w:w="2127"/>
        <w:gridCol w:w="1972"/>
      </w:tblGrid>
      <w:tr w:rsidR="00DB1E37" w:rsidRPr="00A44292" w14:paraId="67BE9A3D" w14:textId="77777777" w:rsidTr="00B71ACB">
        <w:tc>
          <w:tcPr>
            <w:tcW w:w="534" w:type="dxa"/>
          </w:tcPr>
          <w:p w14:paraId="2F085E4D" w14:textId="49B6ADFF" w:rsidR="00BD1142" w:rsidRPr="00A44292" w:rsidRDefault="00BD1142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3637" w:type="dxa"/>
          </w:tcPr>
          <w:p w14:paraId="6F168526" w14:textId="3312D3A3" w:rsidR="00BD1142" w:rsidRPr="00A44292" w:rsidRDefault="00BD1142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SV</w:t>
            </w:r>
          </w:p>
        </w:tc>
        <w:tc>
          <w:tcPr>
            <w:tcW w:w="2127" w:type="dxa"/>
          </w:tcPr>
          <w:p w14:paraId="4DFF0046" w14:textId="2E699DEF" w:rsidR="00BD1142" w:rsidRPr="00A44292" w:rsidRDefault="00BD1142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á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quá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ả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SV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972" w:type="dxa"/>
          </w:tcPr>
          <w:p w14:paraId="4ABA4A3B" w14:textId="40B6692E" w:rsidR="00BD1142" w:rsidRPr="00A44292" w:rsidRDefault="00BD1142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Ướ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răm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</w:p>
        </w:tc>
      </w:tr>
      <w:tr w:rsidR="00DB1E37" w:rsidRPr="00A44292" w14:paraId="09AC031D" w14:textId="77777777" w:rsidTr="00B71ACB">
        <w:tc>
          <w:tcPr>
            <w:tcW w:w="534" w:type="dxa"/>
          </w:tcPr>
          <w:p w14:paraId="16300A14" w14:textId="630C67FA" w:rsidR="00BD1142" w:rsidRPr="00A44292" w:rsidRDefault="006B0404" w:rsidP="007F48F8">
            <w:pPr>
              <w:spacing w:beforeLines="120" w:before="288" w:afterLines="120" w:after="288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637" w:type="dxa"/>
          </w:tcPr>
          <w:p w14:paraId="4BFF54AB" w14:textId="7DACA84E" w:rsidR="00BD1142" w:rsidRPr="00A44292" w:rsidRDefault="00335407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ạnh</w:t>
            </w:r>
            <w:proofErr w:type="spellEnd"/>
          </w:p>
        </w:tc>
        <w:tc>
          <w:tcPr>
            <w:tcW w:w="2127" w:type="dxa"/>
          </w:tcPr>
          <w:p w14:paraId="1D5FEED4" w14:textId="18A4AA28" w:rsidR="00BD1142" w:rsidRPr="00A44292" w:rsidRDefault="00DB1E37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class cha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CMProtocol</w:t>
            </w:r>
            <w:proofErr w:type="spellEnd"/>
          </w:p>
        </w:tc>
        <w:tc>
          <w:tcPr>
            <w:tcW w:w="1972" w:type="dxa"/>
          </w:tcPr>
          <w:p w14:paraId="0459F22B" w14:textId="261E69FA" w:rsidR="00BD1142" w:rsidRPr="00A44292" w:rsidRDefault="00335407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DB1E37" w:rsidRPr="00A44292" w14:paraId="4937F642" w14:textId="77777777" w:rsidTr="00B71ACB">
        <w:tc>
          <w:tcPr>
            <w:tcW w:w="534" w:type="dxa"/>
          </w:tcPr>
          <w:p w14:paraId="0671E6A5" w14:textId="3D4E0EF3" w:rsidR="00DB1E37" w:rsidRPr="00A44292" w:rsidRDefault="006B0404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37" w:type="dxa"/>
          </w:tcPr>
          <w:p w14:paraId="5AAA0AC7" w14:textId="744D2703" w:rsidR="00DB1E37" w:rsidRPr="00A44292" w:rsidRDefault="00335407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ắ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hi</w:t>
            </w:r>
          </w:p>
        </w:tc>
        <w:tc>
          <w:tcPr>
            <w:tcW w:w="2127" w:type="dxa"/>
          </w:tcPr>
          <w:p w14:paraId="486C4F08" w14:textId="3D3B4F05" w:rsidR="00DB1E37" w:rsidRPr="00A44292" w:rsidRDefault="00DB1E37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ICMP</w:t>
            </w:r>
            <w:r w:rsidR="006B0404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B0404" w:rsidRPr="00A4429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6B0404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B0404" w:rsidRPr="00A4429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6B0404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B0404" w:rsidRPr="00A44292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="006B0404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B0404" w:rsidRPr="00A44292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ing</w:t>
            </w:r>
          </w:p>
        </w:tc>
        <w:tc>
          <w:tcPr>
            <w:tcW w:w="1972" w:type="dxa"/>
          </w:tcPr>
          <w:p w14:paraId="7E20BE78" w14:textId="2C921680" w:rsidR="00DB1E37" w:rsidRPr="00A44292" w:rsidRDefault="00335407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DB1E37" w:rsidRPr="00A44292" w14:paraId="7A831EC2" w14:textId="77777777" w:rsidTr="00B71ACB">
        <w:tc>
          <w:tcPr>
            <w:tcW w:w="534" w:type="dxa"/>
          </w:tcPr>
          <w:p w14:paraId="2C3CBAAE" w14:textId="0199B7F8" w:rsidR="00DB1E37" w:rsidRPr="00A44292" w:rsidRDefault="006B0404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37" w:type="dxa"/>
          </w:tcPr>
          <w:p w14:paraId="30D26174" w14:textId="32068549" w:rsidR="00DB1E37" w:rsidRPr="00A44292" w:rsidRDefault="00335407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ạnh</w:t>
            </w:r>
            <w:proofErr w:type="spellEnd"/>
          </w:p>
        </w:tc>
        <w:tc>
          <w:tcPr>
            <w:tcW w:w="2127" w:type="dxa"/>
          </w:tcPr>
          <w:p w14:paraId="11F17A7B" w14:textId="1A40A51A" w:rsidR="00DB1E37" w:rsidRPr="00A44292" w:rsidRDefault="006B0404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anhSachIP</w:t>
            </w:r>
            <w:proofErr w:type="spellEnd"/>
          </w:p>
        </w:tc>
        <w:tc>
          <w:tcPr>
            <w:tcW w:w="1972" w:type="dxa"/>
          </w:tcPr>
          <w:p w14:paraId="77F48444" w14:textId="50BC4D7C" w:rsidR="00DB1E37" w:rsidRPr="00A44292" w:rsidRDefault="00335407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DB1E37" w:rsidRPr="00A44292" w14:paraId="1F549796" w14:textId="77777777" w:rsidTr="00B71ACB">
        <w:tc>
          <w:tcPr>
            <w:tcW w:w="534" w:type="dxa"/>
          </w:tcPr>
          <w:p w14:paraId="6EBB3907" w14:textId="2AE21ED1" w:rsidR="00DB1E37" w:rsidRPr="00A44292" w:rsidRDefault="006B0404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B1E37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37" w:type="dxa"/>
          </w:tcPr>
          <w:p w14:paraId="1F87B084" w14:textId="374261EB" w:rsidR="00DB1E37" w:rsidRPr="00A44292" w:rsidRDefault="00335407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ắ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hi</w:t>
            </w:r>
          </w:p>
        </w:tc>
        <w:tc>
          <w:tcPr>
            <w:tcW w:w="2127" w:type="dxa"/>
          </w:tcPr>
          <w:p w14:paraId="338B6BE1" w14:textId="3D10E0FD" w:rsidR="00DB1E37" w:rsidRPr="00A44292" w:rsidRDefault="00DB1E37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B0404" w:rsidRPr="00A44292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="006B0404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B0404" w:rsidRPr="00A44292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="006B0404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History</w:t>
            </w:r>
          </w:p>
        </w:tc>
        <w:tc>
          <w:tcPr>
            <w:tcW w:w="1972" w:type="dxa"/>
          </w:tcPr>
          <w:p w14:paraId="06B66BDC" w14:textId="60B13C8A" w:rsidR="00DB1E37" w:rsidRPr="00A44292" w:rsidRDefault="00335407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6B0404" w:rsidRPr="00A44292" w14:paraId="0ADB1D24" w14:textId="77777777" w:rsidTr="00B71ACB">
        <w:tc>
          <w:tcPr>
            <w:tcW w:w="534" w:type="dxa"/>
          </w:tcPr>
          <w:p w14:paraId="2671D8A1" w14:textId="6ED01CCD" w:rsidR="006B0404" w:rsidRPr="00A44292" w:rsidRDefault="00335407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37" w:type="dxa"/>
          </w:tcPr>
          <w:p w14:paraId="789062D0" w14:textId="41D4324E" w:rsidR="006B0404" w:rsidRPr="00A44292" w:rsidRDefault="00335407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ạnh</w:t>
            </w:r>
            <w:proofErr w:type="spellEnd"/>
          </w:p>
        </w:tc>
        <w:tc>
          <w:tcPr>
            <w:tcW w:w="2127" w:type="dxa"/>
          </w:tcPr>
          <w:p w14:paraId="562BCCF5" w14:textId="508F1207" w:rsidR="006B0404" w:rsidRPr="00A44292" w:rsidRDefault="006B0404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BLDanhSachIP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thi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4110" w:rsidRPr="00A44292">
              <w:rPr>
                <w:rFonts w:ascii="Times New Roman" w:hAnsi="Times New Roman" w:cs="Times New Roman"/>
                <w:sz w:val="26"/>
                <w:szCs w:val="26"/>
              </w:rPr>
              <w:t>database</w:t>
            </w:r>
          </w:p>
        </w:tc>
        <w:tc>
          <w:tcPr>
            <w:tcW w:w="1972" w:type="dxa"/>
          </w:tcPr>
          <w:p w14:paraId="6962B588" w14:textId="15910B6E" w:rsidR="006B0404" w:rsidRPr="00A44292" w:rsidRDefault="00335407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  <w:tr w:rsidR="006B0404" w:rsidRPr="00A44292" w14:paraId="0CE0773A" w14:textId="77777777" w:rsidTr="00B71ACB">
        <w:tc>
          <w:tcPr>
            <w:tcW w:w="534" w:type="dxa"/>
          </w:tcPr>
          <w:p w14:paraId="3D201F47" w14:textId="01D4EDBD" w:rsidR="006B0404" w:rsidRPr="00A44292" w:rsidRDefault="00335407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37" w:type="dxa"/>
          </w:tcPr>
          <w:p w14:paraId="145CB206" w14:textId="2CF15945" w:rsidR="006B0404" w:rsidRPr="00A44292" w:rsidRDefault="00335407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ắ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hi</w:t>
            </w:r>
          </w:p>
        </w:tc>
        <w:tc>
          <w:tcPr>
            <w:tcW w:w="2127" w:type="dxa"/>
          </w:tcPr>
          <w:p w14:paraId="432651BE" w14:textId="57142533" w:rsidR="006B0404" w:rsidRPr="00A44292" w:rsidRDefault="006B0404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ố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BMai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4110" w:rsidRPr="00A44292">
              <w:rPr>
                <w:rFonts w:ascii="Times New Roman" w:hAnsi="Times New Roman" w:cs="Times New Roman"/>
                <w:sz w:val="26"/>
                <w:szCs w:val="26"/>
              </w:rPr>
              <w:t>database</w:t>
            </w:r>
          </w:p>
        </w:tc>
        <w:tc>
          <w:tcPr>
            <w:tcW w:w="1972" w:type="dxa"/>
          </w:tcPr>
          <w:p w14:paraId="301ABD64" w14:textId="72285136" w:rsidR="006B0404" w:rsidRPr="00A44292" w:rsidRDefault="00335407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  <w:tr w:rsidR="006B0404" w:rsidRPr="00A44292" w14:paraId="38A55002" w14:textId="77777777" w:rsidTr="00B71ACB">
        <w:tc>
          <w:tcPr>
            <w:tcW w:w="534" w:type="dxa"/>
          </w:tcPr>
          <w:p w14:paraId="26DB4913" w14:textId="0618727D" w:rsidR="006B0404" w:rsidRPr="00A44292" w:rsidRDefault="00335407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37" w:type="dxa"/>
          </w:tcPr>
          <w:p w14:paraId="2E6B7163" w14:textId="77777777" w:rsidR="006B0404" w:rsidRPr="00A44292" w:rsidRDefault="00335407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ắ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hi</w:t>
            </w:r>
          </w:p>
          <w:p w14:paraId="458F1F3D" w14:textId="04606F2E" w:rsidR="00543F1B" w:rsidRPr="00A44292" w:rsidRDefault="00543F1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ạnh</w:t>
            </w:r>
            <w:proofErr w:type="spellEnd"/>
          </w:p>
        </w:tc>
        <w:tc>
          <w:tcPr>
            <w:tcW w:w="2127" w:type="dxa"/>
          </w:tcPr>
          <w:p w14:paraId="1EAE4FFD" w14:textId="0295FBD3" w:rsidR="006B0404" w:rsidRPr="00A44292" w:rsidRDefault="006B0404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35407" w:rsidRPr="00A44292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335407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35407" w:rsidRPr="00A44292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="00335407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72" w:type="dxa"/>
          </w:tcPr>
          <w:p w14:paraId="203F54CF" w14:textId="4FE359C5" w:rsidR="006B0404" w:rsidRPr="00A44292" w:rsidRDefault="00335407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  <w:tr w:rsidR="00543F1B" w:rsidRPr="00A44292" w14:paraId="00410D84" w14:textId="77777777" w:rsidTr="00B71ACB">
        <w:tc>
          <w:tcPr>
            <w:tcW w:w="534" w:type="dxa"/>
          </w:tcPr>
          <w:p w14:paraId="4F8273F4" w14:textId="5AB02225" w:rsidR="00543F1B" w:rsidRPr="00A44292" w:rsidRDefault="00543F1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637" w:type="dxa"/>
          </w:tcPr>
          <w:p w14:paraId="548CF6F8" w14:textId="77777777" w:rsidR="00543F1B" w:rsidRPr="00A44292" w:rsidRDefault="00543F1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ắ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hi</w:t>
            </w:r>
          </w:p>
          <w:p w14:paraId="5AA74A0E" w14:textId="3EEB5E7D" w:rsidR="00543F1B" w:rsidRPr="00A44292" w:rsidRDefault="00543F1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ạnh</w:t>
            </w:r>
            <w:proofErr w:type="spellEnd"/>
          </w:p>
        </w:tc>
        <w:tc>
          <w:tcPr>
            <w:tcW w:w="2127" w:type="dxa"/>
          </w:tcPr>
          <w:p w14:paraId="5ED0E2EF" w14:textId="2C82B2CA" w:rsidR="00543F1B" w:rsidRPr="00A44292" w:rsidRDefault="00543F1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1972" w:type="dxa"/>
          </w:tcPr>
          <w:p w14:paraId="0E9EE197" w14:textId="7E317395" w:rsidR="00543F1B" w:rsidRPr="00A44292" w:rsidRDefault="00543F1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</w:tbl>
    <w:p w14:paraId="0425CA09" w14:textId="3648DD50" w:rsidR="00BD1142" w:rsidRPr="00A44292" w:rsidRDefault="00BD1142" w:rsidP="007F48F8">
      <w:pPr>
        <w:pStyle w:val="ListParagraph"/>
        <w:spacing w:beforeLines="120" w:before="288" w:afterLines="120" w:after="288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245F1544" w14:textId="167D7764" w:rsidR="008E1F5F" w:rsidRPr="00A44292" w:rsidRDefault="008E1F5F" w:rsidP="007F48F8">
      <w:pPr>
        <w:pStyle w:val="ListParagraph"/>
        <w:numPr>
          <w:ilvl w:val="0"/>
          <w:numId w:val="1"/>
        </w:numPr>
        <w:spacing w:beforeLines="120" w:before="288" w:afterLines="120" w:after="288" w:line="360" w:lineRule="auto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6" w:name="_Toc23955495"/>
      <w:proofErr w:type="spellStart"/>
      <w:r w:rsidRPr="00A44292">
        <w:rPr>
          <w:rFonts w:ascii="Times New Roman" w:hAnsi="Times New Roman" w:cs="Times New Roman"/>
          <w:b/>
          <w:bCs/>
          <w:sz w:val="36"/>
          <w:szCs w:val="36"/>
        </w:rPr>
        <w:t>Thiết</w:t>
      </w:r>
      <w:proofErr w:type="spellEnd"/>
      <w:r w:rsidRPr="00A4429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36"/>
          <w:szCs w:val="36"/>
        </w:rPr>
        <w:t>kế</w:t>
      </w:r>
      <w:bookmarkEnd w:id="6"/>
      <w:proofErr w:type="spellEnd"/>
    </w:p>
    <w:p w14:paraId="2E85D917" w14:textId="25E40EA8" w:rsidR="008E1F5F" w:rsidRPr="00A44292" w:rsidRDefault="008E1F5F" w:rsidP="007F48F8">
      <w:pPr>
        <w:pStyle w:val="ListParagraph"/>
        <w:numPr>
          <w:ilvl w:val="0"/>
          <w:numId w:val="4"/>
        </w:numPr>
        <w:spacing w:beforeLines="120" w:before="288" w:afterLines="120" w:after="288" w:line="360" w:lineRule="auto"/>
        <w:outlineLvl w:val="1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bookmarkStart w:id="7" w:name="_Toc23955496"/>
      <w:proofErr w:type="spellStart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>Thuật</w:t>
      </w:r>
      <w:proofErr w:type="spellEnd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>toán</w:t>
      </w:r>
      <w:bookmarkEnd w:id="7"/>
      <w:proofErr w:type="spellEnd"/>
    </w:p>
    <w:p w14:paraId="5C98D772" w14:textId="2880A45D" w:rsidR="008E1F5F" w:rsidRPr="00A44292" w:rsidRDefault="008E1F5F" w:rsidP="007F48F8">
      <w:pPr>
        <w:pStyle w:val="ListParagraph"/>
        <w:numPr>
          <w:ilvl w:val="0"/>
          <w:numId w:val="4"/>
        </w:numPr>
        <w:spacing w:beforeLines="120" w:before="288" w:afterLines="120" w:after="288" w:line="360" w:lineRule="auto"/>
        <w:outlineLvl w:val="1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bookmarkStart w:id="8" w:name="_Toc23955497"/>
      <w:proofErr w:type="spellStart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>Thiết</w:t>
      </w:r>
      <w:proofErr w:type="spellEnd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>kế</w:t>
      </w:r>
      <w:proofErr w:type="spellEnd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>lớp</w:t>
      </w:r>
      <w:bookmarkEnd w:id="8"/>
      <w:proofErr w:type="spellEnd"/>
    </w:p>
    <w:p w14:paraId="36301D8F" w14:textId="2B09B68C" w:rsidR="008E1F5F" w:rsidRPr="00A44292" w:rsidRDefault="008E1F5F" w:rsidP="007F48F8">
      <w:pPr>
        <w:pStyle w:val="ListParagraph"/>
        <w:numPr>
          <w:ilvl w:val="0"/>
          <w:numId w:val="5"/>
        </w:numPr>
        <w:spacing w:beforeLines="120" w:before="288" w:afterLines="120" w:after="288"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23955498"/>
      <w:proofErr w:type="spellStart"/>
      <w:r w:rsidRPr="00A44292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A44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A44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A44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A44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 w:rsidRPr="00A44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Pr="00A44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A44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A44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A44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28"/>
          <w:szCs w:val="28"/>
        </w:rPr>
        <w:t>chương</w:t>
      </w:r>
      <w:proofErr w:type="spellEnd"/>
      <w:r w:rsidRPr="00A44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28"/>
          <w:szCs w:val="28"/>
        </w:rPr>
        <w:t>trình</w:t>
      </w:r>
      <w:bookmarkEnd w:id="9"/>
      <w:proofErr w:type="spellEnd"/>
    </w:p>
    <w:p w14:paraId="7CF476DB" w14:textId="5A61BE35" w:rsidR="008E1F5F" w:rsidRPr="00A44292" w:rsidRDefault="008E1F5F" w:rsidP="007F48F8">
      <w:pPr>
        <w:pStyle w:val="ListParagraph"/>
        <w:spacing w:beforeLines="120" w:before="288" w:afterLines="120" w:after="288" w:line="360" w:lineRule="auto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CAD6DC" w14:textId="37424274" w:rsidR="009B227A" w:rsidRPr="00A44292" w:rsidRDefault="009B227A" w:rsidP="007F48F8">
      <w:pPr>
        <w:pStyle w:val="ListParagraph"/>
        <w:spacing w:beforeLines="120" w:before="288" w:afterLines="120" w:after="288" w:line="360" w:lineRule="auto"/>
        <w:ind w:left="1800"/>
        <w:rPr>
          <w:rFonts w:ascii="Times New Roman" w:hAnsi="Times New Roman" w:cs="Times New Roman"/>
          <w:sz w:val="26"/>
          <w:szCs w:val="26"/>
        </w:rPr>
      </w:pPr>
      <w:proofErr w:type="spellStart"/>
      <w:r w:rsidRPr="00A4429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hạnh</w:t>
      </w:r>
      <w:proofErr w:type="spellEnd"/>
    </w:p>
    <w:p w14:paraId="4D0BBFC4" w14:textId="57243905" w:rsidR="00B71ACB" w:rsidRPr="00A44292" w:rsidRDefault="00B71ACB" w:rsidP="00B71ACB">
      <w:pPr>
        <w:pStyle w:val="Caption"/>
        <w:keepNext/>
        <w:ind w:left="1080" w:firstLine="720"/>
        <w:rPr>
          <w:rFonts w:ascii="Times New Roman" w:hAnsi="Times New Roman" w:cs="Times New Roman"/>
          <w:sz w:val="22"/>
          <w:szCs w:val="22"/>
        </w:rPr>
      </w:pPr>
      <w:bookmarkStart w:id="10" w:name="_Toc23956705"/>
      <w:r w:rsidRPr="00A44292">
        <w:rPr>
          <w:rFonts w:ascii="Times New Roman" w:hAnsi="Times New Roman" w:cs="Times New Roman"/>
          <w:sz w:val="22"/>
          <w:szCs w:val="22"/>
        </w:rPr>
        <w:t xml:space="preserve">Table </w:t>
      </w:r>
      <w:r w:rsidRPr="00A44292">
        <w:rPr>
          <w:rFonts w:ascii="Times New Roman" w:hAnsi="Times New Roman" w:cs="Times New Roman"/>
          <w:sz w:val="22"/>
          <w:szCs w:val="22"/>
        </w:rPr>
        <w:fldChar w:fldCharType="begin"/>
      </w:r>
      <w:r w:rsidRPr="00A44292"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 w:rsidRPr="00A44292">
        <w:rPr>
          <w:rFonts w:ascii="Times New Roman" w:hAnsi="Times New Roman" w:cs="Times New Roman"/>
          <w:sz w:val="22"/>
          <w:szCs w:val="22"/>
        </w:rPr>
        <w:fldChar w:fldCharType="separate"/>
      </w:r>
      <w:r w:rsidR="00C34402" w:rsidRPr="00A44292">
        <w:rPr>
          <w:rFonts w:ascii="Times New Roman" w:hAnsi="Times New Roman" w:cs="Times New Roman"/>
          <w:noProof/>
          <w:sz w:val="22"/>
          <w:szCs w:val="22"/>
        </w:rPr>
        <w:t>2</w:t>
      </w:r>
      <w:r w:rsidRPr="00A44292">
        <w:rPr>
          <w:rFonts w:ascii="Times New Roman" w:hAnsi="Times New Roman" w:cs="Times New Roman"/>
          <w:sz w:val="22"/>
          <w:szCs w:val="22"/>
        </w:rPr>
        <w:fldChar w:fldCharType="end"/>
      </w:r>
      <w:r w:rsidRPr="00A4429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Danh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mục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các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lớp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phụ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trách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bởi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Nguyễn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Minh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Thạnh</w:t>
      </w:r>
      <w:bookmarkEnd w:id="10"/>
      <w:proofErr w:type="spellEnd"/>
    </w:p>
    <w:tbl>
      <w:tblPr>
        <w:tblStyle w:val="TableGrid"/>
        <w:tblW w:w="7663" w:type="dxa"/>
        <w:tblInd w:w="1800" w:type="dxa"/>
        <w:tblLook w:val="04A0" w:firstRow="1" w:lastRow="0" w:firstColumn="1" w:lastColumn="0" w:noHBand="0" w:noVBand="1"/>
      </w:tblPr>
      <w:tblGrid>
        <w:gridCol w:w="540"/>
        <w:gridCol w:w="2130"/>
        <w:gridCol w:w="4993"/>
      </w:tblGrid>
      <w:tr w:rsidR="009B227A" w:rsidRPr="00A44292" w14:paraId="43AC84C9" w14:textId="77777777" w:rsidTr="004B411C">
        <w:tc>
          <w:tcPr>
            <w:tcW w:w="540" w:type="dxa"/>
          </w:tcPr>
          <w:p w14:paraId="22DBEE6D" w14:textId="45E56F70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2130" w:type="dxa"/>
          </w:tcPr>
          <w:p w14:paraId="6A569194" w14:textId="7C47AF1E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4993" w:type="dxa"/>
          </w:tcPr>
          <w:p w14:paraId="161BCDA2" w14:textId="5657944B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</w:tr>
      <w:tr w:rsidR="009B227A" w:rsidRPr="00A44292" w14:paraId="3F694741" w14:textId="77777777" w:rsidTr="004B411C">
        <w:tc>
          <w:tcPr>
            <w:tcW w:w="540" w:type="dxa"/>
          </w:tcPr>
          <w:p w14:paraId="4C6EF10E" w14:textId="78E0F203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30" w:type="dxa"/>
          </w:tcPr>
          <w:p w14:paraId="2124D1C6" w14:textId="77777777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CMPProtocol.cs</w:t>
            </w:r>
            <w:proofErr w:type="spellEnd"/>
          </w:p>
          <w:p w14:paraId="57227E5A" w14:textId="1F2DBB56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3" w:type="dxa"/>
          </w:tcPr>
          <w:p w14:paraId="61561B7C" w14:textId="11E3D88C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ICMP</w:t>
            </w:r>
          </w:p>
        </w:tc>
      </w:tr>
      <w:tr w:rsidR="009B227A" w:rsidRPr="00A44292" w14:paraId="1DDF51F1" w14:textId="77777777" w:rsidTr="004B411C">
        <w:tc>
          <w:tcPr>
            <w:tcW w:w="540" w:type="dxa"/>
          </w:tcPr>
          <w:p w14:paraId="574D754E" w14:textId="3DB265B3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30" w:type="dxa"/>
          </w:tcPr>
          <w:p w14:paraId="519A2566" w14:textId="0A92D2EC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anhSachIP.cs</w:t>
            </w:r>
            <w:proofErr w:type="spellEnd"/>
          </w:p>
        </w:tc>
        <w:tc>
          <w:tcPr>
            <w:tcW w:w="4993" w:type="dxa"/>
          </w:tcPr>
          <w:p w14:paraId="2199A1C2" w14:textId="6529101D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IP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ữ</w:t>
            </w:r>
            <w:proofErr w:type="spellEnd"/>
          </w:p>
        </w:tc>
      </w:tr>
      <w:tr w:rsidR="009B227A" w:rsidRPr="00A44292" w14:paraId="7B342723" w14:textId="77777777" w:rsidTr="004B411C">
        <w:tc>
          <w:tcPr>
            <w:tcW w:w="540" w:type="dxa"/>
          </w:tcPr>
          <w:p w14:paraId="47ED9B4F" w14:textId="1ACE50C8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30" w:type="dxa"/>
          </w:tcPr>
          <w:p w14:paraId="016C09E2" w14:textId="1445FE1C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BLDanhSachIP.cs</w:t>
            </w:r>
            <w:proofErr w:type="spellEnd"/>
          </w:p>
        </w:tc>
        <w:tc>
          <w:tcPr>
            <w:tcW w:w="4993" w:type="dxa"/>
          </w:tcPr>
          <w:p w14:paraId="28C3D0F6" w14:textId="564E7037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Thao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4110" w:rsidRPr="00A44292">
              <w:rPr>
                <w:rFonts w:ascii="Times New Roman" w:hAnsi="Times New Roman" w:cs="Times New Roman"/>
                <w:sz w:val="26"/>
                <w:szCs w:val="26"/>
              </w:rPr>
              <w:t>database</w:t>
            </w:r>
          </w:p>
        </w:tc>
      </w:tr>
      <w:tr w:rsidR="009B227A" w:rsidRPr="00A44292" w14:paraId="356FD544" w14:textId="77777777" w:rsidTr="004B411C">
        <w:tc>
          <w:tcPr>
            <w:tcW w:w="540" w:type="dxa"/>
          </w:tcPr>
          <w:p w14:paraId="1C874DA5" w14:textId="1E557283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30" w:type="dxa"/>
          </w:tcPr>
          <w:p w14:paraId="0DBA71CF" w14:textId="56A9BC77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Form1.cs</w:t>
            </w:r>
          </w:p>
        </w:tc>
        <w:tc>
          <w:tcPr>
            <w:tcW w:w="4993" w:type="dxa"/>
          </w:tcPr>
          <w:p w14:paraId="44ACD4E3" w14:textId="47861AD0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</w:tbl>
    <w:p w14:paraId="57874A5F" w14:textId="45A8B59F" w:rsidR="009B227A" w:rsidRPr="00A44292" w:rsidRDefault="009B227A" w:rsidP="007F48F8">
      <w:pPr>
        <w:pStyle w:val="ListParagraph"/>
        <w:spacing w:beforeLines="120" w:before="288" w:afterLines="120" w:after="288" w:line="360" w:lineRule="auto"/>
        <w:ind w:left="1800"/>
        <w:rPr>
          <w:rFonts w:ascii="Times New Roman" w:hAnsi="Times New Roman" w:cs="Times New Roman"/>
          <w:sz w:val="26"/>
          <w:szCs w:val="26"/>
        </w:rPr>
      </w:pPr>
    </w:p>
    <w:p w14:paraId="744C69CD" w14:textId="4B4E5559" w:rsidR="00980A52" w:rsidRPr="00A44292" w:rsidRDefault="00980A52" w:rsidP="007F48F8">
      <w:pPr>
        <w:pStyle w:val="ListParagraph"/>
        <w:spacing w:beforeLines="120" w:before="288" w:afterLines="120" w:after="288" w:line="360" w:lineRule="auto"/>
        <w:ind w:left="1800"/>
        <w:rPr>
          <w:rFonts w:ascii="Times New Roman" w:hAnsi="Times New Roman" w:cs="Times New Roman"/>
          <w:sz w:val="26"/>
          <w:szCs w:val="26"/>
        </w:rPr>
      </w:pPr>
      <w:proofErr w:type="spellStart"/>
      <w:r w:rsidRPr="00A4429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Hoà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Phi</w:t>
      </w:r>
    </w:p>
    <w:p w14:paraId="172D22C8" w14:textId="399C1844" w:rsidR="00980A52" w:rsidRPr="00A44292" w:rsidRDefault="00980A52" w:rsidP="007F48F8">
      <w:pPr>
        <w:pStyle w:val="ListParagraph"/>
        <w:spacing w:beforeLines="120" w:before="288" w:afterLines="120" w:after="288"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A4429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 w:rsidRPr="00A44292">
          <w:rPr>
            <w:rStyle w:val="Hyperlink"/>
            <w:rFonts w:ascii="Times New Roman" w:hAnsi="Times New Roman" w:cs="Times New Roman"/>
            <w:sz w:val="26"/>
            <w:szCs w:val="26"/>
          </w:rPr>
          <w:t>https://fit.mta.edu.vn/files/DanhSach/LapTrinhMangV1.0.pdf</w:t>
        </w:r>
      </w:hyperlink>
      <w:r w:rsidRPr="00A44292">
        <w:rPr>
          <w:rFonts w:ascii="Times New Roman" w:hAnsi="Times New Roman" w:cs="Times New Roman"/>
          <w:sz w:val="26"/>
          <w:szCs w:val="26"/>
        </w:rPr>
        <w:t>)</w:t>
      </w:r>
    </w:p>
    <w:p w14:paraId="4D9761AA" w14:textId="5A1F938E" w:rsidR="00B71ACB" w:rsidRPr="00A44292" w:rsidRDefault="00B71ACB" w:rsidP="00B71ACB">
      <w:pPr>
        <w:pStyle w:val="Caption"/>
        <w:keepNext/>
        <w:ind w:left="1080" w:firstLine="720"/>
        <w:jc w:val="both"/>
        <w:rPr>
          <w:rFonts w:ascii="Times New Roman" w:hAnsi="Times New Roman" w:cs="Times New Roman"/>
          <w:sz w:val="22"/>
          <w:szCs w:val="22"/>
        </w:rPr>
      </w:pPr>
      <w:bookmarkStart w:id="11" w:name="_Toc23956706"/>
      <w:r w:rsidRPr="00A44292">
        <w:rPr>
          <w:rFonts w:ascii="Times New Roman" w:hAnsi="Times New Roman" w:cs="Times New Roman"/>
          <w:sz w:val="22"/>
          <w:szCs w:val="22"/>
        </w:rPr>
        <w:lastRenderedPageBreak/>
        <w:t xml:space="preserve">Table </w:t>
      </w:r>
      <w:r w:rsidRPr="00A44292">
        <w:rPr>
          <w:rFonts w:ascii="Times New Roman" w:hAnsi="Times New Roman" w:cs="Times New Roman"/>
          <w:sz w:val="22"/>
          <w:szCs w:val="22"/>
        </w:rPr>
        <w:fldChar w:fldCharType="begin"/>
      </w:r>
      <w:r w:rsidRPr="00A44292"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 w:rsidRPr="00A44292">
        <w:rPr>
          <w:rFonts w:ascii="Times New Roman" w:hAnsi="Times New Roman" w:cs="Times New Roman"/>
          <w:sz w:val="22"/>
          <w:szCs w:val="22"/>
        </w:rPr>
        <w:fldChar w:fldCharType="separate"/>
      </w:r>
      <w:r w:rsidR="00C34402" w:rsidRPr="00A44292">
        <w:rPr>
          <w:rFonts w:ascii="Times New Roman" w:hAnsi="Times New Roman" w:cs="Times New Roman"/>
          <w:noProof/>
          <w:sz w:val="22"/>
          <w:szCs w:val="22"/>
        </w:rPr>
        <w:t>3</w:t>
      </w:r>
      <w:r w:rsidRPr="00A44292">
        <w:rPr>
          <w:rFonts w:ascii="Times New Roman" w:hAnsi="Times New Roman" w:cs="Times New Roman"/>
          <w:sz w:val="22"/>
          <w:szCs w:val="22"/>
        </w:rPr>
        <w:fldChar w:fldCharType="end"/>
      </w:r>
      <w:r w:rsidRPr="00A4429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Danh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mục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các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lớp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phụ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trách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bởi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Nguyễn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Khắc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Hoàng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Phi</w:t>
      </w:r>
      <w:bookmarkEnd w:id="11"/>
    </w:p>
    <w:tbl>
      <w:tblPr>
        <w:tblStyle w:val="TableGrid"/>
        <w:tblW w:w="6385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535"/>
        <w:gridCol w:w="2160"/>
        <w:gridCol w:w="3690"/>
      </w:tblGrid>
      <w:tr w:rsidR="00980A52" w:rsidRPr="00A44292" w14:paraId="6453146C" w14:textId="77777777" w:rsidTr="00B71ACB">
        <w:tc>
          <w:tcPr>
            <w:tcW w:w="535" w:type="dxa"/>
          </w:tcPr>
          <w:p w14:paraId="5EF5050B" w14:textId="4DEC6827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2160" w:type="dxa"/>
          </w:tcPr>
          <w:p w14:paraId="78CF5135" w14:textId="6D0F22BD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690" w:type="dxa"/>
          </w:tcPr>
          <w:p w14:paraId="446B52C4" w14:textId="7972B184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</w:tr>
      <w:tr w:rsidR="00980A52" w:rsidRPr="00A44292" w14:paraId="5EF66549" w14:textId="77777777" w:rsidTr="00B71ACB">
        <w:tc>
          <w:tcPr>
            <w:tcW w:w="535" w:type="dxa"/>
          </w:tcPr>
          <w:p w14:paraId="624370AA" w14:textId="50F3F477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14:paraId="50460625" w14:textId="29E82E8B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CMP.cs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ừ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CMPProtocal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90" w:type="dxa"/>
          </w:tcPr>
          <w:p w14:paraId="296691DC" w14:textId="1EFB3EA8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gó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ICMP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ing</w:t>
            </w:r>
          </w:p>
        </w:tc>
      </w:tr>
      <w:tr w:rsidR="009B227A" w:rsidRPr="00A44292" w14:paraId="18FC2D4F" w14:textId="77777777" w:rsidTr="00B71ACB">
        <w:tc>
          <w:tcPr>
            <w:tcW w:w="535" w:type="dxa"/>
          </w:tcPr>
          <w:p w14:paraId="39336350" w14:textId="1D62F370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14:paraId="0375CBCF" w14:textId="4372CD1F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istory.cs</w:t>
            </w:r>
            <w:proofErr w:type="spellEnd"/>
          </w:p>
        </w:tc>
        <w:tc>
          <w:tcPr>
            <w:tcW w:w="3690" w:type="dxa"/>
          </w:tcPr>
          <w:p w14:paraId="59186C36" w14:textId="3346092B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ing</w:t>
            </w:r>
          </w:p>
        </w:tc>
      </w:tr>
      <w:tr w:rsidR="009B227A" w:rsidRPr="00A44292" w14:paraId="191757AE" w14:textId="77777777" w:rsidTr="00B71ACB">
        <w:tc>
          <w:tcPr>
            <w:tcW w:w="535" w:type="dxa"/>
          </w:tcPr>
          <w:p w14:paraId="23B7C2D9" w14:textId="2F8B7E9C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14:paraId="5BBAC9C2" w14:textId="6558924E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BMain.cs</w:t>
            </w:r>
            <w:proofErr w:type="spellEnd"/>
          </w:p>
        </w:tc>
        <w:tc>
          <w:tcPr>
            <w:tcW w:w="3690" w:type="dxa"/>
          </w:tcPr>
          <w:p w14:paraId="27DB09E5" w14:textId="508E0910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4110" w:rsidRPr="00A44292">
              <w:rPr>
                <w:rFonts w:ascii="Times New Roman" w:hAnsi="Times New Roman" w:cs="Times New Roman"/>
                <w:sz w:val="26"/>
                <w:szCs w:val="26"/>
              </w:rPr>
              <w:t>database</w:t>
            </w:r>
          </w:p>
        </w:tc>
      </w:tr>
      <w:tr w:rsidR="009B227A" w:rsidRPr="00A44292" w14:paraId="3AF39E50" w14:textId="77777777" w:rsidTr="00B71ACB">
        <w:tc>
          <w:tcPr>
            <w:tcW w:w="535" w:type="dxa"/>
          </w:tcPr>
          <w:p w14:paraId="19C6B06B" w14:textId="2F0D28F9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14:paraId="766AA946" w14:textId="321D8E2D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Form1.cs</w:t>
            </w:r>
          </w:p>
        </w:tc>
        <w:tc>
          <w:tcPr>
            <w:tcW w:w="3690" w:type="dxa"/>
          </w:tcPr>
          <w:p w14:paraId="74ECC94E" w14:textId="3699D580" w:rsidR="009B227A" w:rsidRPr="00A44292" w:rsidRDefault="009B227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72595A31" w14:textId="30424F90" w:rsidR="00AE182E" w:rsidRPr="00A44292" w:rsidRDefault="00AE182E" w:rsidP="007F48F8">
      <w:pPr>
        <w:spacing w:beforeLines="120" w:before="288" w:afterLines="120" w:after="288" w:line="360" w:lineRule="auto"/>
        <w:rPr>
          <w:rFonts w:ascii="Times New Roman" w:hAnsi="Times New Roman" w:cs="Times New Roman"/>
          <w:sz w:val="26"/>
          <w:szCs w:val="26"/>
        </w:rPr>
      </w:pPr>
    </w:p>
    <w:p w14:paraId="72F34A64" w14:textId="25F65FA0" w:rsidR="00EF1DB5" w:rsidRPr="00A44292" w:rsidRDefault="00AE182E" w:rsidP="007F48F8">
      <w:pPr>
        <w:pStyle w:val="ListParagraph"/>
        <w:numPr>
          <w:ilvl w:val="0"/>
          <w:numId w:val="5"/>
        </w:numPr>
        <w:spacing w:beforeLines="120" w:before="288" w:afterLines="120" w:after="288"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23955499"/>
      <w:proofErr w:type="spellStart"/>
      <w:r w:rsidRPr="00A44292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A44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A44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A44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A44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28"/>
          <w:szCs w:val="28"/>
        </w:rPr>
        <w:t>phương</w:t>
      </w:r>
      <w:proofErr w:type="spellEnd"/>
      <w:r w:rsidRPr="00A44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28"/>
          <w:szCs w:val="28"/>
        </w:rPr>
        <w:t>thức</w:t>
      </w:r>
      <w:proofErr w:type="spellEnd"/>
      <w:r w:rsidRPr="00A44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A44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28"/>
          <w:szCs w:val="28"/>
        </w:rPr>
        <w:t>một</w:t>
      </w:r>
      <w:proofErr w:type="spellEnd"/>
      <w:r w:rsidRPr="00A44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28"/>
          <w:szCs w:val="28"/>
        </w:rPr>
        <w:t>lớp</w:t>
      </w:r>
      <w:bookmarkEnd w:id="12"/>
      <w:proofErr w:type="spellEnd"/>
    </w:p>
    <w:p w14:paraId="4254DD0C" w14:textId="77777777" w:rsidR="00EF1DB5" w:rsidRPr="00A44292" w:rsidRDefault="00EF1DB5" w:rsidP="007F48F8">
      <w:pPr>
        <w:pStyle w:val="ListParagraph"/>
        <w:spacing w:beforeLines="120" w:before="288" w:afterLines="120" w:after="288" w:line="360" w:lineRule="auto"/>
        <w:ind w:left="1800"/>
        <w:rPr>
          <w:rFonts w:ascii="Times New Roman" w:hAnsi="Times New Roman" w:cs="Times New Roman"/>
          <w:sz w:val="26"/>
          <w:szCs w:val="26"/>
        </w:rPr>
      </w:pPr>
    </w:p>
    <w:p w14:paraId="45CD89B7" w14:textId="731A8F59" w:rsidR="00B71ACB" w:rsidRPr="00A44292" w:rsidRDefault="00B71ACB" w:rsidP="00B71ACB">
      <w:pPr>
        <w:pStyle w:val="Caption"/>
        <w:keepNext/>
        <w:ind w:left="1080" w:firstLine="720"/>
        <w:rPr>
          <w:rFonts w:ascii="Times New Roman" w:hAnsi="Times New Roman" w:cs="Times New Roman"/>
          <w:sz w:val="22"/>
          <w:szCs w:val="22"/>
        </w:rPr>
      </w:pPr>
      <w:bookmarkStart w:id="13" w:name="_Toc23956707"/>
      <w:r w:rsidRPr="00A44292">
        <w:rPr>
          <w:rFonts w:ascii="Times New Roman" w:hAnsi="Times New Roman" w:cs="Times New Roman"/>
          <w:sz w:val="22"/>
          <w:szCs w:val="22"/>
        </w:rPr>
        <w:t xml:space="preserve">Table </w:t>
      </w:r>
      <w:r w:rsidRPr="00A44292">
        <w:rPr>
          <w:rFonts w:ascii="Times New Roman" w:hAnsi="Times New Roman" w:cs="Times New Roman"/>
          <w:sz w:val="22"/>
          <w:szCs w:val="22"/>
        </w:rPr>
        <w:fldChar w:fldCharType="begin"/>
      </w:r>
      <w:r w:rsidRPr="00A44292"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 w:rsidRPr="00A44292">
        <w:rPr>
          <w:rFonts w:ascii="Times New Roman" w:hAnsi="Times New Roman" w:cs="Times New Roman"/>
          <w:sz w:val="22"/>
          <w:szCs w:val="22"/>
        </w:rPr>
        <w:fldChar w:fldCharType="separate"/>
      </w:r>
      <w:r w:rsidR="00C34402" w:rsidRPr="00A44292">
        <w:rPr>
          <w:rFonts w:ascii="Times New Roman" w:hAnsi="Times New Roman" w:cs="Times New Roman"/>
          <w:noProof/>
          <w:sz w:val="22"/>
          <w:szCs w:val="22"/>
        </w:rPr>
        <w:t>4</w:t>
      </w:r>
      <w:r w:rsidRPr="00A44292">
        <w:rPr>
          <w:rFonts w:ascii="Times New Roman" w:hAnsi="Times New Roman" w:cs="Times New Roman"/>
          <w:sz w:val="22"/>
          <w:szCs w:val="22"/>
        </w:rPr>
        <w:fldChar w:fldCharType="end"/>
      </w:r>
      <w:r w:rsidRPr="00A4429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Bảng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mô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tả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danh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mục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các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phương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thức</w:t>
      </w:r>
      <w:bookmarkEnd w:id="13"/>
      <w:proofErr w:type="spellEnd"/>
    </w:p>
    <w:tbl>
      <w:tblPr>
        <w:tblStyle w:val="TableGrid"/>
        <w:tblW w:w="8370" w:type="dxa"/>
        <w:tblInd w:w="1795" w:type="dxa"/>
        <w:tblLayout w:type="fixed"/>
        <w:tblLook w:val="04A0" w:firstRow="1" w:lastRow="0" w:firstColumn="1" w:lastColumn="0" w:noHBand="0" w:noVBand="1"/>
      </w:tblPr>
      <w:tblGrid>
        <w:gridCol w:w="540"/>
        <w:gridCol w:w="2880"/>
        <w:gridCol w:w="1800"/>
        <w:gridCol w:w="1440"/>
        <w:gridCol w:w="1710"/>
      </w:tblGrid>
      <w:tr w:rsidR="006E500B" w:rsidRPr="00A44292" w14:paraId="505FF0E1" w14:textId="72D7188D" w:rsidTr="006E500B">
        <w:tc>
          <w:tcPr>
            <w:tcW w:w="540" w:type="dxa"/>
          </w:tcPr>
          <w:p w14:paraId="2F5ED517" w14:textId="74EDA89F" w:rsidR="00AE182E" w:rsidRPr="00A44292" w:rsidRDefault="00AE182E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2880" w:type="dxa"/>
          </w:tcPr>
          <w:p w14:paraId="642190CB" w14:textId="0BFD9405" w:rsidR="00AE182E" w:rsidRPr="00A44292" w:rsidRDefault="00AE182E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1800" w:type="dxa"/>
          </w:tcPr>
          <w:p w14:paraId="76BCB9D9" w14:textId="1D0276C2" w:rsidR="00AE182E" w:rsidRPr="00A44292" w:rsidRDefault="00AE182E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1440" w:type="dxa"/>
          </w:tcPr>
          <w:p w14:paraId="4132AE92" w14:textId="1FF27AD2" w:rsidR="00AE182E" w:rsidRPr="00A44292" w:rsidRDefault="00AE182E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file,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1710" w:type="dxa"/>
          </w:tcPr>
          <w:p w14:paraId="40D5C7D1" w14:textId="0076E8C9" w:rsidR="00AE182E" w:rsidRPr="00A44292" w:rsidRDefault="00AE182E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SV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</w:p>
        </w:tc>
      </w:tr>
      <w:tr w:rsidR="006E500B" w:rsidRPr="00A44292" w14:paraId="15013162" w14:textId="645F7AA9" w:rsidTr="006E500B">
        <w:tc>
          <w:tcPr>
            <w:tcW w:w="540" w:type="dxa"/>
          </w:tcPr>
          <w:p w14:paraId="0BA8B96A" w14:textId="6CCD07E9" w:rsidR="00AE182E" w:rsidRPr="00A44292" w:rsidRDefault="00AE182E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0" w:type="dxa"/>
          </w:tcPr>
          <w:p w14:paraId="1FF1731B" w14:textId="16518529" w:rsidR="00AE182E" w:rsidRPr="00A44292" w:rsidRDefault="00AE182E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cuteQueryDataSet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(string </w:t>
            </w:r>
            <w:proofErr w:type="spell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rSQL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mm</w:t>
            </w:r>
            <w:r w:rsidR="00423B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n</w:t>
            </w:r>
            <w:bookmarkStart w:id="14" w:name="_GoBack"/>
            <w:bookmarkEnd w:id="14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Type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t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  <w:p w14:paraId="03267516" w14:textId="77777777" w:rsidR="00AE182E" w:rsidRPr="00A44292" w:rsidRDefault="00AE182E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Input: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trSQL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58D513A" w14:textId="4CCDFCCE" w:rsidR="00AE182E" w:rsidRPr="00A44292" w:rsidRDefault="00AE182E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Output: d</w:t>
            </w:r>
            <w:r w:rsidR="006D0D0D" w:rsidRPr="00A44292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  <w:p w14:paraId="223F8049" w14:textId="77777777" w:rsidR="00AE182E" w:rsidRPr="00A44292" w:rsidRDefault="006D0D0D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Pseudo code:</w:t>
            </w:r>
          </w:p>
          <w:p w14:paraId="166E55A0" w14:textId="77777777" w:rsidR="006D0D0D" w:rsidRPr="00A44292" w:rsidRDefault="006D0D0D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f connection is open then close connection</w:t>
            </w:r>
          </w:p>
          <w:p w14:paraId="02F4641F" w14:textId="1E7D2133" w:rsidR="006D0D0D" w:rsidRPr="00A44292" w:rsidRDefault="006D0D0D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lse open connection</w:t>
            </w:r>
            <w:r w:rsidR="00016E07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to Database</w:t>
            </w:r>
          </w:p>
          <w:p w14:paraId="06553935" w14:textId="5D43DA2B" w:rsidR="006D0D0D" w:rsidRPr="00A44292" w:rsidRDefault="006D0D0D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Execute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trSQL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by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qlDataAdapter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, fill result into ds</w:t>
            </w:r>
          </w:p>
          <w:p w14:paraId="62DDCA88" w14:textId="68DD0ACE" w:rsidR="006D0D0D" w:rsidRPr="00A44292" w:rsidRDefault="006D0D0D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71AFB7FE" w14:textId="5E1F1255" w:rsidR="00AE182E" w:rsidRPr="00A44292" w:rsidRDefault="00AE182E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ậ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16E07" w:rsidRPr="00A44292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="00016E07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query </w:t>
            </w:r>
            <w:proofErr w:type="spellStart"/>
            <w:r w:rsidR="00016E07" w:rsidRPr="00A4429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016E07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16E07" w:rsidRPr="00A44292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016E07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thi, </w:t>
            </w:r>
            <w:proofErr w:type="spellStart"/>
            <w:r w:rsidR="00016E07" w:rsidRPr="00A44292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="00016E07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16E07" w:rsidRPr="00A44292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="00016E07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16E07" w:rsidRPr="00A44292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="00016E07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16E07" w:rsidRPr="00A44292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016E07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7549" w:rsidRPr="00A4429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="00AA7549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7549" w:rsidRPr="00A4429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="00AA7549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7549" w:rsidRPr="00A44292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="00AA7549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7549" w:rsidRPr="00A44292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="00AA7549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7549" w:rsidRPr="00A44292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AA7549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7549" w:rsidRPr="00A44292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AA7549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7549" w:rsidRPr="00A44292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1440" w:type="dxa"/>
          </w:tcPr>
          <w:p w14:paraId="7D327D63" w14:textId="66891B26" w:rsidR="00AE182E" w:rsidRPr="00A44292" w:rsidRDefault="00AA7549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BMain.cs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(22)</w:t>
            </w:r>
          </w:p>
        </w:tc>
        <w:tc>
          <w:tcPr>
            <w:tcW w:w="1710" w:type="dxa"/>
          </w:tcPr>
          <w:p w14:paraId="3DF18827" w14:textId="312A2FD5" w:rsidR="00AE182E" w:rsidRPr="00A44292" w:rsidRDefault="00AA7549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ắ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hi</w:t>
            </w:r>
          </w:p>
        </w:tc>
      </w:tr>
      <w:tr w:rsidR="006E500B" w:rsidRPr="00A44292" w14:paraId="447C452D" w14:textId="77777777" w:rsidTr="006E500B">
        <w:tc>
          <w:tcPr>
            <w:tcW w:w="540" w:type="dxa"/>
          </w:tcPr>
          <w:p w14:paraId="04214BA6" w14:textId="6E76A703" w:rsidR="004E5FB5" w:rsidRPr="00A44292" w:rsidRDefault="004E5FB5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0" w:type="dxa"/>
          </w:tcPr>
          <w:p w14:paraId="7B41B58B" w14:textId="77777777" w:rsidR="004E5FB5" w:rsidRPr="00A44292" w:rsidRDefault="004E5FB5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yExcuteNonQuery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(string </w:t>
            </w:r>
            <w:proofErr w:type="spell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rSQL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mmandType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t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ref string error)</w:t>
            </w:r>
          </w:p>
          <w:p w14:paraId="217DCEBD" w14:textId="77777777" w:rsidR="004E5FB5" w:rsidRPr="00A44292" w:rsidRDefault="004E5FB5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Input: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trSQL,c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, error</w:t>
            </w:r>
          </w:p>
          <w:p w14:paraId="0309D07C" w14:textId="77777777" w:rsidR="004E5FB5" w:rsidRPr="00A44292" w:rsidRDefault="004E5FB5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Output: true or False</w:t>
            </w:r>
          </w:p>
          <w:p w14:paraId="4BDB54AC" w14:textId="77777777" w:rsidR="004E5FB5" w:rsidRPr="00A44292" w:rsidRDefault="004E5FB5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Pseudo code:</w:t>
            </w:r>
          </w:p>
          <w:p w14:paraId="618FBF6B" w14:textId="77777777" w:rsidR="004E5FB5" w:rsidRPr="00A44292" w:rsidRDefault="004E5FB5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f connection is open then close connection</w:t>
            </w:r>
          </w:p>
          <w:p w14:paraId="7C4563EE" w14:textId="77777777" w:rsidR="004E5FB5" w:rsidRPr="00A44292" w:rsidRDefault="004E5FB5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Else open connection to Database</w:t>
            </w:r>
          </w:p>
          <w:p w14:paraId="6E0C1514" w14:textId="3CEE677B" w:rsidR="004E5FB5" w:rsidRPr="00A44292" w:rsidRDefault="004E5FB5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y{</w:t>
            </w:r>
          </w:p>
          <w:p w14:paraId="5C6B30D4" w14:textId="578EA568" w:rsidR="004E5FB5" w:rsidRPr="00A44292" w:rsidRDefault="004E5FB5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ExecuteNonquery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trSQL</w:t>
            </w:r>
            <w:proofErr w:type="spellEnd"/>
          </w:p>
          <w:p w14:paraId="166C75C1" w14:textId="3F7BB596" w:rsidR="004E5FB5" w:rsidRPr="00A44292" w:rsidRDefault="004E5FB5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//if successfully</w:t>
            </w:r>
          </w:p>
          <w:p w14:paraId="360B9D98" w14:textId="744A0AD6" w:rsidR="004E5FB5" w:rsidRPr="00A44292" w:rsidRDefault="004E5FB5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Return true;</w:t>
            </w:r>
          </w:p>
          <w:p w14:paraId="6B8B422C" w14:textId="77777777" w:rsidR="004E5FB5" w:rsidRPr="00A44292" w:rsidRDefault="004E5FB5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  <w:p w14:paraId="57D78D00" w14:textId="034920A1" w:rsidR="004E5FB5" w:rsidRPr="00A44292" w:rsidRDefault="004E5FB5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atch {</w:t>
            </w:r>
          </w:p>
          <w:p w14:paraId="612F0385" w14:textId="5B51494E" w:rsidR="00EC5FE1" w:rsidRPr="00A44292" w:rsidRDefault="00EC5FE1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Return false;</w:t>
            </w:r>
          </w:p>
          <w:p w14:paraId="27757BFC" w14:textId="18B13445" w:rsidR="004E5FB5" w:rsidRPr="00A44292" w:rsidRDefault="004E5FB5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Error message //if failed</w:t>
            </w:r>
          </w:p>
          <w:p w14:paraId="0C5FCA18" w14:textId="6BB84620" w:rsidR="004E5FB5" w:rsidRPr="00A44292" w:rsidRDefault="004E5FB5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  <w:tc>
          <w:tcPr>
            <w:tcW w:w="1800" w:type="dxa"/>
          </w:tcPr>
          <w:p w14:paraId="51D8A354" w14:textId="7EEFF905" w:rsidR="004E5FB5" w:rsidRPr="00A44292" w:rsidRDefault="00E11084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ô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</w:p>
        </w:tc>
        <w:tc>
          <w:tcPr>
            <w:tcW w:w="1440" w:type="dxa"/>
          </w:tcPr>
          <w:p w14:paraId="689116B2" w14:textId="77777777" w:rsidR="004E5FB5" w:rsidRPr="00A44292" w:rsidRDefault="00E11084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BMain.cs</w:t>
            </w:r>
            <w:proofErr w:type="spellEnd"/>
          </w:p>
          <w:p w14:paraId="7EFEB896" w14:textId="7017264D" w:rsidR="00E11084" w:rsidRPr="00A44292" w:rsidRDefault="00E11084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(34)</w:t>
            </w:r>
          </w:p>
        </w:tc>
        <w:tc>
          <w:tcPr>
            <w:tcW w:w="1710" w:type="dxa"/>
          </w:tcPr>
          <w:p w14:paraId="0CFC41FD" w14:textId="6A8B996F" w:rsidR="004E5FB5" w:rsidRPr="00A44292" w:rsidRDefault="00E11084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ắ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hi</w:t>
            </w:r>
          </w:p>
        </w:tc>
      </w:tr>
      <w:tr w:rsidR="006E500B" w:rsidRPr="00A44292" w14:paraId="6975C278" w14:textId="77777777" w:rsidTr="006E500B">
        <w:tc>
          <w:tcPr>
            <w:tcW w:w="540" w:type="dxa"/>
          </w:tcPr>
          <w:p w14:paraId="660F5E2E" w14:textId="3D5BE45C" w:rsidR="00E11084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14:paraId="74040513" w14:textId="77777777" w:rsidR="00E11084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ayLichSu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)</w:t>
            </w:r>
          </w:p>
          <w:p w14:paraId="2CBDCF7A" w14:textId="77777777" w:rsidR="005F4110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Input: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2AC58559" w14:textId="77777777" w:rsidR="005F4110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Output: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ataSet</w:t>
            </w:r>
            <w:proofErr w:type="spellEnd"/>
          </w:p>
          <w:p w14:paraId="769D0271" w14:textId="5FAF090A" w:rsidR="005F4110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Pseudo code:</w:t>
            </w:r>
          </w:p>
        </w:tc>
        <w:tc>
          <w:tcPr>
            <w:tcW w:w="1800" w:type="dxa"/>
          </w:tcPr>
          <w:p w14:paraId="0073B34C" w14:textId="06CF055C" w:rsidR="00E11084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ấy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database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ề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ing</w:t>
            </w:r>
          </w:p>
        </w:tc>
        <w:tc>
          <w:tcPr>
            <w:tcW w:w="1440" w:type="dxa"/>
          </w:tcPr>
          <w:p w14:paraId="122843F9" w14:textId="77777777" w:rsidR="00E11084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LDanhSachIP.cs</w:t>
            </w:r>
            <w:proofErr w:type="spellEnd"/>
          </w:p>
          <w:p w14:paraId="71B22307" w14:textId="7C8F4DB1" w:rsidR="005F4110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17)</w:t>
            </w:r>
          </w:p>
        </w:tc>
        <w:tc>
          <w:tcPr>
            <w:tcW w:w="1710" w:type="dxa"/>
          </w:tcPr>
          <w:p w14:paraId="59F6BB21" w14:textId="2327475F" w:rsidR="00E11084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ạnh</w:t>
            </w:r>
            <w:proofErr w:type="spellEnd"/>
          </w:p>
        </w:tc>
      </w:tr>
      <w:tr w:rsidR="006E500B" w:rsidRPr="00A44292" w14:paraId="50903B0E" w14:textId="77777777" w:rsidTr="006E500B">
        <w:tc>
          <w:tcPr>
            <w:tcW w:w="540" w:type="dxa"/>
          </w:tcPr>
          <w:p w14:paraId="1FCFCAD1" w14:textId="48367106" w:rsidR="005F4110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0" w:type="dxa"/>
          </w:tcPr>
          <w:p w14:paraId="2FD3C0FF" w14:textId="3B325077" w:rsidR="005F4110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emTraThem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string IP)</w:t>
            </w:r>
          </w:p>
          <w:p w14:paraId="28E1E6E9" w14:textId="7A6362FF" w:rsidR="005F4110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nput: IP</w:t>
            </w:r>
          </w:p>
          <w:p w14:paraId="24A95695" w14:textId="77777777" w:rsidR="005F4110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Output: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ataSet</w:t>
            </w:r>
            <w:proofErr w:type="spellEnd"/>
          </w:p>
          <w:p w14:paraId="01A47711" w14:textId="1E1102B4" w:rsidR="005F4110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Pseudo code:</w:t>
            </w:r>
          </w:p>
        </w:tc>
        <w:tc>
          <w:tcPr>
            <w:tcW w:w="1800" w:type="dxa"/>
          </w:tcPr>
          <w:p w14:paraId="1D787110" w14:textId="4D8635D0" w:rsidR="005F4110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database hay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</w:tcPr>
          <w:p w14:paraId="3CE17932" w14:textId="77777777" w:rsidR="005F4110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BLDanhSachIP.cs</w:t>
            </w:r>
            <w:proofErr w:type="spellEnd"/>
          </w:p>
          <w:p w14:paraId="30963AE5" w14:textId="087166AC" w:rsidR="005F4110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(21)</w:t>
            </w:r>
          </w:p>
        </w:tc>
        <w:tc>
          <w:tcPr>
            <w:tcW w:w="1710" w:type="dxa"/>
          </w:tcPr>
          <w:p w14:paraId="0E5E3E7F" w14:textId="6659C0C4" w:rsidR="005F4110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ạnh</w:t>
            </w:r>
            <w:proofErr w:type="spellEnd"/>
          </w:p>
        </w:tc>
      </w:tr>
      <w:tr w:rsidR="006E500B" w:rsidRPr="00A44292" w14:paraId="03D74384" w14:textId="77777777" w:rsidTr="006E500B">
        <w:tc>
          <w:tcPr>
            <w:tcW w:w="540" w:type="dxa"/>
          </w:tcPr>
          <w:p w14:paraId="4958CC63" w14:textId="7445C504" w:rsidR="005F4110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80" w:type="dxa"/>
          </w:tcPr>
          <w:p w14:paraId="5F36B04C" w14:textId="722A14A7" w:rsidR="005F4110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emIP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( string IP, </w:t>
            </w:r>
            <w:proofErr w:type="spell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sDelete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ref string error)</w:t>
            </w:r>
          </w:p>
          <w:p w14:paraId="10034956" w14:textId="77777777" w:rsidR="005F4110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Input: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P,IsDelete,error</w:t>
            </w:r>
            <w:proofErr w:type="spellEnd"/>
          </w:p>
          <w:p w14:paraId="477CBBC8" w14:textId="77777777" w:rsidR="005F4110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Oupu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: True or False</w:t>
            </w:r>
          </w:p>
          <w:p w14:paraId="6EA5D3E5" w14:textId="7707D1A5" w:rsidR="005F4110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Pseudo code:</w:t>
            </w:r>
          </w:p>
        </w:tc>
        <w:tc>
          <w:tcPr>
            <w:tcW w:w="1800" w:type="dxa"/>
          </w:tcPr>
          <w:p w14:paraId="6ABEE18A" w14:textId="7F7B848E" w:rsidR="005F4110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  <w:tc>
          <w:tcPr>
            <w:tcW w:w="1440" w:type="dxa"/>
          </w:tcPr>
          <w:p w14:paraId="1BB37268" w14:textId="77777777" w:rsidR="005F4110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BLDanhSachIP.cs</w:t>
            </w:r>
            <w:proofErr w:type="spellEnd"/>
          </w:p>
          <w:p w14:paraId="37DF53F5" w14:textId="104133BF" w:rsidR="005F4110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(25)</w:t>
            </w:r>
          </w:p>
        </w:tc>
        <w:tc>
          <w:tcPr>
            <w:tcW w:w="1710" w:type="dxa"/>
          </w:tcPr>
          <w:p w14:paraId="0DA4BC44" w14:textId="37EB3CE6" w:rsidR="005F4110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ạnh</w:t>
            </w:r>
            <w:proofErr w:type="spellEnd"/>
          </w:p>
        </w:tc>
      </w:tr>
      <w:tr w:rsidR="006E500B" w:rsidRPr="00A44292" w14:paraId="256A5B2C" w14:textId="77777777" w:rsidTr="006E500B">
        <w:tc>
          <w:tcPr>
            <w:tcW w:w="540" w:type="dxa"/>
          </w:tcPr>
          <w:p w14:paraId="251865FC" w14:textId="7C38694B" w:rsidR="005F4110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80" w:type="dxa"/>
          </w:tcPr>
          <w:p w14:paraId="29AC462A" w14:textId="77777777" w:rsidR="005F4110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oaIP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string IP, ref string err)</w:t>
            </w:r>
          </w:p>
          <w:p w14:paraId="26AC2831" w14:textId="77777777" w:rsidR="005F4110" w:rsidRPr="00A44292" w:rsidRDefault="005F411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nput: IP</w:t>
            </w:r>
            <w:r w:rsidR="007C016B" w:rsidRPr="00A44292">
              <w:rPr>
                <w:rFonts w:ascii="Times New Roman" w:hAnsi="Times New Roman" w:cs="Times New Roman"/>
                <w:sz w:val="26"/>
                <w:szCs w:val="26"/>
              </w:rPr>
              <w:t>, err</w:t>
            </w:r>
          </w:p>
          <w:p w14:paraId="23111752" w14:textId="77777777" w:rsidR="007C016B" w:rsidRPr="00A44292" w:rsidRDefault="007C016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Oupu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: True or False</w:t>
            </w:r>
          </w:p>
          <w:p w14:paraId="340D3B48" w14:textId="65C43125" w:rsidR="007C016B" w:rsidRPr="00A44292" w:rsidRDefault="007C016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Pseudo code:</w:t>
            </w:r>
          </w:p>
        </w:tc>
        <w:tc>
          <w:tcPr>
            <w:tcW w:w="1800" w:type="dxa"/>
          </w:tcPr>
          <w:p w14:paraId="7AA7FE9D" w14:textId="15340E9D" w:rsidR="005F4110" w:rsidRPr="00A44292" w:rsidRDefault="007C016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IP</w:t>
            </w:r>
          </w:p>
        </w:tc>
        <w:tc>
          <w:tcPr>
            <w:tcW w:w="1440" w:type="dxa"/>
          </w:tcPr>
          <w:p w14:paraId="6182DE10" w14:textId="77777777" w:rsidR="007C016B" w:rsidRPr="00A44292" w:rsidRDefault="007C016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BLDanhSachIP.cs</w:t>
            </w:r>
            <w:proofErr w:type="spellEnd"/>
          </w:p>
          <w:p w14:paraId="19DFB57D" w14:textId="47BE3297" w:rsidR="005F4110" w:rsidRPr="00A44292" w:rsidRDefault="007C016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(32)</w:t>
            </w:r>
          </w:p>
        </w:tc>
        <w:tc>
          <w:tcPr>
            <w:tcW w:w="1710" w:type="dxa"/>
          </w:tcPr>
          <w:p w14:paraId="364237FB" w14:textId="214FD8B8" w:rsidR="005F4110" w:rsidRPr="00A44292" w:rsidRDefault="007C016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ạnh</w:t>
            </w:r>
            <w:proofErr w:type="spellEnd"/>
          </w:p>
        </w:tc>
      </w:tr>
      <w:tr w:rsidR="006E500B" w:rsidRPr="00A44292" w14:paraId="001B24AA" w14:textId="77777777" w:rsidTr="006E500B">
        <w:tc>
          <w:tcPr>
            <w:tcW w:w="540" w:type="dxa"/>
          </w:tcPr>
          <w:p w14:paraId="4016F60E" w14:textId="2C5A3998" w:rsidR="007C016B" w:rsidRPr="00A44292" w:rsidRDefault="007C016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80" w:type="dxa"/>
          </w:tcPr>
          <w:p w14:paraId="5BDBC223" w14:textId="77777777" w:rsidR="007C016B" w:rsidRPr="00A44292" w:rsidRDefault="007C016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XoaHistory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(string ID, ref string err)</w:t>
            </w:r>
          </w:p>
          <w:p w14:paraId="6F70EBE2" w14:textId="77777777" w:rsidR="007C016B" w:rsidRPr="00A44292" w:rsidRDefault="007C016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nput: ID, err</w:t>
            </w:r>
          </w:p>
          <w:p w14:paraId="6C73B6D1" w14:textId="77777777" w:rsidR="007C016B" w:rsidRPr="00A44292" w:rsidRDefault="007C016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Output: True or False</w:t>
            </w:r>
          </w:p>
          <w:p w14:paraId="4BEA4649" w14:textId="1477D2F8" w:rsidR="007C016B" w:rsidRPr="00A44292" w:rsidRDefault="007C016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Pseudo code:</w:t>
            </w:r>
          </w:p>
        </w:tc>
        <w:tc>
          <w:tcPr>
            <w:tcW w:w="1800" w:type="dxa"/>
          </w:tcPr>
          <w:p w14:paraId="75973821" w14:textId="49029B11" w:rsidR="007C016B" w:rsidRPr="00A44292" w:rsidRDefault="007C016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ing</w:t>
            </w:r>
          </w:p>
        </w:tc>
        <w:tc>
          <w:tcPr>
            <w:tcW w:w="1440" w:type="dxa"/>
          </w:tcPr>
          <w:p w14:paraId="0403B877" w14:textId="77777777" w:rsidR="007C016B" w:rsidRPr="00A44292" w:rsidRDefault="007C016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BLDanhSachIP.cs</w:t>
            </w:r>
            <w:proofErr w:type="spellEnd"/>
          </w:p>
          <w:p w14:paraId="4551537B" w14:textId="189665F1" w:rsidR="007C016B" w:rsidRPr="00A44292" w:rsidRDefault="007C016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(38)</w:t>
            </w:r>
          </w:p>
        </w:tc>
        <w:tc>
          <w:tcPr>
            <w:tcW w:w="1710" w:type="dxa"/>
          </w:tcPr>
          <w:p w14:paraId="5BFC7B82" w14:textId="1973045F" w:rsidR="007C016B" w:rsidRPr="00A44292" w:rsidRDefault="007C016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ạnh</w:t>
            </w:r>
            <w:proofErr w:type="spellEnd"/>
          </w:p>
        </w:tc>
      </w:tr>
      <w:tr w:rsidR="006E500B" w:rsidRPr="00A44292" w14:paraId="15E58032" w14:textId="77777777" w:rsidTr="006E500B">
        <w:tc>
          <w:tcPr>
            <w:tcW w:w="540" w:type="dxa"/>
          </w:tcPr>
          <w:p w14:paraId="416C28B9" w14:textId="2073C19A" w:rsidR="007C016B" w:rsidRPr="00A44292" w:rsidRDefault="007C016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80" w:type="dxa"/>
          </w:tcPr>
          <w:p w14:paraId="600121FD" w14:textId="77777777" w:rsidR="007C016B" w:rsidRPr="00A44292" w:rsidRDefault="007C016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emHistory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(string Status, string Date, int </w:t>
            </w:r>
            <w:proofErr w:type="spell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sDelete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int id, ref string err)</w:t>
            </w:r>
          </w:p>
          <w:p w14:paraId="07E2BDDB" w14:textId="77777777" w:rsidR="007C016B" w:rsidRPr="00A44292" w:rsidRDefault="007C016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nput:Status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, Date,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sDelete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, err</w:t>
            </w:r>
          </w:p>
          <w:p w14:paraId="6D63095C" w14:textId="6FD1FD7D" w:rsidR="007C016B" w:rsidRPr="00A44292" w:rsidRDefault="007C016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Output: True or False</w:t>
            </w:r>
          </w:p>
        </w:tc>
        <w:tc>
          <w:tcPr>
            <w:tcW w:w="1800" w:type="dxa"/>
          </w:tcPr>
          <w:p w14:paraId="0B6B0B8E" w14:textId="6C0AB05B" w:rsidR="007C016B" w:rsidRPr="00A44292" w:rsidRDefault="007C016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êm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ing</w:t>
            </w:r>
          </w:p>
        </w:tc>
        <w:tc>
          <w:tcPr>
            <w:tcW w:w="1440" w:type="dxa"/>
          </w:tcPr>
          <w:p w14:paraId="711C9488" w14:textId="77777777" w:rsidR="007C016B" w:rsidRPr="00A44292" w:rsidRDefault="007C016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BLDanhSachIP.cs</w:t>
            </w:r>
            <w:proofErr w:type="spellEnd"/>
          </w:p>
          <w:p w14:paraId="24A70740" w14:textId="28C0146F" w:rsidR="007C016B" w:rsidRPr="00A44292" w:rsidRDefault="007C016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(43)</w:t>
            </w:r>
          </w:p>
        </w:tc>
        <w:tc>
          <w:tcPr>
            <w:tcW w:w="1710" w:type="dxa"/>
          </w:tcPr>
          <w:p w14:paraId="282FD5A8" w14:textId="77777777" w:rsidR="007C016B" w:rsidRPr="00A44292" w:rsidRDefault="007C016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ạnh</w:t>
            </w:r>
            <w:proofErr w:type="spellEnd"/>
          </w:p>
          <w:p w14:paraId="36CDF2B9" w14:textId="10FBD53A" w:rsidR="00FD0D79" w:rsidRPr="00A44292" w:rsidRDefault="00FD0D79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500B" w:rsidRPr="00A44292" w14:paraId="026C6001" w14:textId="77777777" w:rsidTr="006E500B">
        <w:tc>
          <w:tcPr>
            <w:tcW w:w="540" w:type="dxa"/>
          </w:tcPr>
          <w:p w14:paraId="7928741F" w14:textId="61C8B5FC" w:rsidR="00FD0D79" w:rsidRPr="00A44292" w:rsidRDefault="00FD0D79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</w:p>
        </w:tc>
        <w:tc>
          <w:tcPr>
            <w:tcW w:w="2880" w:type="dxa"/>
          </w:tcPr>
          <w:p w14:paraId="3FD89A6D" w14:textId="77777777" w:rsidR="00FD0D79" w:rsidRPr="00A44292" w:rsidRDefault="00FD0D79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orm1()</w:t>
            </w:r>
          </w:p>
          <w:p w14:paraId="02C9C853" w14:textId="77777777" w:rsidR="00FD0D79" w:rsidRPr="00A44292" w:rsidRDefault="00FD0D79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Input: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3E92E572" w14:textId="77777777" w:rsidR="00FD0D79" w:rsidRPr="00A44292" w:rsidRDefault="003B29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Output: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1FFBD05C" w14:textId="51E67A35" w:rsidR="003B297C" w:rsidRPr="00A44292" w:rsidRDefault="003B29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Pseudo code:</w:t>
            </w:r>
          </w:p>
        </w:tc>
        <w:tc>
          <w:tcPr>
            <w:tcW w:w="1800" w:type="dxa"/>
          </w:tcPr>
          <w:p w14:paraId="1A752015" w14:textId="1B43A35B" w:rsidR="00FD0D79" w:rsidRPr="00A44292" w:rsidRDefault="003B29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atatable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3223" w:rsidRPr="00A44292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440" w:type="dxa"/>
          </w:tcPr>
          <w:p w14:paraId="7DB4E850" w14:textId="77777777" w:rsidR="00FD0D79" w:rsidRPr="00A44292" w:rsidRDefault="003B29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Form1.cs</w:t>
            </w:r>
          </w:p>
          <w:p w14:paraId="1A5C841F" w14:textId="1C41CBD0" w:rsidR="003B297C" w:rsidRPr="00A44292" w:rsidRDefault="003B29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(21)</w:t>
            </w:r>
          </w:p>
        </w:tc>
        <w:tc>
          <w:tcPr>
            <w:tcW w:w="1710" w:type="dxa"/>
          </w:tcPr>
          <w:p w14:paraId="6A455F78" w14:textId="092B9681" w:rsidR="00FD0D79" w:rsidRPr="00A44292" w:rsidRDefault="000F61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ạnh</w:t>
            </w:r>
            <w:proofErr w:type="spellEnd"/>
          </w:p>
        </w:tc>
      </w:tr>
      <w:tr w:rsidR="006E500B" w:rsidRPr="00A44292" w14:paraId="6A3E2400" w14:textId="77777777" w:rsidTr="006E500B">
        <w:tc>
          <w:tcPr>
            <w:tcW w:w="540" w:type="dxa"/>
          </w:tcPr>
          <w:p w14:paraId="4FF29089" w14:textId="7F0A3BA9" w:rsidR="003B297C" w:rsidRPr="00A44292" w:rsidRDefault="003B29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80" w:type="dxa"/>
          </w:tcPr>
          <w:p w14:paraId="337B8DD3" w14:textId="224BA792" w:rsidR="003B297C" w:rsidRPr="00A44292" w:rsidRDefault="003B29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tnPing_Click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(object sender, </w:t>
            </w:r>
            <w:proofErr w:type="spell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vent</w:t>
            </w:r>
            <w:r w:rsidR="000E3274"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rgs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e)</w:t>
            </w:r>
          </w:p>
          <w:p w14:paraId="5952C4EF" w14:textId="77777777" w:rsidR="003B297C" w:rsidRPr="00A44292" w:rsidRDefault="003B29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Input: </w:t>
            </w:r>
            <w:r w:rsidR="00A77D58" w:rsidRPr="00A44292">
              <w:rPr>
                <w:rFonts w:ascii="Times New Roman" w:hAnsi="Times New Roman" w:cs="Times New Roman"/>
                <w:sz w:val="26"/>
                <w:szCs w:val="26"/>
              </w:rPr>
              <w:t>sender, e</w:t>
            </w:r>
          </w:p>
          <w:p w14:paraId="6D0DAB2A" w14:textId="77777777" w:rsidR="00A77D58" w:rsidRPr="00A44292" w:rsidRDefault="00A77D58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Output: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có</w:t>
            </w:r>
          </w:p>
          <w:p w14:paraId="279FBECC" w14:textId="7E21BBD9" w:rsidR="00A77D58" w:rsidRPr="00A44292" w:rsidRDefault="00A77D58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Pseudo: </w:t>
            </w:r>
          </w:p>
        </w:tc>
        <w:tc>
          <w:tcPr>
            <w:tcW w:w="1800" w:type="dxa"/>
          </w:tcPr>
          <w:p w14:paraId="36676895" w14:textId="46521552" w:rsidR="00A77D58" w:rsidRPr="00A44292" w:rsidRDefault="00A77D58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IP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  <w:proofErr w:type="spellEnd"/>
            <w:r w:rsidR="000E3274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0E3274" w:rsidRPr="00A44292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0E3274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3274" w:rsidRPr="00A44292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0E3274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3274" w:rsidRPr="00A4429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0E3274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3274" w:rsidRPr="00A4429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0E3274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3274" w:rsidRPr="00A44292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="000E3274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3274" w:rsidRPr="00A4429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0E3274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ing </w:t>
            </w:r>
            <w:proofErr w:type="spellStart"/>
            <w:r w:rsidR="000E3274" w:rsidRPr="00A44292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="000E3274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E3274" w:rsidRPr="00A4429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0E3274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IP </w:t>
            </w:r>
            <w:proofErr w:type="spellStart"/>
            <w:r w:rsidR="000E3274" w:rsidRPr="00A44292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="000E3274" w:rsidRPr="00A44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</w:tcPr>
          <w:p w14:paraId="51C01D0D" w14:textId="77777777" w:rsidR="00A77D58" w:rsidRPr="00A44292" w:rsidRDefault="00A77D58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Form1.cs</w:t>
            </w:r>
          </w:p>
          <w:p w14:paraId="3823F91E" w14:textId="5C701661" w:rsidR="003B297C" w:rsidRPr="00A44292" w:rsidRDefault="00A77D58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(43)</w:t>
            </w:r>
          </w:p>
        </w:tc>
        <w:tc>
          <w:tcPr>
            <w:tcW w:w="1710" w:type="dxa"/>
          </w:tcPr>
          <w:p w14:paraId="5718B755" w14:textId="01736E53" w:rsidR="003B297C" w:rsidRPr="00A44292" w:rsidRDefault="000F61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ạnh</w:t>
            </w:r>
            <w:proofErr w:type="spellEnd"/>
          </w:p>
        </w:tc>
      </w:tr>
      <w:tr w:rsidR="006E500B" w:rsidRPr="00A44292" w14:paraId="54946365" w14:textId="77777777" w:rsidTr="006E500B">
        <w:tc>
          <w:tcPr>
            <w:tcW w:w="540" w:type="dxa"/>
          </w:tcPr>
          <w:p w14:paraId="4B318421" w14:textId="707D00DB" w:rsidR="00A77D58" w:rsidRPr="00A44292" w:rsidRDefault="00A77D58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880" w:type="dxa"/>
          </w:tcPr>
          <w:p w14:paraId="31EF96FA" w14:textId="77777777" w:rsidR="00A77D58" w:rsidRPr="00A44292" w:rsidRDefault="00A77D58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ing (object No)</w:t>
            </w:r>
          </w:p>
          <w:p w14:paraId="33ADB67B" w14:textId="77777777" w:rsidR="00A77D58" w:rsidRPr="00A44292" w:rsidRDefault="00A77D58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nput: No</w:t>
            </w:r>
          </w:p>
          <w:p w14:paraId="4D23F352" w14:textId="77777777" w:rsidR="00A77D58" w:rsidRPr="00A44292" w:rsidRDefault="00A77D58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Output: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45A6BE54" w14:textId="3F0FCB48" w:rsidR="00A77D58" w:rsidRPr="00A44292" w:rsidRDefault="00A77D58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Pseudo:</w:t>
            </w:r>
          </w:p>
        </w:tc>
        <w:tc>
          <w:tcPr>
            <w:tcW w:w="1800" w:type="dxa"/>
          </w:tcPr>
          <w:p w14:paraId="51CEB694" w14:textId="70AE2E37" w:rsidR="00A77D58" w:rsidRPr="00A44292" w:rsidRDefault="00E16831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IP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28E07C47" w14:textId="1C20FAAD" w:rsidR="00A77D58" w:rsidRPr="00A44292" w:rsidRDefault="00E16831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A77D58" w:rsidRPr="00A44292">
              <w:rPr>
                <w:rFonts w:ascii="Times New Roman" w:hAnsi="Times New Roman" w:cs="Times New Roman"/>
                <w:sz w:val="26"/>
                <w:szCs w:val="26"/>
              </w:rPr>
              <w:t>hởi</w:t>
            </w:r>
            <w:proofErr w:type="spellEnd"/>
            <w:r w:rsidR="00A77D58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77D58" w:rsidRPr="00A4429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00A77D58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77D58" w:rsidRPr="00A4429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A77D58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77D58" w:rsidRPr="00A44292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="00A77D58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77D58" w:rsidRPr="00A4429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A77D58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77D58" w:rsidRPr="00A44292">
              <w:rPr>
                <w:rFonts w:ascii="Times New Roman" w:hAnsi="Times New Roman" w:cs="Times New Roman"/>
                <w:sz w:val="26"/>
                <w:szCs w:val="26"/>
              </w:rPr>
              <w:t>gói</w:t>
            </w:r>
            <w:proofErr w:type="spellEnd"/>
            <w:r w:rsidR="00A77D58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ICMP request</w:t>
            </w: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gó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ICMP,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gó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IP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gó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gó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ê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  <w:proofErr w:type="spellEnd"/>
          </w:p>
        </w:tc>
        <w:tc>
          <w:tcPr>
            <w:tcW w:w="1440" w:type="dxa"/>
          </w:tcPr>
          <w:p w14:paraId="383D6CC8" w14:textId="77777777" w:rsidR="00E16831" w:rsidRPr="00A44292" w:rsidRDefault="00E16831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Form1.cs</w:t>
            </w:r>
          </w:p>
          <w:p w14:paraId="470C6883" w14:textId="14DFC828" w:rsidR="00A77D58" w:rsidRPr="00A44292" w:rsidRDefault="00E16831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(64)</w:t>
            </w:r>
          </w:p>
        </w:tc>
        <w:tc>
          <w:tcPr>
            <w:tcW w:w="1710" w:type="dxa"/>
          </w:tcPr>
          <w:p w14:paraId="421256B0" w14:textId="445C2072" w:rsidR="00A77D58" w:rsidRPr="00A44292" w:rsidRDefault="000F61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ạnh</w:t>
            </w:r>
            <w:proofErr w:type="spellEnd"/>
          </w:p>
        </w:tc>
      </w:tr>
      <w:tr w:rsidR="006E500B" w:rsidRPr="00A44292" w14:paraId="33A999DE" w14:textId="77777777" w:rsidTr="006E500B">
        <w:tc>
          <w:tcPr>
            <w:tcW w:w="540" w:type="dxa"/>
          </w:tcPr>
          <w:p w14:paraId="22CC3D6D" w14:textId="3FD19B53" w:rsidR="00E16831" w:rsidRPr="00A44292" w:rsidRDefault="00E16831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880" w:type="dxa"/>
          </w:tcPr>
          <w:p w14:paraId="04BCB9F5" w14:textId="481DB327" w:rsidR="00E16831" w:rsidRPr="00A44292" w:rsidRDefault="00E16831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tnRefresh_Click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object sender,</w:t>
            </w:r>
            <w:r w:rsidR="000E3274"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0E3274"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ventArgs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0E3274"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</w:t>
            </w:r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  <w:p w14:paraId="7CEF3597" w14:textId="77777777" w:rsidR="000E3274" w:rsidRPr="00A44292" w:rsidRDefault="000E3274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nput: sender, e</w:t>
            </w:r>
          </w:p>
          <w:p w14:paraId="0154FE5B" w14:textId="77777777" w:rsidR="000E3274" w:rsidRPr="00A44292" w:rsidRDefault="000E3274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Output: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có</w:t>
            </w:r>
          </w:p>
          <w:p w14:paraId="105D50DF" w14:textId="2D520E91" w:rsidR="000E3274" w:rsidRPr="00A44292" w:rsidRDefault="000E3274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Pseudo code:</w:t>
            </w:r>
          </w:p>
        </w:tc>
        <w:tc>
          <w:tcPr>
            <w:tcW w:w="1800" w:type="dxa"/>
          </w:tcPr>
          <w:p w14:paraId="66F43F6B" w14:textId="0CF9A5D8" w:rsidR="00E16831" w:rsidRPr="00A44292" w:rsidRDefault="000E3274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RichTextBox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IP</w:t>
            </w:r>
          </w:p>
        </w:tc>
        <w:tc>
          <w:tcPr>
            <w:tcW w:w="1440" w:type="dxa"/>
          </w:tcPr>
          <w:p w14:paraId="2BDD6BF1" w14:textId="77777777" w:rsidR="000E3274" w:rsidRPr="00A44292" w:rsidRDefault="000E3274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Form1.cs</w:t>
            </w:r>
          </w:p>
          <w:p w14:paraId="4331E5DB" w14:textId="7D3F0004" w:rsidR="00E16831" w:rsidRPr="00A44292" w:rsidRDefault="000E3274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(129)</w:t>
            </w:r>
          </w:p>
        </w:tc>
        <w:tc>
          <w:tcPr>
            <w:tcW w:w="1710" w:type="dxa"/>
          </w:tcPr>
          <w:p w14:paraId="6C4BD14E" w14:textId="1D559B65" w:rsidR="00E16831" w:rsidRPr="00A44292" w:rsidRDefault="000F61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ạnh</w:t>
            </w:r>
            <w:proofErr w:type="spellEnd"/>
          </w:p>
        </w:tc>
      </w:tr>
      <w:tr w:rsidR="006E500B" w:rsidRPr="00A44292" w14:paraId="550966D4" w14:textId="77777777" w:rsidTr="006E500B">
        <w:tc>
          <w:tcPr>
            <w:tcW w:w="540" w:type="dxa"/>
          </w:tcPr>
          <w:p w14:paraId="07A7F456" w14:textId="6A212CBC" w:rsidR="000E3274" w:rsidRPr="00A44292" w:rsidRDefault="000E3274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880" w:type="dxa"/>
          </w:tcPr>
          <w:p w14:paraId="63FFAEA5" w14:textId="77777777" w:rsidR="000E3274" w:rsidRPr="00A44292" w:rsidRDefault="000E3274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tnSave_Click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(object sender, </w:t>
            </w:r>
            <w:proofErr w:type="spell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ventArgs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e)</w:t>
            </w:r>
          </w:p>
          <w:p w14:paraId="776B239C" w14:textId="77777777" w:rsidR="000E3274" w:rsidRPr="00A44292" w:rsidRDefault="000E3274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nput: sender, e</w:t>
            </w:r>
          </w:p>
          <w:p w14:paraId="718911A5" w14:textId="77777777" w:rsidR="000E3274" w:rsidRPr="00A44292" w:rsidRDefault="000E3274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Output: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có</w:t>
            </w:r>
          </w:p>
          <w:p w14:paraId="51552F54" w14:textId="28264591" w:rsidR="000E3274" w:rsidRPr="00A44292" w:rsidRDefault="000E3274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Pseudo code: </w:t>
            </w:r>
          </w:p>
        </w:tc>
        <w:tc>
          <w:tcPr>
            <w:tcW w:w="1800" w:type="dxa"/>
          </w:tcPr>
          <w:p w14:paraId="4C058A2C" w14:textId="6918DF3F" w:rsidR="000E3274" w:rsidRPr="00A44292" w:rsidRDefault="000E3274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IP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database,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  <w:tc>
          <w:tcPr>
            <w:tcW w:w="1440" w:type="dxa"/>
          </w:tcPr>
          <w:p w14:paraId="7A39554A" w14:textId="77777777" w:rsidR="000E3274" w:rsidRPr="00A44292" w:rsidRDefault="000E3274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Form1.cs</w:t>
            </w:r>
          </w:p>
          <w:p w14:paraId="0B929FF7" w14:textId="3B8E37F4" w:rsidR="000E3274" w:rsidRPr="00A44292" w:rsidRDefault="000E3274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(140)</w:t>
            </w:r>
          </w:p>
        </w:tc>
        <w:tc>
          <w:tcPr>
            <w:tcW w:w="1710" w:type="dxa"/>
          </w:tcPr>
          <w:p w14:paraId="130F8260" w14:textId="5DB6D9FD" w:rsidR="000E3274" w:rsidRPr="00A44292" w:rsidRDefault="000F61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ắ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hi</w:t>
            </w:r>
          </w:p>
        </w:tc>
      </w:tr>
      <w:tr w:rsidR="006E500B" w:rsidRPr="00A44292" w14:paraId="24D8078C" w14:textId="77777777" w:rsidTr="006E500B">
        <w:tc>
          <w:tcPr>
            <w:tcW w:w="540" w:type="dxa"/>
          </w:tcPr>
          <w:p w14:paraId="429971DF" w14:textId="1A850352" w:rsidR="00CA0D86" w:rsidRPr="00A44292" w:rsidRDefault="00CA0D8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880" w:type="dxa"/>
          </w:tcPr>
          <w:p w14:paraId="531967FD" w14:textId="3C789438" w:rsidR="00CA0D86" w:rsidRPr="00A44292" w:rsidRDefault="00CA0D8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tnLichSu_Click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(object sender, </w:t>
            </w:r>
            <w:proofErr w:type="spell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ventArgs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e)</w:t>
            </w:r>
          </w:p>
          <w:p w14:paraId="593EFF34" w14:textId="77777777" w:rsidR="00CA0D86" w:rsidRPr="00A44292" w:rsidRDefault="00CA0D8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nput: object, e</w:t>
            </w:r>
          </w:p>
          <w:p w14:paraId="19ADE136" w14:textId="77777777" w:rsidR="00CA0D86" w:rsidRPr="00A44292" w:rsidRDefault="00CA0D8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Oupu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13B240C5" w14:textId="4F789769" w:rsidR="00CA0D86" w:rsidRPr="00A44292" w:rsidRDefault="00CA0D8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Pseudo code:</w:t>
            </w:r>
          </w:p>
        </w:tc>
        <w:tc>
          <w:tcPr>
            <w:tcW w:w="1800" w:type="dxa"/>
          </w:tcPr>
          <w:p w14:paraId="386B875B" w14:textId="04C0A623" w:rsidR="00CA0D86" w:rsidRPr="00A44292" w:rsidRDefault="00CA0D8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Load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  <w:tc>
          <w:tcPr>
            <w:tcW w:w="1440" w:type="dxa"/>
          </w:tcPr>
          <w:p w14:paraId="6DB24BCE" w14:textId="77777777" w:rsidR="00CA0D86" w:rsidRPr="00A44292" w:rsidRDefault="00CA0D8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Form1.cs</w:t>
            </w:r>
          </w:p>
          <w:p w14:paraId="103473F8" w14:textId="506E7872" w:rsidR="00CA0D86" w:rsidRPr="00A44292" w:rsidRDefault="00CA0D8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(179)</w:t>
            </w:r>
          </w:p>
        </w:tc>
        <w:tc>
          <w:tcPr>
            <w:tcW w:w="1710" w:type="dxa"/>
          </w:tcPr>
          <w:p w14:paraId="4751B6A1" w14:textId="4AD5A2A4" w:rsidR="00CA0D86" w:rsidRPr="00A44292" w:rsidRDefault="000F61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ắ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hi</w:t>
            </w:r>
          </w:p>
        </w:tc>
      </w:tr>
      <w:tr w:rsidR="006E500B" w:rsidRPr="00A44292" w14:paraId="40CE7D14" w14:textId="77777777" w:rsidTr="006E500B">
        <w:tc>
          <w:tcPr>
            <w:tcW w:w="540" w:type="dxa"/>
          </w:tcPr>
          <w:p w14:paraId="7BED5058" w14:textId="5EEB1494" w:rsidR="00CA0D86" w:rsidRPr="00A44292" w:rsidRDefault="00CA0D8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880" w:type="dxa"/>
          </w:tcPr>
          <w:p w14:paraId="733E656B" w14:textId="44395A15" w:rsidR="00CA0D86" w:rsidRPr="00A44292" w:rsidRDefault="00CA0D8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leteAllHistotyOfThisHost_Click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object sender, </w:t>
            </w:r>
            <w:proofErr w:type="spell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ventArgs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e)</w:t>
            </w:r>
          </w:p>
          <w:p w14:paraId="2060D750" w14:textId="77777777" w:rsidR="00CA0D86" w:rsidRPr="00A44292" w:rsidRDefault="00CA0D8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nput: sender, e</w:t>
            </w:r>
          </w:p>
          <w:p w14:paraId="0F7B412D" w14:textId="77777777" w:rsidR="00CA0D86" w:rsidRPr="00A44292" w:rsidRDefault="00CA0D8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Output: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có</w:t>
            </w:r>
          </w:p>
          <w:p w14:paraId="5A302E56" w14:textId="23874601" w:rsidR="00CA0D86" w:rsidRPr="00A44292" w:rsidRDefault="00CA0D8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Pseudo code:</w:t>
            </w:r>
          </w:p>
        </w:tc>
        <w:tc>
          <w:tcPr>
            <w:tcW w:w="1800" w:type="dxa"/>
          </w:tcPr>
          <w:p w14:paraId="056E8884" w14:textId="65EB8338" w:rsidR="00CA0D86" w:rsidRPr="00A44292" w:rsidRDefault="000F61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ing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IP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load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</w:p>
        </w:tc>
        <w:tc>
          <w:tcPr>
            <w:tcW w:w="1440" w:type="dxa"/>
          </w:tcPr>
          <w:p w14:paraId="3EE16007" w14:textId="77777777" w:rsidR="000F617C" w:rsidRPr="00A44292" w:rsidRDefault="000F61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Form1.cs</w:t>
            </w:r>
          </w:p>
          <w:p w14:paraId="7C77D94F" w14:textId="2D490F3B" w:rsidR="00CA0D86" w:rsidRPr="00A44292" w:rsidRDefault="000F61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(192)</w:t>
            </w:r>
          </w:p>
        </w:tc>
        <w:tc>
          <w:tcPr>
            <w:tcW w:w="1710" w:type="dxa"/>
          </w:tcPr>
          <w:p w14:paraId="1CD8B618" w14:textId="00CD3E5B" w:rsidR="00CA0D86" w:rsidRPr="00A44292" w:rsidRDefault="000F61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ắ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hi</w:t>
            </w:r>
          </w:p>
        </w:tc>
      </w:tr>
      <w:tr w:rsidR="006E500B" w:rsidRPr="00A44292" w14:paraId="1AA07169" w14:textId="77777777" w:rsidTr="006E500B">
        <w:tc>
          <w:tcPr>
            <w:tcW w:w="540" w:type="dxa"/>
          </w:tcPr>
          <w:p w14:paraId="61BD6EA1" w14:textId="5B97408C" w:rsidR="000F617C" w:rsidRPr="00A44292" w:rsidRDefault="000F61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880" w:type="dxa"/>
          </w:tcPr>
          <w:p w14:paraId="0E2F4769" w14:textId="77777777" w:rsidR="000F617C" w:rsidRPr="00A44292" w:rsidRDefault="000F61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ad()</w:t>
            </w:r>
          </w:p>
          <w:p w14:paraId="22D5853D" w14:textId="77777777" w:rsidR="000F617C" w:rsidRPr="00A44292" w:rsidRDefault="000F61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Input: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6A9721DE" w14:textId="77777777" w:rsidR="000F617C" w:rsidRPr="00A44292" w:rsidRDefault="000F61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Output: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3B4A0F6C" w14:textId="341F3B35" w:rsidR="000F617C" w:rsidRPr="00A44292" w:rsidRDefault="000F61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Pseudo code:</w:t>
            </w:r>
          </w:p>
        </w:tc>
        <w:tc>
          <w:tcPr>
            <w:tcW w:w="1800" w:type="dxa"/>
          </w:tcPr>
          <w:p w14:paraId="233E8285" w14:textId="15676FD6" w:rsidR="000F617C" w:rsidRPr="00A44292" w:rsidRDefault="000F61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Load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  <w:tc>
          <w:tcPr>
            <w:tcW w:w="1440" w:type="dxa"/>
          </w:tcPr>
          <w:p w14:paraId="3C3A2182" w14:textId="77777777" w:rsidR="000F617C" w:rsidRPr="00A44292" w:rsidRDefault="000F61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Form1.cs</w:t>
            </w:r>
          </w:p>
          <w:p w14:paraId="3021EB74" w14:textId="0885E940" w:rsidR="000F617C" w:rsidRPr="00A44292" w:rsidRDefault="000F61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(200)</w:t>
            </w:r>
          </w:p>
        </w:tc>
        <w:tc>
          <w:tcPr>
            <w:tcW w:w="1710" w:type="dxa"/>
          </w:tcPr>
          <w:p w14:paraId="20529164" w14:textId="5CDDD531" w:rsidR="000F617C" w:rsidRPr="00A44292" w:rsidRDefault="000F61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ắ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hi</w:t>
            </w:r>
          </w:p>
        </w:tc>
      </w:tr>
      <w:tr w:rsidR="006E500B" w:rsidRPr="00A44292" w14:paraId="5DA75E16" w14:textId="77777777" w:rsidTr="006E500B">
        <w:tc>
          <w:tcPr>
            <w:tcW w:w="540" w:type="dxa"/>
          </w:tcPr>
          <w:p w14:paraId="1AC634F4" w14:textId="0C921E29" w:rsidR="000F617C" w:rsidRPr="00A44292" w:rsidRDefault="000F61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880" w:type="dxa"/>
          </w:tcPr>
          <w:p w14:paraId="5E30BBE3" w14:textId="77777777" w:rsidR="000F617C" w:rsidRPr="00A44292" w:rsidRDefault="000F61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leteThisHistory_Clic</w:t>
            </w:r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k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(object sender, </w:t>
            </w:r>
            <w:proofErr w:type="spellStart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ventArgs</w:t>
            </w:r>
            <w:proofErr w:type="spellEnd"/>
            <w:r w:rsidRPr="00A44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e)</w:t>
            </w:r>
          </w:p>
          <w:p w14:paraId="40EA25A5" w14:textId="492AF31D" w:rsidR="000F617C" w:rsidRPr="00A44292" w:rsidRDefault="000F61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nput: sender, e</w:t>
            </w:r>
          </w:p>
        </w:tc>
        <w:tc>
          <w:tcPr>
            <w:tcW w:w="1800" w:type="dxa"/>
          </w:tcPr>
          <w:p w14:paraId="71B2FCD6" w14:textId="6EC99EFD" w:rsidR="000F617C" w:rsidRPr="00A44292" w:rsidRDefault="000F61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Xó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h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load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</w:p>
        </w:tc>
        <w:tc>
          <w:tcPr>
            <w:tcW w:w="1440" w:type="dxa"/>
          </w:tcPr>
          <w:p w14:paraId="47E54E9D" w14:textId="77777777" w:rsidR="000F617C" w:rsidRPr="00A44292" w:rsidRDefault="000F61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Form1.cs</w:t>
            </w:r>
          </w:p>
          <w:p w14:paraId="7A9A8C09" w14:textId="6FD706FC" w:rsidR="000F617C" w:rsidRPr="00A44292" w:rsidRDefault="000F61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212)</w:t>
            </w:r>
          </w:p>
        </w:tc>
        <w:tc>
          <w:tcPr>
            <w:tcW w:w="1710" w:type="dxa"/>
          </w:tcPr>
          <w:p w14:paraId="15FB1D7F" w14:textId="4548921E" w:rsidR="000F617C" w:rsidRPr="00A44292" w:rsidRDefault="000F617C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ắ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oà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hi</w:t>
            </w:r>
          </w:p>
        </w:tc>
      </w:tr>
    </w:tbl>
    <w:p w14:paraId="249DD887" w14:textId="330579D5" w:rsidR="00AE182E" w:rsidRPr="00A44292" w:rsidRDefault="00AE182E" w:rsidP="007F48F8">
      <w:pPr>
        <w:pStyle w:val="ListParagraph"/>
        <w:spacing w:beforeLines="120" w:before="288" w:afterLines="120" w:after="288" w:line="360" w:lineRule="auto"/>
        <w:ind w:left="1800"/>
        <w:rPr>
          <w:rFonts w:ascii="Times New Roman" w:hAnsi="Times New Roman" w:cs="Times New Roman"/>
          <w:sz w:val="26"/>
          <w:szCs w:val="26"/>
        </w:rPr>
      </w:pPr>
    </w:p>
    <w:p w14:paraId="741FA16A" w14:textId="069A41AC" w:rsidR="00010CEE" w:rsidRPr="00A44292" w:rsidRDefault="00010CEE" w:rsidP="007F48F8">
      <w:pPr>
        <w:pStyle w:val="ListParagraph"/>
        <w:numPr>
          <w:ilvl w:val="0"/>
          <w:numId w:val="4"/>
        </w:numPr>
        <w:spacing w:beforeLines="120" w:before="288" w:afterLines="120" w:after="288" w:line="360" w:lineRule="auto"/>
        <w:outlineLvl w:val="1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bookmarkStart w:id="15" w:name="_Toc23955500"/>
      <w:proofErr w:type="spellStart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>Thiết</w:t>
      </w:r>
      <w:proofErr w:type="spellEnd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>kế</w:t>
      </w:r>
      <w:proofErr w:type="spellEnd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CSDL</w:t>
      </w:r>
      <w:bookmarkEnd w:id="15"/>
    </w:p>
    <w:p w14:paraId="62777887" w14:textId="6C001B38" w:rsidR="00010CEE" w:rsidRPr="00A44292" w:rsidRDefault="00010CEE" w:rsidP="007F48F8">
      <w:pPr>
        <w:pStyle w:val="ListParagraph"/>
        <w:spacing w:beforeLines="120" w:before="288" w:afterLines="120" w:after="288"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7285EA04" w14:textId="77777777" w:rsidR="004D69D6" w:rsidRPr="00A44292" w:rsidRDefault="00010CEE" w:rsidP="007F48F8">
      <w:pPr>
        <w:pStyle w:val="ListParagraph"/>
        <w:keepNext/>
        <w:spacing w:beforeLines="120" w:before="288" w:afterLines="120" w:after="288" w:line="360" w:lineRule="auto"/>
        <w:ind w:left="1080"/>
        <w:rPr>
          <w:rFonts w:ascii="Times New Roman" w:hAnsi="Times New Roman" w:cs="Times New Roman"/>
        </w:rPr>
      </w:pPr>
      <w:r w:rsidRPr="00A4429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D8D9C6" wp14:editId="347C8798">
            <wp:extent cx="5104903" cy="2298065"/>
            <wp:effectExtent l="0" t="0" r="63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711" cy="230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2D637" w14:textId="36DF5884" w:rsidR="00543F1B" w:rsidRPr="00A44292" w:rsidRDefault="004D69D6" w:rsidP="007F48F8">
      <w:pPr>
        <w:pStyle w:val="Caption"/>
        <w:spacing w:line="360" w:lineRule="auto"/>
        <w:ind w:left="3600" w:firstLine="720"/>
        <w:rPr>
          <w:rFonts w:ascii="Times New Roman" w:hAnsi="Times New Roman" w:cs="Times New Roman"/>
          <w:sz w:val="26"/>
          <w:szCs w:val="26"/>
        </w:rPr>
      </w:pPr>
      <w:bookmarkStart w:id="16" w:name="_Toc23956903"/>
      <w:bookmarkStart w:id="17" w:name="_Toc23971471"/>
      <w:r w:rsidRPr="00A44292">
        <w:rPr>
          <w:rFonts w:ascii="Times New Roman" w:hAnsi="Times New Roman" w:cs="Times New Roman"/>
        </w:rPr>
        <w:t xml:space="preserve">Figure </w:t>
      </w:r>
      <w:r w:rsidR="00E13223" w:rsidRPr="00A44292">
        <w:rPr>
          <w:rFonts w:ascii="Times New Roman" w:hAnsi="Times New Roman" w:cs="Times New Roman"/>
        </w:rPr>
        <w:fldChar w:fldCharType="begin"/>
      </w:r>
      <w:r w:rsidR="00E13223" w:rsidRPr="00A44292">
        <w:rPr>
          <w:rFonts w:ascii="Times New Roman" w:hAnsi="Times New Roman" w:cs="Times New Roman"/>
        </w:rPr>
        <w:instrText xml:space="preserve"> SEQ Figure \* ARABIC </w:instrText>
      </w:r>
      <w:r w:rsidR="00E13223" w:rsidRPr="00A44292">
        <w:rPr>
          <w:rFonts w:ascii="Times New Roman" w:hAnsi="Times New Roman" w:cs="Times New Roman"/>
        </w:rPr>
        <w:fldChar w:fldCharType="separate"/>
      </w:r>
      <w:r w:rsidR="00646C19">
        <w:rPr>
          <w:rFonts w:ascii="Times New Roman" w:hAnsi="Times New Roman" w:cs="Times New Roman"/>
          <w:noProof/>
        </w:rPr>
        <w:t>2</w:t>
      </w:r>
      <w:r w:rsidR="00E13223" w:rsidRPr="00A44292">
        <w:rPr>
          <w:rFonts w:ascii="Times New Roman" w:hAnsi="Times New Roman" w:cs="Times New Roman"/>
          <w:noProof/>
        </w:rPr>
        <w:fldChar w:fldCharType="end"/>
      </w:r>
      <w:r w:rsidRPr="00A44292">
        <w:rPr>
          <w:rFonts w:ascii="Times New Roman" w:hAnsi="Times New Roman" w:cs="Times New Roman"/>
        </w:rPr>
        <w:t xml:space="preserve">.Mô </w:t>
      </w:r>
      <w:proofErr w:type="spellStart"/>
      <w:r w:rsidRPr="00A44292">
        <w:rPr>
          <w:rFonts w:ascii="Times New Roman" w:hAnsi="Times New Roman" w:cs="Times New Roman"/>
        </w:rPr>
        <w:t>hình</w:t>
      </w:r>
      <w:proofErr w:type="spellEnd"/>
      <w:r w:rsidRPr="00A44292">
        <w:rPr>
          <w:rFonts w:ascii="Times New Roman" w:hAnsi="Times New Roman" w:cs="Times New Roman"/>
        </w:rPr>
        <w:t xml:space="preserve"> ERD</w:t>
      </w:r>
      <w:bookmarkEnd w:id="16"/>
      <w:bookmarkEnd w:id="17"/>
    </w:p>
    <w:p w14:paraId="60283CAF" w14:textId="0D2119A0" w:rsidR="00D55B96" w:rsidRPr="00A44292" w:rsidRDefault="00D55B96" w:rsidP="007F48F8">
      <w:pPr>
        <w:pStyle w:val="ListParagraph"/>
        <w:spacing w:beforeLines="120" w:before="288" w:afterLines="120" w:after="288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A44292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table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CSDL:</w:t>
      </w:r>
    </w:p>
    <w:p w14:paraId="28D80523" w14:textId="7B34D29F" w:rsidR="00C34402" w:rsidRPr="00A44292" w:rsidRDefault="00C34402" w:rsidP="00C34402">
      <w:pPr>
        <w:pStyle w:val="Caption"/>
        <w:keepNext/>
        <w:ind w:left="360" w:firstLine="720"/>
        <w:rPr>
          <w:rFonts w:ascii="Times New Roman" w:hAnsi="Times New Roman" w:cs="Times New Roman"/>
        </w:rPr>
      </w:pPr>
      <w:bookmarkStart w:id="18" w:name="_Toc23956708"/>
      <w:r w:rsidRPr="00A44292">
        <w:rPr>
          <w:rFonts w:ascii="Times New Roman" w:hAnsi="Times New Roman" w:cs="Times New Roman"/>
        </w:rPr>
        <w:t xml:space="preserve">Table </w:t>
      </w:r>
      <w:r w:rsidR="00E13223" w:rsidRPr="00A44292">
        <w:rPr>
          <w:rFonts w:ascii="Times New Roman" w:hAnsi="Times New Roman" w:cs="Times New Roman"/>
        </w:rPr>
        <w:fldChar w:fldCharType="begin"/>
      </w:r>
      <w:r w:rsidR="00E13223" w:rsidRPr="00A44292">
        <w:rPr>
          <w:rFonts w:ascii="Times New Roman" w:hAnsi="Times New Roman" w:cs="Times New Roman"/>
        </w:rPr>
        <w:instrText xml:space="preserve"> SEQ Table \* ARABIC </w:instrText>
      </w:r>
      <w:r w:rsidR="00E13223" w:rsidRPr="00A44292">
        <w:rPr>
          <w:rFonts w:ascii="Times New Roman" w:hAnsi="Times New Roman" w:cs="Times New Roman"/>
        </w:rPr>
        <w:fldChar w:fldCharType="separate"/>
      </w:r>
      <w:r w:rsidRPr="00A44292">
        <w:rPr>
          <w:rFonts w:ascii="Times New Roman" w:hAnsi="Times New Roman" w:cs="Times New Roman"/>
          <w:noProof/>
        </w:rPr>
        <w:t>5</w:t>
      </w:r>
      <w:r w:rsidR="00E13223" w:rsidRPr="00A44292">
        <w:rPr>
          <w:rFonts w:ascii="Times New Roman" w:hAnsi="Times New Roman" w:cs="Times New Roman"/>
          <w:noProof/>
        </w:rPr>
        <w:fldChar w:fldCharType="end"/>
      </w:r>
      <w:r w:rsidRPr="00A44292">
        <w:rPr>
          <w:rFonts w:ascii="Times New Roman" w:hAnsi="Times New Roman" w:cs="Times New Roman"/>
        </w:rPr>
        <w:t xml:space="preserve">. </w:t>
      </w:r>
      <w:proofErr w:type="spellStart"/>
      <w:r w:rsidRPr="00A44292">
        <w:rPr>
          <w:rFonts w:ascii="Times New Roman" w:hAnsi="Times New Roman" w:cs="Times New Roman"/>
        </w:rPr>
        <w:t>Bảng</w:t>
      </w:r>
      <w:proofErr w:type="spellEnd"/>
      <w:r w:rsidRPr="00A44292">
        <w:rPr>
          <w:rFonts w:ascii="Times New Roman" w:hAnsi="Times New Roman" w:cs="Times New Roman"/>
        </w:rPr>
        <w:t xml:space="preserve"> </w:t>
      </w:r>
      <w:proofErr w:type="spellStart"/>
      <w:r w:rsidRPr="00A44292">
        <w:rPr>
          <w:rFonts w:ascii="Times New Roman" w:hAnsi="Times New Roman" w:cs="Times New Roman"/>
        </w:rPr>
        <w:t>mô</w:t>
      </w:r>
      <w:proofErr w:type="spellEnd"/>
      <w:r w:rsidRPr="00A44292">
        <w:rPr>
          <w:rFonts w:ascii="Times New Roman" w:hAnsi="Times New Roman" w:cs="Times New Roman"/>
        </w:rPr>
        <w:t xml:space="preserve"> </w:t>
      </w:r>
      <w:proofErr w:type="spellStart"/>
      <w:r w:rsidRPr="00A44292">
        <w:rPr>
          <w:rFonts w:ascii="Times New Roman" w:hAnsi="Times New Roman" w:cs="Times New Roman"/>
        </w:rPr>
        <w:t>tả</w:t>
      </w:r>
      <w:proofErr w:type="spellEnd"/>
      <w:r w:rsidRPr="00A44292">
        <w:rPr>
          <w:rFonts w:ascii="Times New Roman" w:hAnsi="Times New Roman" w:cs="Times New Roman"/>
        </w:rPr>
        <w:t xml:space="preserve"> </w:t>
      </w:r>
      <w:proofErr w:type="spellStart"/>
      <w:r w:rsidRPr="00A44292">
        <w:rPr>
          <w:rFonts w:ascii="Times New Roman" w:hAnsi="Times New Roman" w:cs="Times New Roman"/>
        </w:rPr>
        <w:t>các</w:t>
      </w:r>
      <w:proofErr w:type="spellEnd"/>
      <w:r w:rsidRPr="00A44292">
        <w:rPr>
          <w:rFonts w:ascii="Times New Roman" w:hAnsi="Times New Roman" w:cs="Times New Roman"/>
        </w:rPr>
        <w:t xml:space="preserve"> table </w:t>
      </w:r>
      <w:proofErr w:type="spellStart"/>
      <w:r w:rsidRPr="00A44292">
        <w:rPr>
          <w:rFonts w:ascii="Times New Roman" w:hAnsi="Times New Roman" w:cs="Times New Roman"/>
        </w:rPr>
        <w:t>trong</w:t>
      </w:r>
      <w:proofErr w:type="spellEnd"/>
      <w:r w:rsidRPr="00A44292">
        <w:rPr>
          <w:rFonts w:ascii="Times New Roman" w:hAnsi="Times New Roman" w:cs="Times New Roman"/>
        </w:rPr>
        <w:t xml:space="preserve"> CSDL</w:t>
      </w:r>
      <w:bookmarkEnd w:id="18"/>
    </w:p>
    <w:tbl>
      <w:tblPr>
        <w:tblStyle w:val="TableGrid"/>
        <w:tblW w:w="5333" w:type="dxa"/>
        <w:tblInd w:w="1080" w:type="dxa"/>
        <w:tblLook w:val="04A0" w:firstRow="1" w:lastRow="0" w:firstColumn="1" w:lastColumn="0" w:noHBand="0" w:noVBand="1"/>
      </w:tblPr>
      <w:tblGrid>
        <w:gridCol w:w="540"/>
        <w:gridCol w:w="1617"/>
        <w:gridCol w:w="3176"/>
      </w:tblGrid>
      <w:tr w:rsidR="00D55B96" w:rsidRPr="00A44292" w14:paraId="550AD091" w14:textId="77777777" w:rsidTr="00C34402">
        <w:tc>
          <w:tcPr>
            <w:tcW w:w="540" w:type="dxa"/>
          </w:tcPr>
          <w:p w14:paraId="2B265D19" w14:textId="4703C38B" w:rsidR="00D55B96" w:rsidRPr="00A44292" w:rsidRDefault="00D55B9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1617" w:type="dxa"/>
          </w:tcPr>
          <w:p w14:paraId="79CE5E52" w14:textId="5591C4FE" w:rsidR="00D55B96" w:rsidRPr="00A44292" w:rsidRDefault="00D55B9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3176" w:type="dxa"/>
          </w:tcPr>
          <w:p w14:paraId="7D05729C" w14:textId="6E59A451" w:rsidR="00D55B96" w:rsidRPr="00A44292" w:rsidRDefault="00D55B9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</w:tr>
      <w:tr w:rsidR="00D55B96" w:rsidRPr="00A44292" w14:paraId="2CD04FD2" w14:textId="77777777" w:rsidTr="00C34402">
        <w:tc>
          <w:tcPr>
            <w:tcW w:w="540" w:type="dxa"/>
          </w:tcPr>
          <w:p w14:paraId="1AF03B4C" w14:textId="0001A4C0" w:rsidR="00D55B96" w:rsidRPr="00A44292" w:rsidRDefault="00D55B9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17" w:type="dxa"/>
          </w:tcPr>
          <w:p w14:paraId="0D1F8650" w14:textId="5845EAFF" w:rsidR="00D55B96" w:rsidRPr="00A44292" w:rsidRDefault="00D55B9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anhSachIPs</w:t>
            </w:r>
            <w:proofErr w:type="spellEnd"/>
          </w:p>
        </w:tc>
        <w:tc>
          <w:tcPr>
            <w:tcW w:w="3176" w:type="dxa"/>
          </w:tcPr>
          <w:p w14:paraId="0D706B48" w14:textId="0CCDEB93" w:rsidR="00D55B96" w:rsidRPr="00A44292" w:rsidRDefault="00D55B9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IP</w:t>
            </w:r>
          </w:p>
        </w:tc>
      </w:tr>
      <w:tr w:rsidR="00D55B96" w:rsidRPr="00A44292" w14:paraId="3B41157D" w14:textId="77777777" w:rsidTr="00C34402">
        <w:tc>
          <w:tcPr>
            <w:tcW w:w="540" w:type="dxa"/>
          </w:tcPr>
          <w:p w14:paraId="712FC838" w14:textId="4AE22DDB" w:rsidR="00D55B96" w:rsidRPr="00A44292" w:rsidRDefault="00D55B9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17" w:type="dxa"/>
          </w:tcPr>
          <w:p w14:paraId="5120F624" w14:textId="235F5CAF" w:rsidR="00D55B96" w:rsidRPr="00A44292" w:rsidRDefault="00D55B9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istories</w:t>
            </w:r>
          </w:p>
        </w:tc>
        <w:tc>
          <w:tcPr>
            <w:tcW w:w="3176" w:type="dxa"/>
          </w:tcPr>
          <w:p w14:paraId="788FAF32" w14:textId="2CAB419A" w:rsidR="00D55B96" w:rsidRPr="00A44292" w:rsidRDefault="00D55B9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ing </w:t>
            </w:r>
          </w:p>
        </w:tc>
      </w:tr>
    </w:tbl>
    <w:p w14:paraId="49E0D243" w14:textId="540A868C" w:rsidR="00D55B96" w:rsidRPr="00A44292" w:rsidRDefault="00D55B96" w:rsidP="007F48F8">
      <w:pPr>
        <w:pStyle w:val="ListParagraph"/>
        <w:spacing w:beforeLines="120" w:before="288" w:afterLines="120" w:after="288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32D878BC" w14:textId="6C06DBFD" w:rsidR="00B67F50" w:rsidRPr="00A44292" w:rsidRDefault="00B67F50" w:rsidP="007F48F8">
      <w:pPr>
        <w:pStyle w:val="ListParagraph"/>
        <w:numPr>
          <w:ilvl w:val="0"/>
          <w:numId w:val="4"/>
        </w:numPr>
        <w:spacing w:beforeLines="120" w:before="288" w:afterLines="120" w:after="288" w:line="360" w:lineRule="auto"/>
        <w:outlineLvl w:val="1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bookmarkStart w:id="19" w:name="_Toc23955501"/>
      <w:proofErr w:type="spellStart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>Bảng</w:t>
      </w:r>
      <w:proofErr w:type="spellEnd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>mô</w:t>
      </w:r>
      <w:proofErr w:type="spellEnd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>tả</w:t>
      </w:r>
      <w:proofErr w:type="spellEnd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>các</w:t>
      </w:r>
      <w:proofErr w:type="spellEnd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field </w:t>
      </w:r>
      <w:proofErr w:type="spellStart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>trong</w:t>
      </w:r>
      <w:proofErr w:type="spellEnd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>một</w:t>
      </w:r>
      <w:proofErr w:type="spellEnd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table</w:t>
      </w:r>
      <w:bookmarkEnd w:id="19"/>
    </w:p>
    <w:p w14:paraId="1AFD7CDA" w14:textId="288F1CCD" w:rsidR="00C34402" w:rsidRPr="00A44292" w:rsidRDefault="00C34402" w:rsidP="00C34402">
      <w:pPr>
        <w:pStyle w:val="Caption"/>
        <w:keepNext/>
        <w:ind w:left="360" w:firstLine="720"/>
        <w:rPr>
          <w:rFonts w:ascii="Times New Roman" w:hAnsi="Times New Roman" w:cs="Times New Roman"/>
          <w:sz w:val="22"/>
          <w:szCs w:val="22"/>
        </w:rPr>
      </w:pPr>
      <w:bookmarkStart w:id="20" w:name="_Toc23956709"/>
      <w:r w:rsidRPr="00A44292">
        <w:rPr>
          <w:rFonts w:ascii="Times New Roman" w:hAnsi="Times New Roman" w:cs="Times New Roman"/>
          <w:sz w:val="22"/>
          <w:szCs w:val="22"/>
        </w:rPr>
        <w:lastRenderedPageBreak/>
        <w:t xml:space="preserve">Table </w:t>
      </w:r>
      <w:r w:rsidRPr="00A44292">
        <w:rPr>
          <w:rFonts w:ascii="Times New Roman" w:hAnsi="Times New Roman" w:cs="Times New Roman"/>
          <w:sz w:val="22"/>
          <w:szCs w:val="22"/>
        </w:rPr>
        <w:fldChar w:fldCharType="begin"/>
      </w:r>
      <w:r w:rsidRPr="00A44292"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 w:rsidRPr="00A44292">
        <w:rPr>
          <w:rFonts w:ascii="Times New Roman" w:hAnsi="Times New Roman" w:cs="Times New Roman"/>
          <w:sz w:val="22"/>
          <w:szCs w:val="22"/>
        </w:rPr>
        <w:fldChar w:fldCharType="separate"/>
      </w:r>
      <w:r w:rsidRPr="00A44292">
        <w:rPr>
          <w:rFonts w:ascii="Times New Roman" w:hAnsi="Times New Roman" w:cs="Times New Roman"/>
          <w:noProof/>
          <w:sz w:val="22"/>
          <w:szCs w:val="22"/>
        </w:rPr>
        <w:t>6</w:t>
      </w:r>
      <w:r w:rsidRPr="00A44292">
        <w:rPr>
          <w:rFonts w:ascii="Times New Roman" w:hAnsi="Times New Roman" w:cs="Times New Roman"/>
          <w:sz w:val="22"/>
          <w:szCs w:val="22"/>
        </w:rPr>
        <w:fldChar w:fldCharType="end"/>
      </w:r>
      <w:r w:rsidRPr="00A4429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Bảng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mô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tả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các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field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trong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bảng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DanhSachIPs</w:t>
      </w:r>
      <w:bookmarkEnd w:id="20"/>
      <w:proofErr w:type="spellEnd"/>
    </w:p>
    <w:tbl>
      <w:tblPr>
        <w:tblStyle w:val="TableGrid"/>
        <w:tblW w:w="8383" w:type="dxa"/>
        <w:tblInd w:w="1080" w:type="dxa"/>
        <w:tblLook w:val="04A0" w:firstRow="1" w:lastRow="0" w:firstColumn="1" w:lastColumn="0" w:noHBand="0" w:noVBand="1"/>
      </w:tblPr>
      <w:tblGrid>
        <w:gridCol w:w="540"/>
        <w:gridCol w:w="1337"/>
        <w:gridCol w:w="1390"/>
        <w:gridCol w:w="5116"/>
      </w:tblGrid>
      <w:tr w:rsidR="00D55B96" w:rsidRPr="00A44292" w14:paraId="7ADEA673" w14:textId="77777777" w:rsidTr="00B67F50">
        <w:tc>
          <w:tcPr>
            <w:tcW w:w="540" w:type="dxa"/>
          </w:tcPr>
          <w:p w14:paraId="1874D571" w14:textId="53353B26" w:rsidR="00D55B96" w:rsidRPr="00A44292" w:rsidRDefault="00D55B9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1337" w:type="dxa"/>
          </w:tcPr>
          <w:p w14:paraId="552D03FA" w14:textId="0D25808C" w:rsidR="00D55B96" w:rsidRPr="00A44292" w:rsidRDefault="00D55B9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390" w:type="dxa"/>
          </w:tcPr>
          <w:p w14:paraId="3AFE62F1" w14:textId="3C8788CF" w:rsidR="00D55B96" w:rsidRPr="00A44292" w:rsidRDefault="00D55B9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5116" w:type="dxa"/>
          </w:tcPr>
          <w:p w14:paraId="4C267837" w14:textId="2FA23EB4" w:rsidR="00D55B96" w:rsidRPr="00A44292" w:rsidRDefault="00D55B9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</w:tr>
      <w:tr w:rsidR="00D55B96" w:rsidRPr="00A44292" w14:paraId="22BC9752" w14:textId="77777777" w:rsidTr="00B67F50">
        <w:tc>
          <w:tcPr>
            <w:tcW w:w="540" w:type="dxa"/>
          </w:tcPr>
          <w:p w14:paraId="4AA48D20" w14:textId="7E4C582D" w:rsidR="00D55B96" w:rsidRPr="00A44292" w:rsidRDefault="00D55B9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7" w:type="dxa"/>
          </w:tcPr>
          <w:p w14:paraId="25C6EE80" w14:textId="5F826D01" w:rsidR="00D55B96" w:rsidRPr="00A44292" w:rsidRDefault="00D55B9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390" w:type="dxa"/>
          </w:tcPr>
          <w:p w14:paraId="5BB8713A" w14:textId="6E48051C" w:rsidR="00D55B96" w:rsidRPr="00A44292" w:rsidRDefault="00D55B9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5116" w:type="dxa"/>
          </w:tcPr>
          <w:p w14:paraId="4DDC97E9" w14:textId="1BE053CC" w:rsidR="00D55B96" w:rsidRPr="00A44292" w:rsidRDefault="00D55B9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IP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ID,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ắ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gọ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55B96" w:rsidRPr="00A44292" w14:paraId="5C4363E8" w14:textId="77777777" w:rsidTr="00B67F50">
        <w:tc>
          <w:tcPr>
            <w:tcW w:w="540" w:type="dxa"/>
          </w:tcPr>
          <w:p w14:paraId="0C0D1CBF" w14:textId="205CACCD" w:rsidR="00D55B96" w:rsidRPr="00A44292" w:rsidRDefault="00D55B9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37" w:type="dxa"/>
          </w:tcPr>
          <w:p w14:paraId="6E1494AB" w14:textId="1C8AB158" w:rsidR="00D55B96" w:rsidRPr="00A44292" w:rsidRDefault="00D55B9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P</w:t>
            </w:r>
          </w:p>
        </w:tc>
        <w:tc>
          <w:tcPr>
            <w:tcW w:w="1390" w:type="dxa"/>
          </w:tcPr>
          <w:p w14:paraId="26984752" w14:textId="5A020E02" w:rsidR="00D55B96" w:rsidRPr="00A44292" w:rsidRDefault="00D55B9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5116" w:type="dxa"/>
          </w:tcPr>
          <w:p w14:paraId="3AF4CC03" w14:textId="3B4E0BA6" w:rsidR="00D55B96" w:rsidRPr="00A44292" w:rsidRDefault="00D55B9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IP</w:t>
            </w:r>
          </w:p>
        </w:tc>
      </w:tr>
      <w:tr w:rsidR="00D55B96" w:rsidRPr="00A44292" w14:paraId="3FDA0004" w14:textId="77777777" w:rsidTr="00B67F50">
        <w:tc>
          <w:tcPr>
            <w:tcW w:w="540" w:type="dxa"/>
          </w:tcPr>
          <w:p w14:paraId="62DA64EE" w14:textId="293F8055" w:rsidR="00D55B96" w:rsidRPr="00A44292" w:rsidRDefault="00D55B9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37" w:type="dxa"/>
          </w:tcPr>
          <w:p w14:paraId="6F5EF106" w14:textId="15139E8A" w:rsidR="00D55B96" w:rsidRPr="00A44292" w:rsidRDefault="00D55B9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sDelete</w:t>
            </w:r>
            <w:proofErr w:type="spellEnd"/>
          </w:p>
        </w:tc>
        <w:tc>
          <w:tcPr>
            <w:tcW w:w="1390" w:type="dxa"/>
          </w:tcPr>
          <w:p w14:paraId="285168F8" w14:textId="001E6EF8" w:rsidR="00D55B96" w:rsidRPr="00A44292" w:rsidRDefault="00D55B9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(0 or 1)</w:t>
            </w:r>
          </w:p>
        </w:tc>
        <w:tc>
          <w:tcPr>
            <w:tcW w:w="5116" w:type="dxa"/>
          </w:tcPr>
          <w:p w14:paraId="5634BA40" w14:textId="4277EFC0" w:rsidR="00D55B96" w:rsidRPr="00A44292" w:rsidRDefault="00D55B96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>hi</w:t>
            </w:r>
            <w:r w:rsidR="00E13223" w:rsidRPr="00A44292">
              <w:rPr>
                <w:rFonts w:ascii="Times New Roman" w:hAnsi="Times New Roman" w:cs="Times New Roman"/>
                <w:sz w:val="26"/>
                <w:szCs w:val="26"/>
              </w:rPr>
              <w:t>ển</w:t>
            </w:r>
            <w:proofErr w:type="spellEnd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3223" w:rsidRPr="00A44292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="00B67F50" w:rsidRPr="00A44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00EEF708" w14:textId="1318FAA6" w:rsidR="00D55B96" w:rsidRPr="00A44292" w:rsidRDefault="00B67F50" w:rsidP="007F48F8">
      <w:pPr>
        <w:pStyle w:val="ListParagraph"/>
        <w:spacing w:beforeLines="120" w:before="288" w:afterLines="120" w:after="288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A44292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Histories</w:t>
      </w:r>
    </w:p>
    <w:p w14:paraId="77FD1F3E" w14:textId="5FF7E3A8" w:rsidR="00C34402" w:rsidRPr="00A44292" w:rsidRDefault="00C34402" w:rsidP="00C34402">
      <w:pPr>
        <w:pStyle w:val="Caption"/>
        <w:keepNext/>
        <w:ind w:left="360" w:firstLine="720"/>
        <w:rPr>
          <w:rFonts w:ascii="Times New Roman" w:hAnsi="Times New Roman" w:cs="Times New Roman"/>
          <w:sz w:val="22"/>
          <w:szCs w:val="22"/>
        </w:rPr>
      </w:pPr>
      <w:bookmarkStart w:id="21" w:name="_Toc23956710"/>
      <w:r w:rsidRPr="00A44292">
        <w:rPr>
          <w:rFonts w:ascii="Times New Roman" w:hAnsi="Times New Roman" w:cs="Times New Roman"/>
          <w:sz w:val="22"/>
          <w:szCs w:val="22"/>
        </w:rPr>
        <w:t xml:space="preserve">Table </w:t>
      </w:r>
      <w:r w:rsidRPr="00A44292">
        <w:rPr>
          <w:rFonts w:ascii="Times New Roman" w:hAnsi="Times New Roman" w:cs="Times New Roman"/>
          <w:sz w:val="22"/>
          <w:szCs w:val="22"/>
        </w:rPr>
        <w:fldChar w:fldCharType="begin"/>
      </w:r>
      <w:r w:rsidRPr="00A44292"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 w:rsidRPr="00A44292">
        <w:rPr>
          <w:rFonts w:ascii="Times New Roman" w:hAnsi="Times New Roman" w:cs="Times New Roman"/>
          <w:sz w:val="22"/>
          <w:szCs w:val="22"/>
        </w:rPr>
        <w:fldChar w:fldCharType="separate"/>
      </w:r>
      <w:r w:rsidRPr="00A44292">
        <w:rPr>
          <w:rFonts w:ascii="Times New Roman" w:hAnsi="Times New Roman" w:cs="Times New Roman"/>
          <w:noProof/>
          <w:sz w:val="22"/>
          <w:szCs w:val="22"/>
        </w:rPr>
        <w:t>7</w:t>
      </w:r>
      <w:r w:rsidRPr="00A44292">
        <w:rPr>
          <w:rFonts w:ascii="Times New Roman" w:hAnsi="Times New Roman" w:cs="Times New Roman"/>
          <w:sz w:val="22"/>
          <w:szCs w:val="22"/>
        </w:rPr>
        <w:fldChar w:fldCharType="end"/>
      </w:r>
      <w:r w:rsidRPr="00A4429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Bảng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mô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tả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danh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sách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các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field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trong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bảng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Histories</w:t>
      </w:r>
      <w:bookmarkEnd w:id="21"/>
    </w:p>
    <w:tbl>
      <w:tblPr>
        <w:tblStyle w:val="TableGrid"/>
        <w:tblW w:w="8383" w:type="dxa"/>
        <w:tblInd w:w="1080" w:type="dxa"/>
        <w:tblLook w:val="04A0" w:firstRow="1" w:lastRow="0" w:firstColumn="1" w:lastColumn="0" w:noHBand="0" w:noVBand="1"/>
      </w:tblPr>
      <w:tblGrid>
        <w:gridCol w:w="540"/>
        <w:gridCol w:w="1337"/>
        <w:gridCol w:w="1390"/>
        <w:gridCol w:w="5116"/>
      </w:tblGrid>
      <w:tr w:rsidR="00B67F50" w:rsidRPr="00A44292" w14:paraId="34E2020A" w14:textId="77777777" w:rsidTr="00B67F50">
        <w:tc>
          <w:tcPr>
            <w:tcW w:w="540" w:type="dxa"/>
          </w:tcPr>
          <w:p w14:paraId="42F7C3B8" w14:textId="64CFF3D8" w:rsidR="00B67F50" w:rsidRPr="00A44292" w:rsidRDefault="00B67F5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1337" w:type="dxa"/>
          </w:tcPr>
          <w:p w14:paraId="361C422F" w14:textId="69D5C232" w:rsidR="00B67F50" w:rsidRPr="00A44292" w:rsidRDefault="00B67F5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390" w:type="dxa"/>
          </w:tcPr>
          <w:p w14:paraId="7523E4D4" w14:textId="5B7D0261" w:rsidR="00B67F50" w:rsidRPr="00A44292" w:rsidRDefault="00B67F5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5116" w:type="dxa"/>
          </w:tcPr>
          <w:p w14:paraId="7D0E9E76" w14:textId="6D2DC385" w:rsidR="00B67F50" w:rsidRPr="00A44292" w:rsidRDefault="00B67F5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</w:tr>
      <w:tr w:rsidR="00B67F50" w:rsidRPr="00A44292" w14:paraId="6F8C03AB" w14:textId="77777777" w:rsidTr="00B67F50">
        <w:tc>
          <w:tcPr>
            <w:tcW w:w="540" w:type="dxa"/>
          </w:tcPr>
          <w:p w14:paraId="5D750622" w14:textId="0FB2B2A4" w:rsidR="00B67F50" w:rsidRPr="00A44292" w:rsidRDefault="00B67F5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7" w:type="dxa"/>
          </w:tcPr>
          <w:p w14:paraId="6D7931A5" w14:textId="46D8627F" w:rsidR="00B67F50" w:rsidRPr="00A44292" w:rsidRDefault="00B67F5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390" w:type="dxa"/>
          </w:tcPr>
          <w:p w14:paraId="5D728B57" w14:textId="63B3308A" w:rsidR="00B67F50" w:rsidRPr="00A44292" w:rsidRDefault="00B67F5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5116" w:type="dxa"/>
          </w:tcPr>
          <w:p w14:paraId="0E5860F3" w14:textId="66DF2D79" w:rsidR="00B67F50" w:rsidRPr="00A44292" w:rsidRDefault="00B67F5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67F50" w:rsidRPr="00A44292" w14:paraId="2A45BC30" w14:textId="77777777" w:rsidTr="00B67F50">
        <w:tc>
          <w:tcPr>
            <w:tcW w:w="540" w:type="dxa"/>
          </w:tcPr>
          <w:p w14:paraId="40B5A6B4" w14:textId="5051454B" w:rsidR="00B67F50" w:rsidRPr="00A44292" w:rsidRDefault="00B67F5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37" w:type="dxa"/>
          </w:tcPr>
          <w:p w14:paraId="13C92222" w14:textId="231D191D" w:rsidR="00B67F50" w:rsidRPr="00A44292" w:rsidRDefault="00B67F5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1390" w:type="dxa"/>
          </w:tcPr>
          <w:p w14:paraId="262F248E" w14:textId="7A39F7A2" w:rsidR="00B67F50" w:rsidRPr="00A44292" w:rsidRDefault="00B67F5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5116" w:type="dxa"/>
          </w:tcPr>
          <w:p w14:paraId="799A29E2" w14:textId="7046E876" w:rsidR="00B67F50" w:rsidRPr="00A44292" w:rsidRDefault="00B67F5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ing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B67F50" w:rsidRPr="00A44292" w14:paraId="6519F839" w14:textId="77777777" w:rsidTr="00B67F50">
        <w:tc>
          <w:tcPr>
            <w:tcW w:w="540" w:type="dxa"/>
          </w:tcPr>
          <w:p w14:paraId="50674DBF" w14:textId="3054A23C" w:rsidR="00B67F50" w:rsidRPr="00A44292" w:rsidRDefault="00B67F5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37" w:type="dxa"/>
          </w:tcPr>
          <w:p w14:paraId="261E8A6E" w14:textId="4563E45A" w:rsidR="00B67F50" w:rsidRPr="00A44292" w:rsidRDefault="00B67F5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ay</w:t>
            </w:r>
            <w:proofErr w:type="spellEnd"/>
          </w:p>
        </w:tc>
        <w:tc>
          <w:tcPr>
            <w:tcW w:w="1390" w:type="dxa"/>
          </w:tcPr>
          <w:p w14:paraId="7CB162F7" w14:textId="0A4AB051" w:rsidR="00B67F50" w:rsidRPr="00A44292" w:rsidRDefault="00B67F5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5116" w:type="dxa"/>
          </w:tcPr>
          <w:p w14:paraId="3C2EA919" w14:textId="135724A3" w:rsidR="00B67F50" w:rsidRPr="00A44292" w:rsidRDefault="00B67F5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ing</w:t>
            </w:r>
          </w:p>
        </w:tc>
      </w:tr>
      <w:tr w:rsidR="00B67F50" w:rsidRPr="00A44292" w14:paraId="159CBD65" w14:textId="77777777" w:rsidTr="00B67F50">
        <w:tc>
          <w:tcPr>
            <w:tcW w:w="540" w:type="dxa"/>
          </w:tcPr>
          <w:p w14:paraId="70927205" w14:textId="391A7ECC" w:rsidR="00B67F50" w:rsidRPr="00A44292" w:rsidRDefault="00B67F5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37" w:type="dxa"/>
          </w:tcPr>
          <w:p w14:paraId="3D2D1899" w14:textId="27EFE8DF" w:rsidR="00B67F50" w:rsidRPr="00A44292" w:rsidRDefault="00B67F5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sDelete</w:t>
            </w:r>
            <w:proofErr w:type="spellEnd"/>
          </w:p>
        </w:tc>
        <w:tc>
          <w:tcPr>
            <w:tcW w:w="1390" w:type="dxa"/>
          </w:tcPr>
          <w:p w14:paraId="061581AC" w14:textId="6925E694" w:rsidR="00B67F50" w:rsidRPr="00A44292" w:rsidRDefault="00B67F5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nt (0 or 1)</w:t>
            </w:r>
          </w:p>
        </w:tc>
        <w:tc>
          <w:tcPr>
            <w:tcW w:w="5116" w:type="dxa"/>
          </w:tcPr>
          <w:p w14:paraId="021C6008" w14:textId="0AB0AFC1" w:rsidR="00B67F50" w:rsidRPr="00A44292" w:rsidRDefault="00B67F5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3223" w:rsidRPr="00A44292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E13223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3223" w:rsidRPr="00A44292"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="00736ECE" w:rsidRPr="00A44292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67F50" w:rsidRPr="00A44292" w14:paraId="22789C71" w14:textId="77777777" w:rsidTr="00B67F50">
        <w:tc>
          <w:tcPr>
            <w:tcW w:w="540" w:type="dxa"/>
          </w:tcPr>
          <w:p w14:paraId="50DD280A" w14:textId="08165786" w:rsidR="00B67F50" w:rsidRPr="00A44292" w:rsidRDefault="00B67F5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37" w:type="dxa"/>
          </w:tcPr>
          <w:p w14:paraId="4F55F3C1" w14:textId="47A049D4" w:rsidR="00B67F50" w:rsidRPr="00A44292" w:rsidRDefault="00B67F5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d_ID</w:t>
            </w:r>
            <w:proofErr w:type="spellEnd"/>
          </w:p>
        </w:tc>
        <w:tc>
          <w:tcPr>
            <w:tcW w:w="1390" w:type="dxa"/>
          </w:tcPr>
          <w:p w14:paraId="2F751113" w14:textId="5093D585" w:rsidR="00B67F50" w:rsidRPr="00A44292" w:rsidRDefault="00B67F5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5116" w:type="dxa"/>
          </w:tcPr>
          <w:p w14:paraId="391CD733" w14:textId="003467C5" w:rsidR="00B67F50" w:rsidRPr="00A44292" w:rsidRDefault="00B67F5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IP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40547391" w14:textId="757D93B4" w:rsidR="00B67F50" w:rsidRPr="00A44292" w:rsidRDefault="00B67F50" w:rsidP="007F48F8">
      <w:pPr>
        <w:pStyle w:val="ListParagraph"/>
        <w:spacing w:beforeLines="120" w:before="288" w:afterLines="120" w:after="288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6D9867DC" w14:textId="6DD21129" w:rsidR="00B67F50" w:rsidRPr="00A44292" w:rsidRDefault="008D3BAA" w:rsidP="007F48F8">
      <w:pPr>
        <w:pStyle w:val="ListParagraph"/>
        <w:numPr>
          <w:ilvl w:val="0"/>
          <w:numId w:val="4"/>
        </w:numPr>
        <w:spacing w:beforeLines="120" w:before="288" w:afterLines="120" w:after="288" w:line="360" w:lineRule="auto"/>
        <w:outlineLvl w:val="1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bookmarkStart w:id="22" w:name="_Toc23955502"/>
      <w:proofErr w:type="spellStart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>Thiết</w:t>
      </w:r>
      <w:proofErr w:type="spellEnd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>kế</w:t>
      </w:r>
      <w:proofErr w:type="spellEnd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>giao</w:t>
      </w:r>
      <w:proofErr w:type="spellEnd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i/>
          <w:iCs/>
          <w:sz w:val="32"/>
          <w:szCs w:val="32"/>
        </w:rPr>
        <w:t>diện</w:t>
      </w:r>
      <w:bookmarkEnd w:id="22"/>
      <w:proofErr w:type="spellEnd"/>
    </w:p>
    <w:p w14:paraId="69887707" w14:textId="6273532F" w:rsidR="00C34402" w:rsidRPr="00A44292" w:rsidRDefault="00C34402" w:rsidP="00C34402">
      <w:pPr>
        <w:pStyle w:val="Caption"/>
        <w:keepNext/>
        <w:ind w:left="720" w:firstLine="720"/>
        <w:rPr>
          <w:rFonts w:ascii="Times New Roman" w:hAnsi="Times New Roman" w:cs="Times New Roman"/>
          <w:sz w:val="22"/>
          <w:szCs w:val="22"/>
        </w:rPr>
      </w:pPr>
      <w:bookmarkStart w:id="23" w:name="_Toc23956711"/>
      <w:r w:rsidRPr="00A44292">
        <w:rPr>
          <w:rFonts w:ascii="Times New Roman" w:hAnsi="Times New Roman" w:cs="Times New Roman"/>
          <w:sz w:val="22"/>
          <w:szCs w:val="22"/>
        </w:rPr>
        <w:lastRenderedPageBreak/>
        <w:t xml:space="preserve">Table </w:t>
      </w:r>
      <w:r w:rsidRPr="00A44292">
        <w:rPr>
          <w:rFonts w:ascii="Times New Roman" w:hAnsi="Times New Roman" w:cs="Times New Roman"/>
          <w:sz w:val="22"/>
          <w:szCs w:val="22"/>
        </w:rPr>
        <w:fldChar w:fldCharType="begin"/>
      </w:r>
      <w:r w:rsidRPr="00A44292"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 w:rsidRPr="00A44292">
        <w:rPr>
          <w:rFonts w:ascii="Times New Roman" w:hAnsi="Times New Roman" w:cs="Times New Roman"/>
          <w:sz w:val="22"/>
          <w:szCs w:val="22"/>
        </w:rPr>
        <w:fldChar w:fldCharType="separate"/>
      </w:r>
      <w:r w:rsidRPr="00A44292">
        <w:rPr>
          <w:rFonts w:ascii="Times New Roman" w:hAnsi="Times New Roman" w:cs="Times New Roman"/>
          <w:noProof/>
          <w:sz w:val="22"/>
          <w:szCs w:val="22"/>
        </w:rPr>
        <w:t>8</w:t>
      </w:r>
      <w:r w:rsidRPr="00A44292">
        <w:rPr>
          <w:rFonts w:ascii="Times New Roman" w:hAnsi="Times New Roman" w:cs="Times New Roman"/>
          <w:sz w:val="22"/>
          <w:szCs w:val="22"/>
        </w:rPr>
        <w:fldChar w:fldCharType="end"/>
      </w:r>
      <w:r w:rsidRPr="00A4429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Danh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sách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giao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diện</w:t>
      </w:r>
      <w:bookmarkEnd w:id="23"/>
      <w:proofErr w:type="spellEnd"/>
    </w:p>
    <w:tbl>
      <w:tblPr>
        <w:tblStyle w:val="TableGrid"/>
        <w:tblW w:w="8967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625"/>
        <w:gridCol w:w="4342"/>
        <w:gridCol w:w="1508"/>
        <w:gridCol w:w="2492"/>
      </w:tblGrid>
      <w:tr w:rsidR="00896234" w:rsidRPr="00A44292" w14:paraId="048DE90B" w14:textId="77777777" w:rsidTr="00C34402">
        <w:tc>
          <w:tcPr>
            <w:tcW w:w="625" w:type="dxa"/>
          </w:tcPr>
          <w:p w14:paraId="06CBA860" w14:textId="177B9B80" w:rsidR="008D3BAA" w:rsidRPr="00A44292" w:rsidRDefault="008D3BA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4342" w:type="dxa"/>
          </w:tcPr>
          <w:p w14:paraId="4E072073" w14:textId="0BAB3C47" w:rsidR="008D3BAA" w:rsidRPr="00A44292" w:rsidRDefault="008D3BA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/ Dialog</w:t>
            </w:r>
          </w:p>
        </w:tc>
        <w:tc>
          <w:tcPr>
            <w:tcW w:w="1508" w:type="dxa"/>
          </w:tcPr>
          <w:p w14:paraId="0274B0C0" w14:textId="0A717BF5" w:rsidR="008D3BAA" w:rsidRPr="00A44292" w:rsidRDefault="008D3BA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2492" w:type="dxa"/>
          </w:tcPr>
          <w:p w14:paraId="51AD687A" w14:textId="0216F13C" w:rsidR="008D3BAA" w:rsidRPr="00A44292" w:rsidRDefault="008D3BA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</w:p>
        </w:tc>
      </w:tr>
      <w:tr w:rsidR="00896234" w:rsidRPr="00A44292" w14:paraId="127633A6" w14:textId="77777777" w:rsidTr="00C34402">
        <w:tc>
          <w:tcPr>
            <w:tcW w:w="625" w:type="dxa"/>
          </w:tcPr>
          <w:p w14:paraId="5331F182" w14:textId="6E15C00C" w:rsidR="008D3BAA" w:rsidRPr="00A44292" w:rsidRDefault="008D3BA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2" w:type="dxa"/>
          </w:tcPr>
          <w:p w14:paraId="7B9DD6E5" w14:textId="210AF390" w:rsidR="008D3BAA" w:rsidRPr="00A44292" w:rsidRDefault="008D3BAA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="00BA410F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410F" w:rsidRPr="00A4429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BA410F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ing</w:t>
            </w:r>
          </w:p>
          <w:p w14:paraId="1A8503D8" w14:textId="04D53356" w:rsidR="004D69D6" w:rsidRPr="00A44292" w:rsidRDefault="00736ECE" w:rsidP="007F48F8">
            <w:pPr>
              <w:pStyle w:val="ListParagraph"/>
              <w:keepNext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</w:rPr>
            </w:pPr>
            <w:r w:rsidRPr="00A44292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59339A" wp14:editId="225BAAEE">
                      <wp:simplePos x="0" y="0"/>
                      <wp:positionH relativeFrom="column">
                        <wp:posOffset>73905</wp:posOffset>
                      </wp:positionH>
                      <wp:positionV relativeFrom="paragraph">
                        <wp:posOffset>1193234</wp:posOffset>
                      </wp:positionV>
                      <wp:extent cx="2544024" cy="1259224"/>
                      <wp:effectExtent l="0" t="0" r="27940" b="1714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4024" cy="1259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428D22" w14:textId="09637842" w:rsidR="00E13223" w:rsidRPr="00896234" w:rsidRDefault="00E13223" w:rsidP="00896234">
                                  <w:pPr>
                                    <w:jc w:val="center"/>
                                    <w:rPr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9339A" id="Rectangle 6" o:spid="_x0000_s1026" style="position:absolute;margin-left:5.8pt;margin-top:93.95pt;width:200.3pt;height:9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" filled="f" strokecolor="red" strokeweight="1pt">
                      <v:textbox>
                        <w:txbxContent>
                          <w:p w14:paraId="65428D22" w14:textId="09637842" w:rsidR="00E13223" w:rsidRPr="00896234" w:rsidRDefault="00E13223" w:rsidP="00896234">
                            <w:pPr>
                              <w:jc w:val="center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44292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F59FCE" wp14:editId="53215FCE">
                      <wp:simplePos x="0" y="0"/>
                      <wp:positionH relativeFrom="column">
                        <wp:posOffset>73905</wp:posOffset>
                      </wp:positionH>
                      <wp:positionV relativeFrom="paragraph">
                        <wp:posOffset>346735</wp:posOffset>
                      </wp:positionV>
                      <wp:extent cx="2055137" cy="769620"/>
                      <wp:effectExtent l="0" t="0" r="21590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5137" cy="769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A57658" w14:textId="77777777" w:rsidR="00E13223" w:rsidRPr="00896234" w:rsidRDefault="00E13223" w:rsidP="00896234">
                                  <w:pPr>
                                    <w:jc w:val="center"/>
                                    <w:rPr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59FCE" id="Rectangle 5" o:spid="_x0000_s1027" style="position:absolute;margin-left:5.8pt;margin-top:27.3pt;width:161.8pt;height:6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" filled="f" strokecolor="red" strokeweight="1pt">
                      <v:textbox>
                        <w:txbxContent>
                          <w:p w14:paraId="7BA57658" w14:textId="77777777" w:rsidR="00E13223" w:rsidRPr="00896234" w:rsidRDefault="00E13223" w:rsidP="00896234">
                            <w:pPr>
                              <w:jc w:val="center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44292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B796A1E" wp14:editId="5BE07228">
                      <wp:simplePos x="0" y="0"/>
                      <wp:positionH relativeFrom="column">
                        <wp:posOffset>39597</wp:posOffset>
                      </wp:positionH>
                      <wp:positionV relativeFrom="paragraph">
                        <wp:posOffset>75402</wp:posOffset>
                      </wp:positionV>
                      <wp:extent cx="387350" cy="255270"/>
                      <wp:effectExtent l="0" t="0" r="12700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255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3CC9D1" w14:textId="466AA916" w:rsidR="00E13223" w:rsidRPr="00896234" w:rsidRDefault="00E13223" w:rsidP="00896234">
                                  <w:pPr>
                                    <w:jc w:val="center"/>
                                    <w:rPr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96A1E" id="Rectangle 3" o:spid="_x0000_s1028" style="position:absolute;margin-left:3.1pt;margin-top:5.95pt;width:30.5pt;height:20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" filled="f" strokecolor="red" strokeweight="1pt">
                      <v:textbox>
                        <w:txbxContent>
                          <w:p w14:paraId="6F3CC9D1" w14:textId="466AA916" w:rsidR="00E13223" w:rsidRPr="00896234" w:rsidRDefault="00E13223" w:rsidP="00896234">
                            <w:pPr>
                              <w:jc w:val="center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4429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DA652CF" wp14:editId="1749AF82">
                  <wp:extent cx="2675162" cy="2394641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217" cy="244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0AF001" w14:textId="57F63BA0" w:rsidR="008D3BAA" w:rsidRPr="00A44292" w:rsidRDefault="004D69D6" w:rsidP="007F48F8">
            <w:pPr>
              <w:pStyle w:val="Caption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" w:name="_Toc23956904"/>
            <w:bookmarkStart w:id="25" w:name="_Toc23971472"/>
            <w:r w:rsidRPr="00A44292">
              <w:rPr>
                <w:rFonts w:ascii="Times New Roman" w:hAnsi="Times New Roman" w:cs="Times New Roman"/>
              </w:rPr>
              <w:t xml:space="preserve">Figure </w:t>
            </w:r>
            <w:r w:rsidR="00E13223" w:rsidRPr="00A44292">
              <w:rPr>
                <w:rFonts w:ascii="Times New Roman" w:hAnsi="Times New Roman" w:cs="Times New Roman"/>
              </w:rPr>
              <w:fldChar w:fldCharType="begin"/>
            </w:r>
            <w:r w:rsidR="00E13223" w:rsidRPr="00A44292">
              <w:rPr>
                <w:rFonts w:ascii="Times New Roman" w:hAnsi="Times New Roman" w:cs="Times New Roman"/>
              </w:rPr>
              <w:instrText xml:space="preserve"> SEQ Figure \* ARABIC </w:instrText>
            </w:r>
            <w:r w:rsidR="00E13223" w:rsidRPr="00A44292">
              <w:rPr>
                <w:rFonts w:ascii="Times New Roman" w:hAnsi="Times New Roman" w:cs="Times New Roman"/>
              </w:rPr>
              <w:fldChar w:fldCharType="separate"/>
            </w:r>
            <w:r w:rsidR="00646C19">
              <w:rPr>
                <w:rFonts w:ascii="Times New Roman" w:hAnsi="Times New Roman" w:cs="Times New Roman"/>
                <w:noProof/>
              </w:rPr>
              <w:t>3</w:t>
            </w:r>
            <w:r w:rsidR="00E13223" w:rsidRPr="00A44292">
              <w:rPr>
                <w:rFonts w:ascii="Times New Roman" w:hAnsi="Times New Roman" w:cs="Times New Roman"/>
                <w:noProof/>
              </w:rPr>
              <w:fldChar w:fldCharType="end"/>
            </w:r>
            <w:r w:rsidRPr="00A4429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44292">
              <w:rPr>
                <w:rFonts w:ascii="Times New Roman" w:hAnsi="Times New Roman" w:cs="Times New Roman"/>
              </w:rPr>
              <w:t>Giao</w:t>
            </w:r>
            <w:proofErr w:type="spellEnd"/>
            <w:r w:rsidRPr="00A442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</w:rPr>
              <w:t>diện</w:t>
            </w:r>
            <w:proofErr w:type="spellEnd"/>
            <w:r w:rsidRPr="00A442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</w:rPr>
              <w:t>khi</w:t>
            </w:r>
            <w:proofErr w:type="spellEnd"/>
            <w:r w:rsidRPr="00A44292">
              <w:rPr>
                <w:rFonts w:ascii="Times New Roman" w:hAnsi="Times New Roman" w:cs="Times New Roman"/>
              </w:rPr>
              <w:t xml:space="preserve"> Ping</w:t>
            </w:r>
            <w:bookmarkEnd w:id="24"/>
            <w:bookmarkEnd w:id="25"/>
          </w:p>
        </w:tc>
        <w:tc>
          <w:tcPr>
            <w:tcW w:w="1508" w:type="dxa"/>
          </w:tcPr>
          <w:p w14:paraId="44A61FCB" w14:textId="3EDA24F3" w:rsidR="008D3BAA" w:rsidRPr="00A44292" w:rsidRDefault="00896234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2492" w:type="dxa"/>
          </w:tcPr>
          <w:p w14:paraId="59198842" w14:textId="77777777" w:rsidR="008D3BAA" w:rsidRPr="00A44292" w:rsidRDefault="008C2515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ạn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ắ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hi.</w:t>
            </w:r>
          </w:p>
          <w:p w14:paraId="1B8896BA" w14:textId="77777777" w:rsidR="008C2515" w:rsidRPr="00A44292" w:rsidRDefault="008C2515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4A58B2" w14:textId="6839D78C" w:rsidR="008C2515" w:rsidRPr="00A44292" w:rsidRDefault="008C2515" w:rsidP="007F48F8">
            <w:pPr>
              <w:spacing w:beforeLines="120" w:before="288" w:afterLines="120" w:after="288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u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1: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="00BA410F" w:rsidRPr="00A44292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7FD74D7" w14:textId="5CFE81BE" w:rsidR="00BA410F" w:rsidRPr="00A44292" w:rsidRDefault="00BA410F" w:rsidP="007F48F8">
            <w:pPr>
              <w:pStyle w:val="ListParagraph"/>
              <w:numPr>
                <w:ilvl w:val="0"/>
                <w:numId w:val="8"/>
              </w:numPr>
              <w:spacing w:beforeLines="120" w:before="288" w:afterLines="120" w:after="288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Button save: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  <w:p w14:paraId="2AC44B70" w14:textId="6D56CE8D" w:rsidR="00BA410F" w:rsidRPr="00A44292" w:rsidRDefault="00BA410F" w:rsidP="007F48F8">
            <w:pPr>
              <w:pStyle w:val="ListParagraph"/>
              <w:numPr>
                <w:ilvl w:val="0"/>
                <w:numId w:val="8"/>
              </w:numPr>
              <w:spacing w:beforeLines="120" w:before="288" w:afterLines="120" w:after="288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Button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ing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15782D3" w14:textId="4F83A411" w:rsidR="008C2515" w:rsidRPr="00A44292" w:rsidRDefault="008C2515" w:rsidP="007F48F8">
            <w:pPr>
              <w:spacing w:beforeLines="120" w:before="288" w:afterLines="120" w:after="288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u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2: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IP.</w:t>
            </w:r>
          </w:p>
          <w:p w14:paraId="442BA9AD" w14:textId="30ECC630" w:rsidR="008C2515" w:rsidRPr="00A44292" w:rsidRDefault="008C2515" w:rsidP="007F48F8">
            <w:pPr>
              <w:spacing w:beforeLines="120" w:before="288" w:afterLines="120" w:after="288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u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3: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ing.</w:t>
            </w:r>
          </w:p>
          <w:p w14:paraId="59E86DE7" w14:textId="07B3E8AF" w:rsidR="008C2515" w:rsidRPr="00A44292" w:rsidRDefault="008C2515" w:rsidP="007F48F8">
            <w:pPr>
              <w:spacing w:beforeLines="120" w:before="288" w:afterLines="120" w:after="288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Button Ping: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4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click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ing</w:t>
            </w:r>
          </w:p>
          <w:p w14:paraId="341E88E3" w14:textId="538DD3B1" w:rsidR="008C2515" w:rsidRPr="00A44292" w:rsidRDefault="008C2515" w:rsidP="007F48F8">
            <w:pPr>
              <w:spacing w:beforeLines="120" w:before="288" w:afterLines="120" w:after="288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Button Refresh: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u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2.</w:t>
            </w:r>
          </w:p>
        </w:tc>
      </w:tr>
      <w:tr w:rsidR="00BA410F" w:rsidRPr="00A44292" w14:paraId="7E181ED8" w14:textId="77777777" w:rsidTr="00C34402">
        <w:tc>
          <w:tcPr>
            <w:tcW w:w="625" w:type="dxa"/>
          </w:tcPr>
          <w:p w14:paraId="3C61662A" w14:textId="7E64492A" w:rsidR="00BA410F" w:rsidRPr="00A44292" w:rsidRDefault="00BA410F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342" w:type="dxa"/>
          </w:tcPr>
          <w:p w14:paraId="453D0701" w14:textId="77777777" w:rsidR="00BA410F" w:rsidRPr="00A44292" w:rsidRDefault="00BA410F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</w:p>
          <w:p w14:paraId="1D310D57" w14:textId="77777777" w:rsidR="004D69D6" w:rsidRPr="00A44292" w:rsidRDefault="00BA410F" w:rsidP="007F48F8">
            <w:pPr>
              <w:pStyle w:val="ListParagraph"/>
              <w:keepNext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</w:rPr>
            </w:pPr>
            <w:r w:rsidRPr="00A4429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8AB2163" wp14:editId="562A8E3A">
                  <wp:extent cx="2523462" cy="227520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758" cy="22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91FD6" w14:textId="49EE731B" w:rsidR="00BA410F" w:rsidRPr="00A44292" w:rsidRDefault="004D69D6" w:rsidP="007F48F8">
            <w:pPr>
              <w:pStyle w:val="Caption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" w:name="_Toc23956905"/>
            <w:bookmarkStart w:id="27" w:name="_Toc23971473"/>
            <w:r w:rsidRPr="00A44292">
              <w:rPr>
                <w:rFonts w:ascii="Times New Roman" w:hAnsi="Times New Roman" w:cs="Times New Roman"/>
              </w:rPr>
              <w:t xml:space="preserve">Figure </w:t>
            </w:r>
            <w:r w:rsidR="00E13223" w:rsidRPr="00A44292">
              <w:rPr>
                <w:rFonts w:ascii="Times New Roman" w:hAnsi="Times New Roman" w:cs="Times New Roman"/>
              </w:rPr>
              <w:fldChar w:fldCharType="begin"/>
            </w:r>
            <w:r w:rsidR="00E13223" w:rsidRPr="00A44292">
              <w:rPr>
                <w:rFonts w:ascii="Times New Roman" w:hAnsi="Times New Roman" w:cs="Times New Roman"/>
              </w:rPr>
              <w:instrText xml:space="preserve"> SEQ Figure \* ARABIC </w:instrText>
            </w:r>
            <w:r w:rsidR="00E13223" w:rsidRPr="00A44292">
              <w:rPr>
                <w:rFonts w:ascii="Times New Roman" w:hAnsi="Times New Roman" w:cs="Times New Roman"/>
              </w:rPr>
              <w:fldChar w:fldCharType="separate"/>
            </w:r>
            <w:r w:rsidR="00646C19">
              <w:rPr>
                <w:rFonts w:ascii="Times New Roman" w:hAnsi="Times New Roman" w:cs="Times New Roman"/>
                <w:noProof/>
              </w:rPr>
              <w:t>4</w:t>
            </w:r>
            <w:r w:rsidR="00E13223" w:rsidRPr="00A44292">
              <w:rPr>
                <w:rFonts w:ascii="Times New Roman" w:hAnsi="Times New Roman" w:cs="Times New Roman"/>
                <w:noProof/>
              </w:rPr>
              <w:fldChar w:fldCharType="end"/>
            </w:r>
            <w:r w:rsidRPr="00A4429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44292">
              <w:rPr>
                <w:rFonts w:ascii="Times New Roman" w:hAnsi="Times New Roman" w:cs="Times New Roman"/>
              </w:rPr>
              <w:t>Giao</w:t>
            </w:r>
            <w:proofErr w:type="spellEnd"/>
            <w:r w:rsidRPr="00A442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</w:rPr>
              <w:t>diện</w:t>
            </w:r>
            <w:proofErr w:type="spellEnd"/>
            <w:r w:rsidRPr="00A442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</w:rPr>
              <w:t>lịch</w:t>
            </w:r>
            <w:proofErr w:type="spellEnd"/>
            <w:r w:rsidRPr="00A442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</w:rPr>
              <w:t>sử</w:t>
            </w:r>
            <w:bookmarkEnd w:id="26"/>
            <w:bookmarkEnd w:id="27"/>
            <w:proofErr w:type="spellEnd"/>
          </w:p>
        </w:tc>
        <w:tc>
          <w:tcPr>
            <w:tcW w:w="1508" w:type="dxa"/>
          </w:tcPr>
          <w:p w14:paraId="306758FE" w14:textId="70B19200" w:rsidR="00BA410F" w:rsidRPr="00A44292" w:rsidRDefault="00BA410F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ing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2492" w:type="dxa"/>
          </w:tcPr>
          <w:p w14:paraId="07CDD2AE" w14:textId="5DA71E9F" w:rsidR="00BA410F" w:rsidRPr="00A44292" w:rsidRDefault="00BA410F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Ở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u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right click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ontextMenuStrip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20A81" w:rsidRPr="00A44292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="00420A81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20A81" w:rsidRPr="00A44292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420A81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20A81" w:rsidRPr="00A4429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20A81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20A81" w:rsidRPr="00A44292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420A81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20A81" w:rsidRPr="00A44292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="00420A81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20A81" w:rsidRPr="00A44292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="00420A81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20A81" w:rsidRPr="00A44292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="00420A81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20A81" w:rsidRPr="00A44292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420A81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20A81" w:rsidRPr="00A4429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420A81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20A81" w:rsidRPr="00A44292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420A81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IP.</w:t>
            </w:r>
          </w:p>
        </w:tc>
      </w:tr>
    </w:tbl>
    <w:p w14:paraId="3E8BA61A" w14:textId="6F4E93E6" w:rsidR="008D3BAA" w:rsidRPr="00A44292" w:rsidRDefault="008D3BAA" w:rsidP="007F48F8">
      <w:pPr>
        <w:pStyle w:val="ListParagraph"/>
        <w:spacing w:beforeLines="120" w:before="288" w:afterLines="120" w:after="288"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348CCC1A" w14:textId="44AA0867" w:rsidR="00420A81" w:rsidRPr="00A44292" w:rsidRDefault="00420A81" w:rsidP="007F48F8">
      <w:pPr>
        <w:pStyle w:val="ListParagraph"/>
        <w:numPr>
          <w:ilvl w:val="0"/>
          <w:numId w:val="1"/>
        </w:numPr>
        <w:spacing w:beforeLines="120" w:before="288" w:afterLines="120" w:after="288" w:line="360" w:lineRule="auto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28" w:name="_Toc23955503"/>
      <w:proofErr w:type="spellStart"/>
      <w:r w:rsidRPr="00A44292">
        <w:rPr>
          <w:rFonts w:ascii="Times New Roman" w:hAnsi="Times New Roman" w:cs="Times New Roman"/>
          <w:b/>
          <w:bCs/>
          <w:sz w:val="36"/>
          <w:szCs w:val="36"/>
        </w:rPr>
        <w:t>Các</w:t>
      </w:r>
      <w:proofErr w:type="spellEnd"/>
      <w:r w:rsidRPr="00A4429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36"/>
          <w:szCs w:val="36"/>
        </w:rPr>
        <w:t>tình</w:t>
      </w:r>
      <w:proofErr w:type="spellEnd"/>
      <w:r w:rsidRPr="00A4429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36"/>
          <w:szCs w:val="36"/>
        </w:rPr>
        <w:t>huống</w:t>
      </w:r>
      <w:proofErr w:type="spellEnd"/>
      <w:r w:rsidRPr="00A4429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36"/>
          <w:szCs w:val="36"/>
        </w:rPr>
        <w:t>kiểm</w:t>
      </w:r>
      <w:proofErr w:type="spellEnd"/>
      <w:r w:rsidRPr="00A4429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36"/>
          <w:szCs w:val="36"/>
        </w:rPr>
        <w:t>thử</w:t>
      </w:r>
      <w:bookmarkEnd w:id="28"/>
      <w:proofErr w:type="spellEnd"/>
    </w:p>
    <w:p w14:paraId="2E12B68E" w14:textId="4A3966C7" w:rsidR="00C34402" w:rsidRPr="00A44292" w:rsidRDefault="00C34402" w:rsidP="00C34402">
      <w:pPr>
        <w:pStyle w:val="Caption"/>
        <w:keepNext/>
        <w:ind w:left="360" w:firstLine="720"/>
        <w:rPr>
          <w:rFonts w:ascii="Times New Roman" w:hAnsi="Times New Roman" w:cs="Times New Roman"/>
          <w:sz w:val="22"/>
          <w:szCs w:val="22"/>
        </w:rPr>
      </w:pPr>
      <w:bookmarkStart w:id="29" w:name="_Toc23956712"/>
      <w:r w:rsidRPr="00A44292">
        <w:rPr>
          <w:rFonts w:ascii="Times New Roman" w:hAnsi="Times New Roman" w:cs="Times New Roman"/>
          <w:sz w:val="22"/>
          <w:szCs w:val="22"/>
        </w:rPr>
        <w:t xml:space="preserve">Table </w:t>
      </w:r>
      <w:r w:rsidRPr="00A44292">
        <w:rPr>
          <w:rFonts w:ascii="Times New Roman" w:hAnsi="Times New Roman" w:cs="Times New Roman"/>
          <w:sz w:val="22"/>
          <w:szCs w:val="22"/>
        </w:rPr>
        <w:fldChar w:fldCharType="begin"/>
      </w:r>
      <w:r w:rsidRPr="00A44292"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 w:rsidRPr="00A44292">
        <w:rPr>
          <w:rFonts w:ascii="Times New Roman" w:hAnsi="Times New Roman" w:cs="Times New Roman"/>
          <w:sz w:val="22"/>
          <w:szCs w:val="22"/>
        </w:rPr>
        <w:fldChar w:fldCharType="separate"/>
      </w:r>
      <w:r w:rsidRPr="00A44292">
        <w:rPr>
          <w:rFonts w:ascii="Times New Roman" w:hAnsi="Times New Roman" w:cs="Times New Roman"/>
          <w:noProof/>
          <w:sz w:val="22"/>
          <w:szCs w:val="22"/>
        </w:rPr>
        <w:t>9</w:t>
      </w:r>
      <w:r w:rsidRPr="00A44292">
        <w:rPr>
          <w:rFonts w:ascii="Times New Roman" w:hAnsi="Times New Roman" w:cs="Times New Roman"/>
          <w:sz w:val="22"/>
          <w:szCs w:val="22"/>
        </w:rPr>
        <w:fldChar w:fldCharType="end"/>
      </w:r>
      <w:r w:rsidRPr="00A4429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Danh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sách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các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tình</w:t>
      </w:r>
      <w:proofErr w:type="spellEnd"/>
      <w:r w:rsidRPr="00A44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2"/>
          <w:szCs w:val="22"/>
        </w:rPr>
        <w:t>huống</w:t>
      </w:r>
      <w:bookmarkEnd w:id="29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2425"/>
        <w:gridCol w:w="2010"/>
        <w:gridCol w:w="2010"/>
      </w:tblGrid>
      <w:tr w:rsidR="00EF1DB5" w:rsidRPr="00A44292" w14:paraId="444EA7DB" w14:textId="77777777" w:rsidTr="007F48F8">
        <w:trPr>
          <w:trHeight w:val="449"/>
          <w:jc w:val="center"/>
        </w:trPr>
        <w:tc>
          <w:tcPr>
            <w:tcW w:w="535" w:type="dxa"/>
          </w:tcPr>
          <w:p w14:paraId="4840BBAF" w14:textId="2BEEC7D6" w:rsidR="00420A81" w:rsidRPr="00A44292" w:rsidRDefault="00420A81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2425" w:type="dxa"/>
          </w:tcPr>
          <w:p w14:paraId="766CFC91" w14:textId="6D6FEBB4" w:rsidR="00420A81" w:rsidRPr="00A44292" w:rsidRDefault="00420A81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huống</w:t>
            </w:r>
            <w:proofErr w:type="spellEnd"/>
          </w:p>
        </w:tc>
        <w:tc>
          <w:tcPr>
            <w:tcW w:w="2010" w:type="dxa"/>
          </w:tcPr>
          <w:p w14:paraId="4E223844" w14:textId="688EA266" w:rsidR="00420A81" w:rsidRPr="00A44292" w:rsidRDefault="00420A81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2010" w:type="dxa"/>
          </w:tcPr>
          <w:p w14:paraId="11D570A2" w14:textId="49A95320" w:rsidR="00420A81" w:rsidRPr="00A44292" w:rsidRDefault="00420A81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</w:p>
        </w:tc>
      </w:tr>
      <w:tr w:rsidR="00EF1DB5" w:rsidRPr="00A44292" w14:paraId="232EB4DC" w14:textId="77777777" w:rsidTr="007F48F8">
        <w:trPr>
          <w:jc w:val="center"/>
        </w:trPr>
        <w:tc>
          <w:tcPr>
            <w:tcW w:w="535" w:type="dxa"/>
          </w:tcPr>
          <w:p w14:paraId="188A4E75" w14:textId="7099FEB9" w:rsidR="00420A81" w:rsidRPr="00A44292" w:rsidRDefault="00420A81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5" w:type="dxa"/>
          </w:tcPr>
          <w:p w14:paraId="0E5DFCDD" w14:textId="77777777" w:rsidR="00420A81" w:rsidRPr="00A44292" w:rsidRDefault="004D5C41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Ping 1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IP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ẫ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  <w:proofErr w:type="spellEnd"/>
          </w:p>
          <w:p w14:paraId="546B52D0" w14:textId="77777777" w:rsidR="004D5C41" w:rsidRPr="00A44292" w:rsidRDefault="004D5C41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nput: 104.27.136.110</w:t>
            </w:r>
          </w:p>
          <w:p w14:paraId="0CF0A670" w14:textId="6036D3CC" w:rsidR="004D5C41" w:rsidRPr="00A44292" w:rsidRDefault="004D5C41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Output: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51F0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="00BC153E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153E" w:rsidRPr="00A4429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BC153E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C153E" w:rsidRPr="00A4429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010" w:type="dxa"/>
          </w:tcPr>
          <w:p w14:paraId="072DD88E" w14:textId="5849624F" w:rsidR="00420A81" w:rsidRPr="00A44292" w:rsidRDefault="009451F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ing 1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2010" w:type="dxa"/>
          </w:tcPr>
          <w:p w14:paraId="04D9661A" w14:textId="357F459E" w:rsidR="00420A81" w:rsidRPr="00A44292" w:rsidRDefault="009451F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p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B411C" w:rsidRPr="00A44292" w14:paraId="37D9502E" w14:textId="77777777" w:rsidTr="007F48F8">
        <w:trPr>
          <w:jc w:val="center"/>
        </w:trPr>
        <w:tc>
          <w:tcPr>
            <w:tcW w:w="535" w:type="dxa"/>
          </w:tcPr>
          <w:p w14:paraId="76DA629E" w14:textId="6E9E7D69" w:rsidR="009451F0" w:rsidRPr="00A44292" w:rsidRDefault="009451F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425" w:type="dxa"/>
          </w:tcPr>
          <w:p w14:paraId="29612AF5" w14:textId="1F830987" w:rsidR="009451F0" w:rsidRPr="00A44292" w:rsidRDefault="009451F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Ping 3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IP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ẫ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  <w:proofErr w:type="spellEnd"/>
          </w:p>
          <w:p w14:paraId="0FB9B52D" w14:textId="7666E22C" w:rsidR="009451F0" w:rsidRPr="00A44292" w:rsidRDefault="009451F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Input: </w:t>
            </w:r>
          </w:p>
          <w:p w14:paraId="3159562D" w14:textId="77777777" w:rsidR="009451F0" w:rsidRPr="00A44292" w:rsidRDefault="009451F0" w:rsidP="007F48F8">
            <w:pPr>
              <w:spacing w:beforeLines="120" w:before="288" w:afterLines="120" w:after="288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31.0.72.0</w:t>
            </w:r>
          </w:p>
          <w:p w14:paraId="4B4BBE82" w14:textId="7979507F" w:rsidR="009451F0" w:rsidRPr="00A44292" w:rsidRDefault="009451F0" w:rsidP="007F48F8">
            <w:pPr>
              <w:spacing w:beforeLines="120" w:before="288" w:afterLines="120" w:after="288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21.78.127.249</w:t>
            </w:r>
          </w:p>
          <w:p w14:paraId="63FFAF13" w14:textId="33D869FA" w:rsidR="009451F0" w:rsidRPr="00A44292" w:rsidRDefault="009451F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04.27.136.110</w:t>
            </w:r>
          </w:p>
          <w:p w14:paraId="33064F3F" w14:textId="496B26C1" w:rsidR="009451F0" w:rsidRPr="00A44292" w:rsidRDefault="009451F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Output: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5A20" w:rsidRPr="00A442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="0037717F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717F" w:rsidRPr="00A4429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37717F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717F" w:rsidRPr="00A4429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010" w:type="dxa"/>
          </w:tcPr>
          <w:p w14:paraId="141AE381" w14:textId="1A2633B4" w:rsidR="009451F0" w:rsidRPr="00A44292" w:rsidRDefault="00D7052E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ing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2010" w:type="dxa"/>
          </w:tcPr>
          <w:p w14:paraId="66968781" w14:textId="570C5D82" w:rsidR="009451F0" w:rsidRPr="00A44292" w:rsidRDefault="00A239D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ing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p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A2F9F" w:rsidRPr="00A44292" w14:paraId="0D2B44B0" w14:textId="77777777" w:rsidTr="007F48F8">
        <w:trPr>
          <w:jc w:val="center"/>
        </w:trPr>
        <w:tc>
          <w:tcPr>
            <w:tcW w:w="535" w:type="dxa"/>
          </w:tcPr>
          <w:p w14:paraId="2ACE8E06" w14:textId="4FF6C7DD" w:rsidR="00CA2F9F" w:rsidRPr="00A44292" w:rsidRDefault="00CA2F9F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5" w:type="dxa"/>
          </w:tcPr>
          <w:p w14:paraId="3E5BE653" w14:textId="77777777" w:rsidR="00CA2F9F" w:rsidRPr="00A44292" w:rsidRDefault="00CA2F9F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Ping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gẫu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  <w:proofErr w:type="spellEnd"/>
          </w:p>
          <w:p w14:paraId="12409F5D" w14:textId="77777777" w:rsidR="00CA2F9F" w:rsidRPr="00A44292" w:rsidRDefault="00CA2F9F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nput: csharpcanban.com</w:t>
            </w:r>
          </w:p>
          <w:p w14:paraId="512B4562" w14:textId="16CB66A9" w:rsidR="00CA2F9F" w:rsidRPr="00A44292" w:rsidRDefault="00CA2F9F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Output: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="00B9764E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764E" w:rsidRPr="00A4429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B9764E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764E" w:rsidRPr="00A4429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010" w:type="dxa"/>
          </w:tcPr>
          <w:p w14:paraId="0411AC34" w14:textId="2869B00C" w:rsidR="00CA2F9F" w:rsidRPr="00A44292" w:rsidRDefault="00CA2F9F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ing 1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  <w:tc>
          <w:tcPr>
            <w:tcW w:w="2010" w:type="dxa"/>
          </w:tcPr>
          <w:p w14:paraId="3507F413" w14:textId="76EFB8CC" w:rsidR="00CA2F9F" w:rsidRPr="00A44292" w:rsidRDefault="00A11C4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web.</w:t>
            </w:r>
          </w:p>
        </w:tc>
      </w:tr>
      <w:tr w:rsidR="00D85579" w:rsidRPr="00A44292" w14:paraId="4B2C3805" w14:textId="77777777" w:rsidTr="007F48F8">
        <w:trPr>
          <w:jc w:val="center"/>
        </w:trPr>
        <w:tc>
          <w:tcPr>
            <w:tcW w:w="535" w:type="dxa"/>
          </w:tcPr>
          <w:p w14:paraId="6C29241F" w14:textId="4F3FCEBF" w:rsidR="00D85579" w:rsidRPr="00A44292" w:rsidRDefault="001E457B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5" w:type="dxa"/>
          </w:tcPr>
          <w:p w14:paraId="4D25BC6D" w14:textId="328A97F9" w:rsidR="00E26B3D" w:rsidRPr="00A44292" w:rsidRDefault="00E26B3D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Ping 1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IP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</w:p>
          <w:p w14:paraId="3BBA7D9C" w14:textId="45F07BBF" w:rsidR="00E26B3D" w:rsidRPr="00A44292" w:rsidRDefault="00E26B3D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Input: </w:t>
            </w:r>
            <w:r w:rsidR="00D10FC1" w:rsidRPr="00A44292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  <w:p w14:paraId="015B9BCC" w14:textId="45132588" w:rsidR="00D85579" w:rsidRPr="00A44292" w:rsidRDefault="00E26B3D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Output: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E441C" w:rsidRPr="00A4429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8E441C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E441C" w:rsidRPr="00A44292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8E441C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E441C" w:rsidRPr="00A44292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="008E441C"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Error </w:t>
            </w:r>
            <w:proofErr w:type="spellStart"/>
            <w:r w:rsidR="008E441C" w:rsidRPr="00A44292">
              <w:rPr>
                <w:rFonts w:ascii="Times New Roman" w:hAnsi="Times New Roman" w:cs="Times New Roman"/>
                <w:sz w:val="26"/>
                <w:szCs w:val="26"/>
              </w:rPr>
              <w:t>ip</w:t>
            </w:r>
            <w:proofErr w:type="spellEnd"/>
          </w:p>
        </w:tc>
        <w:tc>
          <w:tcPr>
            <w:tcW w:w="2010" w:type="dxa"/>
          </w:tcPr>
          <w:p w14:paraId="32748F31" w14:textId="4D29CB14" w:rsidR="00D85579" w:rsidRPr="00A44292" w:rsidRDefault="00E92F60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ping 1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  <w:tc>
          <w:tcPr>
            <w:tcW w:w="2010" w:type="dxa"/>
          </w:tcPr>
          <w:p w14:paraId="3CA6197A" w14:textId="2947F96F" w:rsidR="00D85579" w:rsidRPr="00A44292" w:rsidRDefault="005C7823" w:rsidP="007F48F8">
            <w:pPr>
              <w:pStyle w:val="ListParagraph"/>
              <w:spacing w:beforeLines="120" w:before="288" w:afterLines="120" w:after="288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ip</w:t>
            </w:r>
            <w:proofErr w:type="spellEnd"/>
            <w:r w:rsidRPr="00A44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2655D486" w14:textId="7BEF95F2" w:rsidR="00420A81" w:rsidRPr="00A44292" w:rsidRDefault="00420A81" w:rsidP="007F48F8">
      <w:pPr>
        <w:pStyle w:val="ListParagraph"/>
        <w:spacing w:beforeLines="120" w:before="288" w:afterLines="120" w:after="288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43643EE3" w14:textId="3AF59457" w:rsidR="0058257E" w:rsidRPr="00A44292" w:rsidRDefault="007C0342" w:rsidP="007F48F8">
      <w:pPr>
        <w:pStyle w:val="ListParagraph"/>
        <w:numPr>
          <w:ilvl w:val="0"/>
          <w:numId w:val="1"/>
        </w:numPr>
        <w:spacing w:beforeLines="120" w:before="288" w:afterLines="120" w:after="288" w:line="360" w:lineRule="auto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30" w:name="_Toc23955504"/>
      <w:proofErr w:type="spellStart"/>
      <w:r w:rsidRPr="00A44292">
        <w:rPr>
          <w:rFonts w:ascii="Times New Roman" w:hAnsi="Times New Roman" w:cs="Times New Roman"/>
          <w:b/>
          <w:bCs/>
          <w:sz w:val="36"/>
          <w:szCs w:val="36"/>
        </w:rPr>
        <w:t>Kết</w:t>
      </w:r>
      <w:proofErr w:type="spellEnd"/>
      <w:r w:rsidRPr="00A4429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44292">
        <w:rPr>
          <w:rFonts w:ascii="Times New Roman" w:hAnsi="Times New Roman" w:cs="Times New Roman"/>
          <w:b/>
          <w:bCs/>
          <w:sz w:val="36"/>
          <w:szCs w:val="36"/>
        </w:rPr>
        <w:t>luận</w:t>
      </w:r>
      <w:bookmarkEnd w:id="30"/>
      <w:proofErr w:type="spellEnd"/>
    </w:p>
    <w:p w14:paraId="7A489C47" w14:textId="267759BB" w:rsidR="007C0342" w:rsidRPr="00A44292" w:rsidRDefault="007C0342" w:rsidP="007F48F8">
      <w:pPr>
        <w:pStyle w:val="ListParagraph"/>
        <w:spacing w:beforeLines="120" w:before="288" w:afterLines="120" w:after="288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A4429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75% so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qua 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="005F3E05"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E05" w:rsidRPr="00A4429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F3E05"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E05" w:rsidRPr="00A4429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5F3E05"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E05" w:rsidRPr="00A4429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5F3E05"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E05" w:rsidRPr="00A44292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5F3E05"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E05" w:rsidRPr="00A4429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5F3E05"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E05" w:rsidRPr="00A4429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5F3E05"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E05" w:rsidRPr="00A44292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5F3E05"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E05" w:rsidRPr="00A4429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F3E05"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E05" w:rsidRPr="00A4429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F3E05"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E05" w:rsidRPr="00A4429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5F3E05"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E05" w:rsidRPr="00A4429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F3E05"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E05" w:rsidRPr="00A4429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5F3E05"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E05" w:rsidRPr="00A442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F3E05"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E05" w:rsidRPr="00A4429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5F3E05"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E05" w:rsidRPr="00A4429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F3E05"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E05" w:rsidRPr="00A4429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5F3E05"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E05" w:rsidRPr="00A4429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F3E05"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E05" w:rsidRPr="00A4429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5F3E05"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E05" w:rsidRPr="00A4429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5F3E05" w:rsidRPr="00A44292">
        <w:rPr>
          <w:rFonts w:ascii="Times New Roman" w:hAnsi="Times New Roman" w:cs="Times New Roman"/>
          <w:sz w:val="26"/>
          <w:szCs w:val="26"/>
        </w:rPr>
        <w:t xml:space="preserve"> ICMP.</w:t>
      </w:r>
    </w:p>
    <w:p w14:paraId="7AAF2ED4" w14:textId="7FE5F9A2" w:rsidR="005F3E05" w:rsidRPr="00A44292" w:rsidRDefault="005F3E05" w:rsidP="007F48F8">
      <w:pPr>
        <w:pStyle w:val="ListParagraph"/>
        <w:numPr>
          <w:ilvl w:val="0"/>
          <w:numId w:val="8"/>
        </w:numPr>
        <w:spacing w:beforeLines="120" w:before="288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44292">
        <w:rPr>
          <w:rFonts w:ascii="Times New Roman" w:hAnsi="Times New Roman" w:cs="Times New Roman"/>
          <w:sz w:val="26"/>
          <w:szCs w:val="26"/>
        </w:rPr>
        <w:lastRenderedPageBreak/>
        <w:t>Ưu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4A6BE74" w14:textId="169DC9BB" w:rsidR="00EF1DB5" w:rsidRPr="00A44292" w:rsidRDefault="00EF1DB5" w:rsidP="007F48F8">
      <w:pPr>
        <w:pStyle w:val="ListParagraph"/>
        <w:numPr>
          <w:ilvl w:val="1"/>
          <w:numId w:val="8"/>
        </w:numPr>
        <w:spacing w:beforeLines="120" w:before="288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4429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host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>.</w:t>
      </w:r>
    </w:p>
    <w:p w14:paraId="58B44F28" w14:textId="2EAFAF8D" w:rsidR="00EF1DB5" w:rsidRPr="00A44292" w:rsidRDefault="00EF1DB5" w:rsidP="007F48F8">
      <w:pPr>
        <w:pStyle w:val="ListParagraph"/>
        <w:numPr>
          <w:ilvl w:val="1"/>
          <w:numId w:val="8"/>
        </w:numPr>
        <w:spacing w:beforeLines="120" w:before="288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4429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>.</w:t>
      </w:r>
    </w:p>
    <w:p w14:paraId="24EE8C7D" w14:textId="6F32EDF7" w:rsidR="00EF1DB5" w:rsidRPr="00A44292" w:rsidRDefault="00EF1DB5" w:rsidP="007F48F8">
      <w:pPr>
        <w:pStyle w:val="ListParagraph"/>
        <w:numPr>
          <w:ilvl w:val="1"/>
          <w:numId w:val="8"/>
        </w:numPr>
        <w:spacing w:beforeLines="120" w:before="288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4429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ping.</w:t>
      </w:r>
    </w:p>
    <w:p w14:paraId="27262E45" w14:textId="5CA764C1" w:rsidR="00EF1DB5" w:rsidRPr="00A44292" w:rsidRDefault="001F4721" w:rsidP="007F48F8">
      <w:pPr>
        <w:pStyle w:val="ListParagraph"/>
        <w:numPr>
          <w:ilvl w:val="0"/>
          <w:numId w:val="8"/>
        </w:numPr>
        <w:spacing w:beforeLines="120" w:before="288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44292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>:</w:t>
      </w:r>
    </w:p>
    <w:p w14:paraId="1CD123D8" w14:textId="0FE008B5" w:rsidR="00EF1DB5" w:rsidRPr="00A44292" w:rsidRDefault="00EF1DB5" w:rsidP="007F48F8">
      <w:pPr>
        <w:pStyle w:val="ListParagraph"/>
        <w:numPr>
          <w:ilvl w:val="1"/>
          <w:numId w:val="8"/>
        </w:numPr>
        <w:spacing w:beforeLines="120" w:before="288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4429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wifi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ping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host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>.</w:t>
      </w:r>
    </w:p>
    <w:p w14:paraId="20BAB17E" w14:textId="0BC7F906" w:rsidR="00EF1DB5" w:rsidRPr="00A44292" w:rsidRDefault="00EF1DB5" w:rsidP="007F48F8">
      <w:pPr>
        <w:pStyle w:val="ListParagraph"/>
        <w:numPr>
          <w:ilvl w:val="1"/>
          <w:numId w:val="8"/>
        </w:numPr>
        <w:spacing w:beforeLines="120" w:before="288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4429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ICMP.</w:t>
      </w:r>
    </w:p>
    <w:p w14:paraId="29F26B78" w14:textId="77777777" w:rsidR="00D10FC1" w:rsidRPr="00A44292" w:rsidRDefault="00D10FC1" w:rsidP="007F48F8">
      <w:pPr>
        <w:pStyle w:val="ListParagraph"/>
        <w:pBdr>
          <w:bottom w:val="double" w:sz="6" w:space="1" w:color="auto"/>
        </w:pBdr>
        <w:spacing w:beforeLines="120" w:before="288" w:afterLines="120" w:after="288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619E32FE" w14:textId="5BAD5213" w:rsidR="005F3E05" w:rsidRPr="00A44292" w:rsidRDefault="005F3E05" w:rsidP="007F48F8">
      <w:pPr>
        <w:pStyle w:val="ListParagraph"/>
        <w:spacing w:beforeLines="120" w:before="288" w:afterLines="120" w:after="288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A4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292">
        <w:rPr>
          <w:rFonts w:ascii="Times New Roman" w:hAnsi="Times New Roman" w:cs="Times New Roman"/>
          <w:sz w:val="26"/>
          <w:szCs w:val="26"/>
        </w:rPr>
        <w:t>khảo</w:t>
      </w:r>
      <w:proofErr w:type="spellEnd"/>
    </w:p>
    <w:p w14:paraId="23328FB3" w14:textId="77777777" w:rsidR="005F3E05" w:rsidRPr="00A44292" w:rsidRDefault="005F3E05" w:rsidP="007F48F8">
      <w:pPr>
        <w:pStyle w:val="ListParagraph"/>
        <w:spacing w:beforeLines="120" w:before="288" w:afterLines="120" w:after="288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39350A19" w14:textId="1AE92F50" w:rsidR="00B67F50" w:rsidRPr="00A44292" w:rsidRDefault="000445E9" w:rsidP="007F48F8">
      <w:pPr>
        <w:pStyle w:val="ListParagraph"/>
        <w:spacing w:beforeLines="120" w:before="288" w:afterLines="120" w:after="288" w:line="360" w:lineRule="auto"/>
        <w:ind w:left="1080"/>
        <w:rPr>
          <w:rStyle w:val="Hyperlink"/>
          <w:rFonts w:ascii="Times New Roman" w:hAnsi="Times New Roman" w:cs="Times New Roman"/>
          <w:sz w:val="26"/>
          <w:szCs w:val="26"/>
        </w:rPr>
      </w:pPr>
      <w:hyperlink r:id="rId14" w:history="1">
        <w:r w:rsidR="005F3E05" w:rsidRPr="00A44292">
          <w:rPr>
            <w:rStyle w:val="Hyperlink"/>
            <w:rFonts w:ascii="Times New Roman" w:hAnsi="Times New Roman" w:cs="Times New Roman"/>
            <w:sz w:val="26"/>
            <w:szCs w:val="26"/>
          </w:rPr>
          <w:t>https://fit.mta.edu.vn/files/DanhSach/LapTrinhMangV1.0.pdf</w:t>
        </w:r>
      </w:hyperlink>
    </w:p>
    <w:p w14:paraId="7EC8D60B" w14:textId="72945844" w:rsidR="005F3E05" w:rsidRPr="00A44292" w:rsidRDefault="000445E9" w:rsidP="007F48F8">
      <w:pPr>
        <w:pStyle w:val="ListParagraph"/>
        <w:spacing w:beforeLines="120" w:before="288" w:afterLines="120" w:after="288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5F3E05" w:rsidRPr="00A44292">
          <w:rPr>
            <w:rStyle w:val="Hyperlink"/>
            <w:rFonts w:ascii="Times New Roman" w:hAnsi="Times New Roman" w:cs="Times New Roman"/>
            <w:sz w:val="26"/>
            <w:szCs w:val="26"/>
          </w:rPr>
          <w:t>https://www.ietf.org/rfc/rfc792.txt</w:t>
        </w:r>
      </w:hyperlink>
      <w:bookmarkEnd w:id="0"/>
    </w:p>
    <w:sectPr w:rsidR="005F3E05" w:rsidRPr="00A44292" w:rsidSect="00646C19">
      <w:footerReference w:type="default" r:id="rId16"/>
      <w:pgSz w:w="12240" w:h="15840"/>
      <w:pgMar w:top="1134" w:right="851" w:bottom="1134" w:left="1701" w:header="720" w:footer="720" w:gutter="0"/>
      <w:pgBorders w:display="firstPage" w:offsetFrom="page">
        <w:top w:val="twistedLines1" w:sz="18" w:space="24" w:color="auto"/>
        <w:left w:val="twistedLines1" w:sz="18" w:space="29" w:color="auto"/>
        <w:bottom w:val="twistedLines1" w:sz="18" w:space="24" w:color="auto"/>
        <w:right w:val="twistedLines1" w:sz="18" w:space="29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79AF1" w14:textId="77777777" w:rsidR="000445E9" w:rsidRDefault="000445E9" w:rsidP="00AE182E">
      <w:pPr>
        <w:spacing w:after="0" w:line="240" w:lineRule="auto"/>
      </w:pPr>
      <w:r>
        <w:separator/>
      </w:r>
    </w:p>
  </w:endnote>
  <w:endnote w:type="continuationSeparator" w:id="0">
    <w:p w14:paraId="639A44A6" w14:textId="77777777" w:rsidR="000445E9" w:rsidRDefault="000445E9" w:rsidP="00AE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29330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2ED0F9" w14:textId="12E280B4" w:rsidR="00646C19" w:rsidRDefault="00646C1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35ADF4A" w14:textId="77777777" w:rsidR="00646C19" w:rsidRDefault="00646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E3693" w14:textId="77777777" w:rsidR="000445E9" w:rsidRDefault="000445E9" w:rsidP="00AE182E">
      <w:pPr>
        <w:spacing w:after="0" w:line="240" w:lineRule="auto"/>
      </w:pPr>
      <w:r>
        <w:separator/>
      </w:r>
    </w:p>
  </w:footnote>
  <w:footnote w:type="continuationSeparator" w:id="0">
    <w:p w14:paraId="6B8C7309" w14:textId="77777777" w:rsidR="000445E9" w:rsidRDefault="000445E9" w:rsidP="00AE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30AA2"/>
    <w:multiLevelType w:val="hybridMultilevel"/>
    <w:tmpl w:val="49AE2FEC"/>
    <w:lvl w:ilvl="0" w:tplc="9224D5C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765DE"/>
    <w:multiLevelType w:val="hybridMultilevel"/>
    <w:tmpl w:val="F4422BA4"/>
    <w:lvl w:ilvl="0" w:tplc="6F0C9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E71D4"/>
    <w:multiLevelType w:val="hybridMultilevel"/>
    <w:tmpl w:val="E74873E6"/>
    <w:lvl w:ilvl="0" w:tplc="CEEE3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7391B"/>
    <w:multiLevelType w:val="hybridMultilevel"/>
    <w:tmpl w:val="79646204"/>
    <w:lvl w:ilvl="0" w:tplc="19CE34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085ABC"/>
    <w:multiLevelType w:val="hybridMultilevel"/>
    <w:tmpl w:val="46B0323E"/>
    <w:lvl w:ilvl="0" w:tplc="6B88DCD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0AE0790"/>
    <w:multiLevelType w:val="hybridMultilevel"/>
    <w:tmpl w:val="4F5849E6"/>
    <w:lvl w:ilvl="0" w:tplc="E2A8CE2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2136E"/>
    <w:multiLevelType w:val="hybridMultilevel"/>
    <w:tmpl w:val="C6507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367B0"/>
    <w:multiLevelType w:val="hybridMultilevel"/>
    <w:tmpl w:val="A49C5E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568"/>
    <w:rsid w:val="00010CEE"/>
    <w:rsid w:val="00016E07"/>
    <w:rsid w:val="000445E9"/>
    <w:rsid w:val="000A0D2E"/>
    <w:rsid w:val="000E3274"/>
    <w:rsid w:val="000F617C"/>
    <w:rsid w:val="00120421"/>
    <w:rsid w:val="001E457B"/>
    <w:rsid w:val="001F4721"/>
    <w:rsid w:val="00335407"/>
    <w:rsid w:val="0037717F"/>
    <w:rsid w:val="003B297C"/>
    <w:rsid w:val="00420A81"/>
    <w:rsid w:val="00423B2B"/>
    <w:rsid w:val="004B411C"/>
    <w:rsid w:val="004D30C5"/>
    <w:rsid w:val="004D5C41"/>
    <w:rsid w:val="004D69D6"/>
    <w:rsid w:val="004E5FB5"/>
    <w:rsid w:val="00543F1B"/>
    <w:rsid w:val="0058257E"/>
    <w:rsid w:val="005C7823"/>
    <w:rsid w:val="005F3E05"/>
    <w:rsid w:val="005F4110"/>
    <w:rsid w:val="00646C19"/>
    <w:rsid w:val="006B0404"/>
    <w:rsid w:val="006C7CB7"/>
    <w:rsid w:val="006D0D0D"/>
    <w:rsid w:val="006E500B"/>
    <w:rsid w:val="007176AF"/>
    <w:rsid w:val="00736ECE"/>
    <w:rsid w:val="007C016B"/>
    <w:rsid w:val="007C0342"/>
    <w:rsid w:val="007F48F8"/>
    <w:rsid w:val="00896234"/>
    <w:rsid w:val="008C2515"/>
    <w:rsid w:val="008D3285"/>
    <w:rsid w:val="008D3BAA"/>
    <w:rsid w:val="008E1F5F"/>
    <w:rsid w:val="008E441C"/>
    <w:rsid w:val="008E640C"/>
    <w:rsid w:val="00931AD7"/>
    <w:rsid w:val="009451F0"/>
    <w:rsid w:val="00973485"/>
    <w:rsid w:val="00980A52"/>
    <w:rsid w:val="009863B0"/>
    <w:rsid w:val="009B227A"/>
    <w:rsid w:val="009F173B"/>
    <w:rsid w:val="00A11C4B"/>
    <w:rsid w:val="00A239DB"/>
    <w:rsid w:val="00A44292"/>
    <w:rsid w:val="00A77D58"/>
    <w:rsid w:val="00AA7549"/>
    <w:rsid w:val="00AE182E"/>
    <w:rsid w:val="00B67F50"/>
    <w:rsid w:val="00B71ACB"/>
    <w:rsid w:val="00B75A20"/>
    <w:rsid w:val="00B9764E"/>
    <w:rsid w:val="00BA410F"/>
    <w:rsid w:val="00BC153E"/>
    <w:rsid w:val="00BC47A0"/>
    <w:rsid w:val="00BD1142"/>
    <w:rsid w:val="00C34402"/>
    <w:rsid w:val="00C71B4C"/>
    <w:rsid w:val="00CA0D86"/>
    <w:rsid w:val="00CA2F9F"/>
    <w:rsid w:val="00D10FC1"/>
    <w:rsid w:val="00D55B96"/>
    <w:rsid w:val="00D7052E"/>
    <w:rsid w:val="00D85579"/>
    <w:rsid w:val="00DB1E37"/>
    <w:rsid w:val="00E11084"/>
    <w:rsid w:val="00E13223"/>
    <w:rsid w:val="00E16831"/>
    <w:rsid w:val="00E26B3D"/>
    <w:rsid w:val="00E72582"/>
    <w:rsid w:val="00E92F60"/>
    <w:rsid w:val="00EC5FE1"/>
    <w:rsid w:val="00EC7568"/>
    <w:rsid w:val="00EF1DB5"/>
    <w:rsid w:val="00F31573"/>
    <w:rsid w:val="00F46ED0"/>
    <w:rsid w:val="00FD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6CDCE"/>
  <w15:docId w15:val="{9FD84755-EDE4-43EA-B023-12E3FAB9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1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69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573"/>
    <w:pPr>
      <w:ind w:left="720"/>
      <w:contextualSpacing/>
    </w:pPr>
  </w:style>
  <w:style w:type="table" w:styleId="TableGrid">
    <w:name w:val="Table Grid"/>
    <w:basedOn w:val="TableNormal"/>
    <w:uiPriority w:val="39"/>
    <w:rsid w:val="00BD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227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0A5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1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82E"/>
  </w:style>
  <w:style w:type="paragraph" w:styleId="Footer">
    <w:name w:val="footer"/>
    <w:basedOn w:val="Normal"/>
    <w:link w:val="FooterChar"/>
    <w:uiPriority w:val="99"/>
    <w:unhideWhenUsed/>
    <w:rsid w:val="00AE1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82E"/>
  </w:style>
  <w:style w:type="paragraph" w:styleId="Caption">
    <w:name w:val="caption"/>
    <w:basedOn w:val="Normal"/>
    <w:next w:val="Normal"/>
    <w:uiPriority w:val="35"/>
    <w:unhideWhenUsed/>
    <w:qFormat/>
    <w:rsid w:val="004B41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69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1A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1AC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71A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1A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1ACB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C7CB7"/>
    <w:pPr>
      <w:spacing w:after="0"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ED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D328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D328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ietf.org/rfc/rfc792.txt" TargetMode="External"/><Relationship Id="rId10" Type="http://schemas.openxmlformats.org/officeDocument/2006/relationships/hyperlink" Target="https://fit.mta.edu.vn/files/DanhSach/LapTrinhMangV1.0.pdf?fbclid=IwAR2er3g0WWPc2OaWLSKj9WPgyWKlTc5LJqMS2f-LQefneOED19Jp1ncJX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it.mta.edu.vn/files/DanhSach/LapTrinhMangV1.0.pdf?fbclid=IwAR2er3g0WWPc2OaWLSKj9WPgyWKlTc5LJqMS2f-LQefneOED19Jp1ncJX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12F81-046C-4F15-B49B-659A33A8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7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guyen</dc:creator>
  <cp:keywords/>
  <dc:description/>
  <cp:lastModifiedBy>thanh nguyen</cp:lastModifiedBy>
  <cp:revision>43</cp:revision>
  <dcterms:created xsi:type="dcterms:W3CDTF">2019-11-06T04:26:00Z</dcterms:created>
  <dcterms:modified xsi:type="dcterms:W3CDTF">2019-11-11T05:25:00Z</dcterms:modified>
</cp:coreProperties>
</file>